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4997" w:type="pct"/>
        <w:tblLook w:val="04A0" w:firstRow="1" w:lastRow="0" w:firstColumn="1" w:lastColumn="0" w:noHBand="0" w:noVBand="1"/>
      </w:tblPr>
      <w:tblGrid>
        <w:gridCol w:w="351"/>
        <w:gridCol w:w="859"/>
        <w:gridCol w:w="2462"/>
        <w:gridCol w:w="2462"/>
        <w:gridCol w:w="2654"/>
        <w:gridCol w:w="2690"/>
        <w:gridCol w:w="2462"/>
      </w:tblGrid>
      <w:tr w:rsidR="00DD166A" w:rsidRPr="0061244B" w:rsidTr="005366A5">
        <w:tc>
          <w:tcPr>
            <w:tcW w:w="5000" w:type="pct"/>
            <w:gridSpan w:val="7"/>
            <w:shd w:val="clear" w:color="auto" w:fill="D9D9D9" w:themeFill="background1" w:themeFillShade="D9"/>
          </w:tcPr>
          <w:p w:rsidR="00D91A21" w:rsidRPr="0061244B" w:rsidRDefault="00D91A21" w:rsidP="00E228BE">
            <w:pPr>
              <w:jc w:val="center"/>
              <w:rPr>
                <w:lang w:val="tr-TR"/>
              </w:rPr>
            </w:pPr>
            <w:bookmarkStart w:id="0" w:name="OLE_LINK2"/>
            <w:bookmarkStart w:id="1" w:name="OLE_LINK3"/>
            <w:bookmarkStart w:id="2" w:name="OLE_LINK4"/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RGÜN </w:t>
            </w:r>
            <w:r w:rsidR="00E228BE"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>ÖĞRE</w:t>
            </w: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TİM 1. SINIF </w:t>
            </w:r>
            <w:r w:rsidRPr="007605E0">
              <w:rPr>
                <w:rFonts w:ascii="Verdana" w:hAnsi="Verdana" w:cs="Arial"/>
                <w:b/>
                <w:color w:val="FF0000"/>
                <w:sz w:val="20"/>
                <w:szCs w:val="20"/>
                <w:lang w:val="tr-TR"/>
              </w:rPr>
              <w:t>(A Şubesi)</w:t>
            </w:r>
          </w:p>
        </w:tc>
      </w:tr>
      <w:tr w:rsidR="00DD166A" w:rsidRPr="0061244B" w:rsidTr="00750DFF">
        <w:tc>
          <w:tcPr>
            <w:tcW w:w="126" w:type="pct"/>
            <w:shd w:val="clear" w:color="auto" w:fill="D9D9D9" w:themeFill="background1" w:themeFillShade="D9"/>
          </w:tcPr>
          <w:p w:rsidR="00D91A21" w:rsidRPr="0061244B" w:rsidRDefault="00D91A21" w:rsidP="00D91A21">
            <w:pPr>
              <w:rPr>
                <w:lang w:val="tr-TR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:rsidR="00D91A21" w:rsidRPr="0061244B" w:rsidRDefault="00D91A21" w:rsidP="00D91A21">
            <w:pPr>
              <w:rPr>
                <w:lang w:val="tr-TR"/>
              </w:rPr>
            </w:pP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D91A21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D91A21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D91A21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D91A21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D91A21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8F583D" w:rsidRPr="0061244B" w:rsidTr="00750DFF">
        <w:tc>
          <w:tcPr>
            <w:tcW w:w="126" w:type="pct"/>
          </w:tcPr>
          <w:p w:rsidR="008F583D" w:rsidRPr="0061244B" w:rsidRDefault="008F583D" w:rsidP="008F583D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1</w:t>
            </w:r>
          </w:p>
        </w:tc>
        <w:tc>
          <w:tcPr>
            <w:tcW w:w="308" w:type="pct"/>
            <w:vAlign w:val="center"/>
          </w:tcPr>
          <w:p w:rsidR="008F583D" w:rsidRPr="0061244B" w:rsidRDefault="008F583D" w:rsidP="008F583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883" w:type="pct"/>
            <w:vAlign w:val="center"/>
          </w:tcPr>
          <w:p w:rsidR="008F583D" w:rsidRPr="0061244B" w:rsidRDefault="008F583D" w:rsidP="008F583D">
            <w:pPr>
              <w:jc w:val="center"/>
              <w:rPr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8F583D" w:rsidRPr="00134C16" w:rsidRDefault="008F583D" w:rsidP="008F583D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34C16">
              <w:rPr>
                <w:rFonts w:ascii="Verdana" w:hAnsi="Verdana"/>
                <w:b/>
                <w:sz w:val="20"/>
                <w:szCs w:val="20"/>
                <w:lang w:val="tr-TR"/>
              </w:rPr>
              <w:t>Teknik İngilizce-II</w:t>
            </w:r>
          </w:p>
          <w:p w:rsidR="008F583D" w:rsidRPr="0061244B" w:rsidRDefault="008F583D" w:rsidP="008F583D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454264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</w:p>
          <w:p w:rsidR="008F583D" w:rsidRPr="00917A8C" w:rsidRDefault="008F583D" w:rsidP="005D24ED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F583D" w:rsidRPr="00990B55" w:rsidRDefault="008F583D" w:rsidP="008F583D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Teknik Resim</w:t>
            </w:r>
          </w:p>
          <w:p w:rsidR="008F583D" w:rsidRPr="00990B55" w:rsidRDefault="008F583D" w:rsidP="008F583D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(</w:t>
            </w:r>
            <w:proofErr w:type="spellStart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Teo+Uyg</w:t>
            </w:r>
            <w:proofErr w:type="spellEnd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8F583D" w:rsidRPr="005366A5" w:rsidRDefault="008F583D" w:rsidP="008F583D">
            <w:pPr>
              <w:jc w:val="center"/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5366A5"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  <w:t>B1-022/023</w:t>
            </w:r>
          </w:p>
          <w:p w:rsidR="008F583D" w:rsidRPr="005366A5" w:rsidRDefault="008F583D" w:rsidP="008F583D">
            <w:pPr>
              <w:jc w:val="center"/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5366A5"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III. Etap –Tekstil </w:t>
            </w:r>
            <w:proofErr w:type="spellStart"/>
            <w:r w:rsidRPr="005366A5"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  <w:t>Müh.Bl</w:t>
            </w:r>
            <w:proofErr w:type="spellEnd"/>
            <w:r w:rsidRPr="005366A5"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:rsidR="008F583D" w:rsidRPr="00A105E3" w:rsidRDefault="008F583D" w:rsidP="00A105E3">
            <w:pPr>
              <w:jc w:val="center"/>
              <w:rPr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:rsidR="008F583D" w:rsidRPr="00134C16" w:rsidRDefault="008F583D" w:rsidP="008F583D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34C16">
              <w:rPr>
                <w:rFonts w:ascii="Verdana" w:hAnsi="Verdana"/>
                <w:b/>
                <w:sz w:val="20"/>
                <w:szCs w:val="20"/>
                <w:lang w:val="tr-TR"/>
              </w:rPr>
              <w:t>Bilgisayar Programlama (</w:t>
            </w:r>
            <w:proofErr w:type="spellStart"/>
            <w:r w:rsidRPr="00134C16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134C16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8F583D" w:rsidRDefault="008F583D" w:rsidP="008F583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D624EA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8F583D" w:rsidRPr="003A6D2A" w:rsidRDefault="008F583D" w:rsidP="008F583D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8F583D" w:rsidRPr="00DC3AC2" w:rsidRDefault="008F583D" w:rsidP="008F583D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8F583D" w:rsidRPr="0061244B" w:rsidTr="00750DFF">
        <w:tc>
          <w:tcPr>
            <w:tcW w:w="126" w:type="pct"/>
          </w:tcPr>
          <w:p w:rsidR="008F583D" w:rsidRPr="0061244B" w:rsidRDefault="008F583D" w:rsidP="008F583D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2</w:t>
            </w:r>
          </w:p>
        </w:tc>
        <w:tc>
          <w:tcPr>
            <w:tcW w:w="308" w:type="pct"/>
            <w:vAlign w:val="center"/>
          </w:tcPr>
          <w:p w:rsidR="008F583D" w:rsidRPr="0061244B" w:rsidRDefault="008F583D" w:rsidP="008F583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883" w:type="pct"/>
            <w:vMerge w:val="restart"/>
            <w:shd w:val="clear" w:color="auto" w:fill="FF9933"/>
            <w:vAlign w:val="center"/>
          </w:tcPr>
          <w:p w:rsidR="008F583D" w:rsidRPr="009465CE" w:rsidRDefault="008F583D" w:rsidP="008F583D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465CE">
              <w:rPr>
                <w:rFonts w:ascii="Verdana" w:hAnsi="Verdana"/>
                <w:b/>
                <w:sz w:val="20"/>
                <w:szCs w:val="20"/>
                <w:lang w:val="tr-TR"/>
              </w:rPr>
              <w:t>Fizik-II (</w:t>
            </w:r>
            <w:proofErr w:type="spellStart"/>
            <w:r w:rsidRPr="009465CE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9465CE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8F583D" w:rsidRDefault="008F583D" w:rsidP="008F583D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5</w:t>
            </w:r>
          </w:p>
          <w:p w:rsidR="008F583D" w:rsidRPr="000E21EF" w:rsidRDefault="008F583D" w:rsidP="008F583D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8F583D" w:rsidRPr="0061244B" w:rsidRDefault="008F583D" w:rsidP="008F583D">
            <w:pPr>
              <w:jc w:val="center"/>
              <w:rPr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F583D" w:rsidRPr="0061244B" w:rsidRDefault="008F583D" w:rsidP="008F583D">
            <w:pPr>
              <w:jc w:val="center"/>
              <w:rPr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8F583D" w:rsidRPr="00DC3AC2" w:rsidRDefault="008F583D" w:rsidP="008F583D">
            <w:pPr>
              <w:jc w:val="center"/>
              <w:rPr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8F583D" w:rsidRPr="00DC3AC2" w:rsidRDefault="008F583D" w:rsidP="008F583D">
            <w:pPr>
              <w:jc w:val="center"/>
              <w:rPr>
                <w:lang w:val="tr-TR"/>
              </w:rPr>
            </w:pPr>
          </w:p>
        </w:tc>
      </w:tr>
      <w:tr w:rsidR="008F583D" w:rsidRPr="0061244B" w:rsidTr="00C37508">
        <w:tc>
          <w:tcPr>
            <w:tcW w:w="126" w:type="pct"/>
          </w:tcPr>
          <w:p w:rsidR="008F583D" w:rsidRPr="0061244B" w:rsidRDefault="008F583D" w:rsidP="008F583D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3</w:t>
            </w:r>
          </w:p>
        </w:tc>
        <w:tc>
          <w:tcPr>
            <w:tcW w:w="308" w:type="pct"/>
            <w:vAlign w:val="center"/>
          </w:tcPr>
          <w:p w:rsidR="008F583D" w:rsidRPr="0061244B" w:rsidRDefault="008F583D" w:rsidP="008F583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883" w:type="pct"/>
            <w:vMerge/>
            <w:shd w:val="clear" w:color="auto" w:fill="FF9933"/>
            <w:vAlign w:val="center"/>
          </w:tcPr>
          <w:p w:rsidR="008F583D" w:rsidRPr="0061244B" w:rsidRDefault="008F583D" w:rsidP="008F583D">
            <w:pPr>
              <w:jc w:val="center"/>
              <w:rPr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8F583D" w:rsidRPr="003A6D2A" w:rsidRDefault="008F583D" w:rsidP="008F583D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F583D" w:rsidRPr="003A6D2A" w:rsidRDefault="008F583D" w:rsidP="008F583D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:rsidR="008F583D" w:rsidRPr="00885614" w:rsidRDefault="008F583D" w:rsidP="008F583D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Bilgisayar Programlama (</w:t>
            </w:r>
            <w:proofErr w:type="spellStart"/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8F583D" w:rsidRPr="00F43A1E" w:rsidRDefault="008F583D" w:rsidP="008F583D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  <w:lang w:val="tr-TR"/>
              </w:rPr>
            </w:pPr>
            <w:r w:rsidRPr="00706AE6"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  <w:t>Bilgisayar Lab.</w:t>
            </w:r>
            <w:r w:rsidR="00706AE6" w:rsidRPr="00706AE6"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  <w:t>6</w:t>
            </w:r>
          </w:p>
          <w:p w:rsidR="008F583D" w:rsidRPr="00917A8C" w:rsidRDefault="008F583D" w:rsidP="008F583D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FF9933"/>
            <w:vAlign w:val="center"/>
          </w:tcPr>
          <w:p w:rsidR="008F583D" w:rsidRPr="00885614" w:rsidRDefault="008F583D" w:rsidP="008F583D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Kimya-II</w:t>
            </w:r>
          </w:p>
          <w:p w:rsidR="008F583D" w:rsidRDefault="008F583D" w:rsidP="008F583D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</w:p>
          <w:p w:rsidR="008F583D" w:rsidRPr="00DC3AC2" w:rsidRDefault="008F583D" w:rsidP="008F583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8F583D" w:rsidRPr="0061244B" w:rsidTr="00C37508">
        <w:tc>
          <w:tcPr>
            <w:tcW w:w="126" w:type="pct"/>
          </w:tcPr>
          <w:p w:rsidR="008F583D" w:rsidRPr="0061244B" w:rsidRDefault="008F583D" w:rsidP="008F583D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4</w:t>
            </w:r>
          </w:p>
        </w:tc>
        <w:tc>
          <w:tcPr>
            <w:tcW w:w="308" w:type="pct"/>
            <w:vAlign w:val="center"/>
          </w:tcPr>
          <w:p w:rsidR="008F583D" w:rsidRPr="0061244B" w:rsidRDefault="008F583D" w:rsidP="008F583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883" w:type="pct"/>
            <w:vMerge/>
            <w:shd w:val="clear" w:color="auto" w:fill="FF9933"/>
            <w:vAlign w:val="center"/>
          </w:tcPr>
          <w:p w:rsidR="008F583D" w:rsidRPr="0061244B" w:rsidRDefault="008F583D" w:rsidP="008F583D">
            <w:pPr>
              <w:jc w:val="center"/>
              <w:rPr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8F583D" w:rsidRPr="0061244B" w:rsidRDefault="008F583D" w:rsidP="008F583D">
            <w:pPr>
              <w:jc w:val="center"/>
              <w:rPr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F583D" w:rsidRPr="0061244B" w:rsidRDefault="008F583D" w:rsidP="008F583D">
            <w:pPr>
              <w:jc w:val="center"/>
              <w:rPr>
                <w:lang w:val="tr-TR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:rsidR="008F583D" w:rsidRPr="0061244B" w:rsidRDefault="008F583D" w:rsidP="008F583D">
            <w:pPr>
              <w:jc w:val="center"/>
              <w:rPr>
                <w:lang w:val="tr-TR"/>
              </w:rPr>
            </w:pPr>
          </w:p>
        </w:tc>
        <w:tc>
          <w:tcPr>
            <w:tcW w:w="883" w:type="pct"/>
            <w:vMerge/>
            <w:shd w:val="clear" w:color="auto" w:fill="FF9933"/>
            <w:vAlign w:val="center"/>
          </w:tcPr>
          <w:p w:rsidR="008F583D" w:rsidRPr="0061244B" w:rsidRDefault="008F583D" w:rsidP="008F583D">
            <w:pPr>
              <w:jc w:val="center"/>
              <w:rPr>
                <w:lang w:val="tr-TR"/>
              </w:rPr>
            </w:pPr>
          </w:p>
        </w:tc>
      </w:tr>
      <w:tr w:rsidR="008F583D" w:rsidRPr="0061244B" w:rsidTr="00C37508">
        <w:tc>
          <w:tcPr>
            <w:tcW w:w="126" w:type="pct"/>
          </w:tcPr>
          <w:p w:rsidR="008F583D" w:rsidRPr="0061244B" w:rsidRDefault="008F583D" w:rsidP="008F583D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5</w:t>
            </w:r>
          </w:p>
        </w:tc>
        <w:tc>
          <w:tcPr>
            <w:tcW w:w="308" w:type="pct"/>
            <w:vAlign w:val="center"/>
          </w:tcPr>
          <w:p w:rsidR="008F583D" w:rsidRPr="0061244B" w:rsidRDefault="008F583D" w:rsidP="008F583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883" w:type="pct"/>
            <w:vMerge w:val="restart"/>
            <w:shd w:val="clear" w:color="auto" w:fill="FF9933"/>
            <w:vAlign w:val="center"/>
          </w:tcPr>
          <w:p w:rsidR="008F583D" w:rsidRPr="00E35CC3" w:rsidRDefault="008F583D" w:rsidP="008F583D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E35CC3">
              <w:rPr>
                <w:rFonts w:ascii="Verdana" w:hAnsi="Verdana"/>
                <w:b/>
                <w:sz w:val="20"/>
                <w:szCs w:val="20"/>
                <w:lang w:val="tr-TR"/>
              </w:rPr>
              <w:t>Matematik-II</w:t>
            </w:r>
          </w:p>
          <w:p w:rsidR="008F583D" w:rsidRDefault="008F583D" w:rsidP="008F583D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</w:p>
          <w:p w:rsidR="008F583D" w:rsidRPr="003A6D2A" w:rsidRDefault="008F583D" w:rsidP="008F583D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8F583D" w:rsidRPr="00990B55" w:rsidRDefault="008F583D" w:rsidP="008F583D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 xml:space="preserve">Genel </w:t>
            </w:r>
            <w:proofErr w:type="spellStart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Jeo</w:t>
            </w:r>
            <w:proofErr w:type="spellEnd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. (</w:t>
            </w:r>
            <w:proofErr w:type="spellStart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8F583D" w:rsidRDefault="008F583D" w:rsidP="008F583D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454264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5</w:t>
            </w:r>
          </w:p>
          <w:p w:rsidR="008F583D" w:rsidRPr="00917A8C" w:rsidRDefault="008F583D" w:rsidP="008F583D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F583D" w:rsidRPr="00DC3AC2" w:rsidRDefault="008F583D" w:rsidP="008F583D">
            <w:pPr>
              <w:jc w:val="center"/>
              <w:rPr>
                <w:lang w:val="tr-TR"/>
              </w:rPr>
            </w:pPr>
            <w:r w:rsidRPr="00DC3AC2">
              <w:rPr>
                <w:lang w:val="tr-TR"/>
              </w:rPr>
              <w:t xml:space="preserve"> </w:t>
            </w:r>
          </w:p>
        </w:tc>
        <w:tc>
          <w:tcPr>
            <w:tcW w:w="965" w:type="pct"/>
            <w:vMerge w:val="restart"/>
            <w:shd w:val="clear" w:color="auto" w:fill="FF9933"/>
            <w:vAlign w:val="center"/>
          </w:tcPr>
          <w:p w:rsidR="008F583D" w:rsidRPr="00E35CC3" w:rsidRDefault="008F583D" w:rsidP="008F583D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E35CC3">
              <w:rPr>
                <w:rFonts w:ascii="Verdana" w:hAnsi="Verdana"/>
                <w:b/>
                <w:sz w:val="20"/>
                <w:szCs w:val="20"/>
                <w:lang w:val="tr-TR"/>
              </w:rPr>
              <w:t>Atatürk İlkeleri-II</w:t>
            </w:r>
          </w:p>
          <w:p w:rsidR="008F583D" w:rsidRDefault="008F583D" w:rsidP="008F583D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</w:p>
          <w:p w:rsidR="008F583D" w:rsidRPr="00DC3AC2" w:rsidRDefault="008F583D" w:rsidP="008F583D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8F583D" w:rsidRPr="00DC3AC2" w:rsidRDefault="008F583D" w:rsidP="008F583D">
            <w:pPr>
              <w:jc w:val="center"/>
              <w:rPr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</w:tr>
      <w:tr w:rsidR="008F583D" w:rsidRPr="0061244B" w:rsidTr="00C37508">
        <w:tc>
          <w:tcPr>
            <w:tcW w:w="126" w:type="pct"/>
          </w:tcPr>
          <w:p w:rsidR="008F583D" w:rsidRPr="0061244B" w:rsidRDefault="008F583D" w:rsidP="008F583D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6</w:t>
            </w:r>
          </w:p>
        </w:tc>
        <w:tc>
          <w:tcPr>
            <w:tcW w:w="308" w:type="pct"/>
            <w:vAlign w:val="center"/>
          </w:tcPr>
          <w:p w:rsidR="008F583D" w:rsidRPr="0061244B" w:rsidRDefault="008F583D" w:rsidP="008F583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883" w:type="pct"/>
            <w:vMerge/>
            <w:shd w:val="clear" w:color="auto" w:fill="FF9933"/>
            <w:vAlign w:val="center"/>
          </w:tcPr>
          <w:p w:rsidR="008F583D" w:rsidRPr="0061244B" w:rsidRDefault="008F583D" w:rsidP="008F583D">
            <w:pPr>
              <w:jc w:val="center"/>
              <w:rPr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8F583D" w:rsidRPr="0061244B" w:rsidRDefault="008F583D" w:rsidP="008F583D">
            <w:pPr>
              <w:jc w:val="center"/>
              <w:rPr>
                <w:lang w:val="tr-TR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F583D" w:rsidRPr="0061244B" w:rsidRDefault="008F583D" w:rsidP="008F583D">
            <w:pPr>
              <w:jc w:val="center"/>
              <w:rPr>
                <w:lang w:val="tr-TR"/>
              </w:rPr>
            </w:pPr>
          </w:p>
        </w:tc>
        <w:tc>
          <w:tcPr>
            <w:tcW w:w="965" w:type="pct"/>
            <w:vMerge/>
            <w:shd w:val="clear" w:color="auto" w:fill="FF9933"/>
            <w:vAlign w:val="center"/>
          </w:tcPr>
          <w:p w:rsidR="008F583D" w:rsidRPr="0061244B" w:rsidRDefault="008F583D" w:rsidP="008F583D">
            <w:pPr>
              <w:jc w:val="center"/>
              <w:rPr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8F583D" w:rsidRPr="0061244B" w:rsidRDefault="008F583D" w:rsidP="008F583D">
            <w:pPr>
              <w:jc w:val="center"/>
              <w:rPr>
                <w:lang w:val="tr-TR"/>
              </w:rPr>
            </w:pPr>
          </w:p>
        </w:tc>
      </w:tr>
      <w:tr w:rsidR="008F583D" w:rsidRPr="0061244B" w:rsidTr="00C37508">
        <w:tc>
          <w:tcPr>
            <w:tcW w:w="126" w:type="pct"/>
          </w:tcPr>
          <w:p w:rsidR="008F583D" w:rsidRPr="0061244B" w:rsidRDefault="008F583D" w:rsidP="008F583D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7</w:t>
            </w:r>
          </w:p>
        </w:tc>
        <w:tc>
          <w:tcPr>
            <w:tcW w:w="308" w:type="pct"/>
            <w:vAlign w:val="center"/>
          </w:tcPr>
          <w:p w:rsidR="008F583D" w:rsidRPr="0061244B" w:rsidRDefault="008F583D" w:rsidP="008F583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8F583D" w:rsidRPr="00917A8C" w:rsidRDefault="008F583D" w:rsidP="008F583D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8F583D" w:rsidRPr="00990B55" w:rsidRDefault="008F583D" w:rsidP="008F583D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 xml:space="preserve">Genel </w:t>
            </w:r>
            <w:proofErr w:type="spellStart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Jeo</w:t>
            </w:r>
            <w:proofErr w:type="spellEnd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. (</w:t>
            </w:r>
            <w:proofErr w:type="spellStart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8F583D" w:rsidRPr="0061244B" w:rsidRDefault="008F583D" w:rsidP="008F583D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454264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Genel </w:t>
            </w:r>
            <w:proofErr w:type="spellStart"/>
            <w:proofErr w:type="gramStart"/>
            <w:r w:rsidRPr="00454264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Jeo.Lab</w:t>
            </w:r>
            <w:proofErr w:type="spellEnd"/>
            <w:proofErr w:type="gramEnd"/>
            <w:r w:rsidRPr="00454264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:rsidR="008F583D" w:rsidRPr="003A6D2A" w:rsidRDefault="008F583D" w:rsidP="008F583D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52" w:type="pct"/>
            <w:vMerge w:val="restart"/>
            <w:shd w:val="clear" w:color="auto" w:fill="FF9933"/>
            <w:vAlign w:val="center"/>
          </w:tcPr>
          <w:p w:rsidR="008F583D" w:rsidRPr="00E35CC3" w:rsidRDefault="008F583D" w:rsidP="008F583D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E35CC3">
              <w:rPr>
                <w:rFonts w:ascii="Verdana" w:hAnsi="Verdana"/>
                <w:b/>
                <w:sz w:val="20"/>
                <w:szCs w:val="20"/>
                <w:lang w:val="tr-TR"/>
              </w:rPr>
              <w:t>Matematik-II</w:t>
            </w:r>
          </w:p>
          <w:p w:rsidR="008F583D" w:rsidRDefault="008F583D" w:rsidP="008F583D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</w:p>
          <w:p w:rsidR="008F583D" w:rsidRPr="0061244B" w:rsidRDefault="008F583D" w:rsidP="008F583D">
            <w:pPr>
              <w:jc w:val="center"/>
              <w:rPr>
                <w:lang w:val="tr-TR"/>
              </w:rPr>
            </w:pPr>
          </w:p>
        </w:tc>
        <w:tc>
          <w:tcPr>
            <w:tcW w:w="965" w:type="pct"/>
            <w:vMerge w:val="restart"/>
            <w:shd w:val="clear" w:color="auto" w:fill="FF9933"/>
            <w:vAlign w:val="center"/>
          </w:tcPr>
          <w:p w:rsidR="008F583D" w:rsidRPr="00885614" w:rsidRDefault="008F583D" w:rsidP="008F583D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Fizik-II (</w:t>
            </w:r>
            <w:proofErr w:type="spellStart"/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8F583D" w:rsidRDefault="008F583D" w:rsidP="008F583D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Fizik </w:t>
            </w:r>
            <w:proofErr w:type="spellStart"/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:rsidR="008F583D" w:rsidRPr="00C37508" w:rsidRDefault="008F583D" w:rsidP="008F583D">
            <w:pPr>
              <w:jc w:val="center"/>
              <w:rPr>
                <w:color w:val="2E74B5" w:themeColor="accent1" w:themeShade="BF"/>
                <w:sz w:val="16"/>
                <w:szCs w:val="16"/>
                <w:lang w:val="tr-TR"/>
              </w:rPr>
            </w:pPr>
            <w:r w:rsidRPr="00DC3AC2">
              <w:rPr>
                <w:color w:val="2E74B5" w:themeColor="accent1" w:themeShade="BF"/>
                <w:sz w:val="16"/>
                <w:szCs w:val="16"/>
                <w:lang w:val="tr-TR"/>
              </w:rPr>
              <w:t>(Fen Fakültesi)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8F583D" w:rsidRPr="0061244B" w:rsidRDefault="008F583D" w:rsidP="008F583D">
            <w:pPr>
              <w:jc w:val="center"/>
              <w:rPr>
                <w:lang w:val="tr-TR"/>
              </w:rPr>
            </w:pPr>
          </w:p>
        </w:tc>
      </w:tr>
      <w:tr w:rsidR="008F583D" w:rsidRPr="0061244B" w:rsidTr="00C37508">
        <w:tc>
          <w:tcPr>
            <w:tcW w:w="126" w:type="pct"/>
          </w:tcPr>
          <w:p w:rsidR="008F583D" w:rsidRPr="0061244B" w:rsidRDefault="008F583D" w:rsidP="008F583D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8</w:t>
            </w:r>
          </w:p>
        </w:tc>
        <w:tc>
          <w:tcPr>
            <w:tcW w:w="308" w:type="pct"/>
            <w:vAlign w:val="center"/>
          </w:tcPr>
          <w:p w:rsidR="008F583D" w:rsidRPr="0061244B" w:rsidRDefault="008F583D" w:rsidP="008F583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8F583D" w:rsidRPr="0061244B" w:rsidRDefault="008F583D" w:rsidP="008F583D">
            <w:pPr>
              <w:rPr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8F583D" w:rsidRPr="0061244B" w:rsidRDefault="008F583D" w:rsidP="008F583D">
            <w:pPr>
              <w:rPr>
                <w:lang w:val="tr-TR"/>
              </w:rPr>
            </w:pPr>
          </w:p>
        </w:tc>
        <w:tc>
          <w:tcPr>
            <w:tcW w:w="952" w:type="pct"/>
            <w:vMerge/>
            <w:shd w:val="clear" w:color="auto" w:fill="FF9933"/>
            <w:vAlign w:val="center"/>
          </w:tcPr>
          <w:p w:rsidR="008F583D" w:rsidRPr="0061244B" w:rsidRDefault="008F583D" w:rsidP="008F583D">
            <w:pPr>
              <w:rPr>
                <w:lang w:val="tr-TR"/>
              </w:rPr>
            </w:pPr>
          </w:p>
        </w:tc>
        <w:tc>
          <w:tcPr>
            <w:tcW w:w="965" w:type="pct"/>
            <w:vMerge/>
            <w:shd w:val="clear" w:color="auto" w:fill="FF9933"/>
            <w:vAlign w:val="center"/>
          </w:tcPr>
          <w:p w:rsidR="008F583D" w:rsidRPr="0061244B" w:rsidRDefault="008F583D" w:rsidP="008F583D">
            <w:pPr>
              <w:rPr>
                <w:lang w:val="tr-TR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8F583D" w:rsidRPr="0061244B" w:rsidRDefault="008F583D" w:rsidP="008F583D">
            <w:pPr>
              <w:rPr>
                <w:lang w:val="tr-TR"/>
              </w:rPr>
            </w:pPr>
          </w:p>
        </w:tc>
      </w:tr>
    </w:tbl>
    <w:p w:rsidR="008C1D7D" w:rsidRDefault="008C1D7D" w:rsidP="001106D0">
      <w:pPr>
        <w:spacing w:after="0"/>
        <w:rPr>
          <w:sz w:val="16"/>
          <w:szCs w:val="16"/>
          <w:lang w:val="tr-TR"/>
        </w:rPr>
      </w:pPr>
    </w:p>
    <w:p w:rsidR="000818CD" w:rsidRPr="0061244B" w:rsidRDefault="000818CD" w:rsidP="001106D0">
      <w:pPr>
        <w:spacing w:after="0"/>
        <w:rPr>
          <w:sz w:val="16"/>
          <w:szCs w:val="16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15"/>
        <w:gridCol w:w="923"/>
        <w:gridCol w:w="2522"/>
        <w:gridCol w:w="2522"/>
        <w:gridCol w:w="2522"/>
        <w:gridCol w:w="2522"/>
        <w:gridCol w:w="2522"/>
      </w:tblGrid>
      <w:tr w:rsidR="00E57719" w:rsidRPr="0061244B" w:rsidTr="00D91A21">
        <w:tc>
          <w:tcPr>
            <w:tcW w:w="5000" w:type="pct"/>
            <w:gridSpan w:val="7"/>
            <w:shd w:val="clear" w:color="auto" w:fill="D9D9D9" w:themeFill="background1" w:themeFillShade="D9"/>
          </w:tcPr>
          <w:p w:rsidR="00D91A21" w:rsidRPr="0061244B" w:rsidRDefault="00D91A21" w:rsidP="00D91A21">
            <w:pPr>
              <w:jc w:val="center"/>
              <w:rPr>
                <w:lang w:val="tr-TR"/>
              </w:rPr>
            </w:pP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RGÜN </w:t>
            </w:r>
            <w:r w:rsidR="00E228BE"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ĞRETİM </w:t>
            </w: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1. SINIF </w:t>
            </w:r>
            <w:r w:rsidRPr="007605E0">
              <w:rPr>
                <w:rFonts w:ascii="Verdana" w:hAnsi="Verdana" w:cs="Arial"/>
                <w:b/>
                <w:color w:val="FF0000"/>
                <w:sz w:val="20"/>
                <w:szCs w:val="20"/>
                <w:lang w:val="tr-TR"/>
              </w:rPr>
              <w:t>(B Şubesi)</w:t>
            </w:r>
          </w:p>
        </w:tc>
      </w:tr>
      <w:tr w:rsidR="00E57719" w:rsidRPr="0061244B" w:rsidTr="00D91A21">
        <w:tc>
          <w:tcPr>
            <w:tcW w:w="149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2B7421" w:rsidRPr="0061244B" w:rsidTr="00750DFF">
        <w:tc>
          <w:tcPr>
            <w:tcW w:w="149" w:type="pct"/>
          </w:tcPr>
          <w:p w:rsidR="002B7421" w:rsidRPr="0061244B" w:rsidRDefault="002B7421" w:rsidP="00012622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1</w:t>
            </w:r>
          </w:p>
        </w:tc>
        <w:tc>
          <w:tcPr>
            <w:tcW w:w="331" w:type="pct"/>
            <w:vAlign w:val="center"/>
          </w:tcPr>
          <w:p w:rsidR="002B7421" w:rsidRPr="0061244B" w:rsidRDefault="002B7421" w:rsidP="0001262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904" w:type="pct"/>
            <w:vMerge w:val="restart"/>
            <w:vAlign w:val="center"/>
          </w:tcPr>
          <w:p w:rsidR="002B7421" w:rsidRPr="00990B55" w:rsidRDefault="002B7421" w:rsidP="002B7421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Teknik Resim</w:t>
            </w:r>
          </w:p>
          <w:p w:rsidR="002B7421" w:rsidRPr="00990B55" w:rsidRDefault="002B7421" w:rsidP="002B7421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(</w:t>
            </w:r>
            <w:proofErr w:type="spellStart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Teo+Uyg</w:t>
            </w:r>
            <w:proofErr w:type="spellEnd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2B7421" w:rsidRPr="005366A5" w:rsidRDefault="002B7421" w:rsidP="002B7421">
            <w:pPr>
              <w:jc w:val="center"/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F1466">
              <w:rPr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 </w:t>
            </w:r>
            <w:r w:rsidRPr="005366A5"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  <w:t>B1-022/023</w:t>
            </w:r>
          </w:p>
          <w:p w:rsidR="002B7421" w:rsidRPr="005366A5" w:rsidRDefault="002B7421" w:rsidP="002B7421">
            <w:pPr>
              <w:jc w:val="center"/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5366A5"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III. Etap –Tekstil </w:t>
            </w:r>
            <w:proofErr w:type="spellStart"/>
            <w:r w:rsidRPr="005366A5"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  <w:t>Müh.Bl</w:t>
            </w:r>
            <w:proofErr w:type="spellEnd"/>
            <w:r w:rsidRPr="005366A5">
              <w:rPr>
                <w:rFonts w:ascii="Verdana" w:hAnsi="Verdana" w:cstheme="minorHAnsi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:rsidR="002B7421" w:rsidRPr="0061244B" w:rsidRDefault="002B7421" w:rsidP="002B7421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2B7421" w:rsidRPr="00917A8C" w:rsidRDefault="002B7421" w:rsidP="001F3CEB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2B7421" w:rsidRPr="0061244B" w:rsidRDefault="002B7421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2B7421" w:rsidRPr="0061244B" w:rsidRDefault="002B7421" w:rsidP="001F3CEB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2B7421" w:rsidRPr="0061244B" w:rsidRDefault="002B7421" w:rsidP="00B4446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B7421" w:rsidRPr="0061244B" w:rsidTr="00750DFF">
        <w:tc>
          <w:tcPr>
            <w:tcW w:w="149" w:type="pct"/>
          </w:tcPr>
          <w:p w:rsidR="002B7421" w:rsidRPr="0061244B" w:rsidRDefault="002B7421" w:rsidP="00F6370A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2</w:t>
            </w:r>
          </w:p>
        </w:tc>
        <w:tc>
          <w:tcPr>
            <w:tcW w:w="331" w:type="pct"/>
            <w:vAlign w:val="center"/>
          </w:tcPr>
          <w:p w:rsidR="002B7421" w:rsidRPr="0061244B" w:rsidRDefault="002B7421" w:rsidP="00F6370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904" w:type="pct"/>
            <w:vMerge/>
            <w:vAlign w:val="center"/>
          </w:tcPr>
          <w:p w:rsidR="002B7421" w:rsidRPr="0061244B" w:rsidRDefault="002B7421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2B7421" w:rsidRPr="0061244B" w:rsidRDefault="002B7421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FF9933"/>
            <w:vAlign w:val="center"/>
          </w:tcPr>
          <w:p w:rsidR="002B7421" w:rsidRPr="00990B55" w:rsidRDefault="002B7421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Fizik-II (</w:t>
            </w:r>
            <w:proofErr w:type="spellStart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2B7421" w:rsidRDefault="002B7421" w:rsidP="0080008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</w:p>
          <w:p w:rsidR="002B7421" w:rsidRPr="0061244B" w:rsidRDefault="002B7421" w:rsidP="0080008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2B7421" w:rsidRPr="0061244B" w:rsidRDefault="002B7421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2B7421" w:rsidRPr="0061244B" w:rsidRDefault="002B7421" w:rsidP="00BF7219">
            <w:pPr>
              <w:jc w:val="center"/>
              <w:rPr>
                <w:lang w:val="tr-TR"/>
              </w:rPr>
            </w:pPr>
          </w:p>
        </w:tc>
      </w:tr>
      <w:tr w:rsidR="002B7421" w:rsidRPr="0061244B" w:rsidTr="00C37508">
        <w:tc>
          <w:tcPr>
            <w:tcW w:w="149" w:type="pct"/>
          </w:tcPr>
          <w:p w:rsidR="002B7421" w:rsidRPr="0061244B" w:rsidRDefault="002B7421" w:rsidP="00F6370A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3</w:t>
            </w:r>
          </w:p>
        </w:tc>
        <w:tc>
          <w:tcPr>
            <w:tcW w:w="331" w:type="pct"/>
            <w:vAlign w:val="center"/>
          </w:tcPr>
          <w:p w:rsidR="002B7421" w:rsidRPr="0061244B" w:rsidRDefault="002B7421" w:rsidP="00F6370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904" w:type="pct"/>
            <w:vMerge/>
            <w:vAlign w:val="center"/>
          </w:tcPr>
          <w:p w:rsidR="002B7421" w:rsidRPr="0061244B" w:rsidRDefault="002B7421" w:rsidP="00894AFE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FF9933"/>
            <w:vAlign w:val="center"/>
          </w:tcPr>
          <w:p w:rsidR="002B7421" w:rsidRPr="00990B55" w:rsidRDefault="002B7421" w:rsidP="00BF7219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90B55">
              <w:rPr>
                <w:rFonts w:ascii="Verdana" w:hAnsi="Verdana"/>
                <w:b/>
                <w:sz w:val="20"/>
                <w:szCs w:val="20"/>
                <w:lang w:val="tr-TR"/>
              </w:rPr>
              <w:t>Kimya-II</w:t>
            </w:r>
          </w:p>
          <w:p w:rsidR="002B7421" w:rsidRDefault="002B7421" w:rsidP="00800089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</w:p>
          <w:p w:rsidR="002B7421" w:rsidRPr="003A6D2A" w:rsidRDefault="002B7421" w:rsidP="0080008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04" w:type="pct"/>
            <w:vMerge/>
            <w:shd w:val="clear" w:color="auto" w:fill="FF9933"/>
            <w:vAlign w:val="center"/>
          </w:tcPr>
          <w:p w:rsidR="002B7421" w:rsidRPr="0061244B" w:rsidRDefault="002B7421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2B7421" w:rsidRPr="00DC3AC2" w:rsidRDefault="002B7421" w:rsidP="00750DFF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2B7421" w:rsidRPr="0061244B" w:rsidRDefault="002B7421" w:rsidP="00BF7219">
            <w:pPr>
              <w:jc w:val="center"/>
              <w:rPr>
                <w:lang w:val="tr-TR"/>
              </w:rPr>
            </w:pPr>
          </w:p>
        </w:tc>
      </w:tr>
      <w:tr w:rsidR="002B7421" w:rsidRPr="0061244B" w:rsidTr="008F583D">
        <w:tc>
          <w:tcPr>
            <w:tcW w:w="149" w:type="pct"/>
          </w:tcPr>
          <w:p w:rsidR="002B7421" w:rsidRPr="0061244B" w:rsidRDefault="002B7421" w:rsidP="00F6370A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4</w:t>
            </w:r>
          </w:p>
        </w:tc>
        <w:tc>
          <w:tcPr>
            <w:tcW w:w="331" w:type="pct"/>
            <w:vAlign w:val="center"/>
          </w:tcPr>
          <w:p w:rsidR="002B7421" w:rsidRPr="0061244B" w:rsidRDefault="002B7421" w:rsidP="00F6370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904" w:type="pct"/>
            <w:vMerge/>
            <w:vAlign w:val="center"/>
          </w:tcPr>
          <w:p w:rsidR="002B7421" w:rsidRPr="0061244B" w:rsidRDefault="002B7421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tcBorders>
              <w:bottom w:val="single" w:sz="4" w:space="0" w:color="auto"/>
            </w:tcBorders>
            <w:shd w:val="clear" w:color="auto" w:fill="FF9933"/>
            <w:vAlign w:val="center"/>
          </w:tcPr>
          <w:p w:rsidR="002B7421" w:rsidRPr="0061244B" w:rsidRDefault="002B7421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FF9933"/>
            <w:vAlign w:val="center"/>
          </w:tcPr>
          <w:p w:rsidR="002B7421" w:rsidRPr="0061244B" w:rsidRDefault="002B7421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2B7421" w:rsidRPr="00DC3AC2" w:rsidRDefault="002B7421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2B7421" w:rsidRPr="0061244B" w:rsidRDefault="002B7421" w:rsidP="00BF7219">
            <w:pPr>
              <w:jc w:val="center"/>
              <w:rPr>
                <w:lang w:val="tr-TR"/>
              </w:rPr>
            </w:pPr>
          </w:p>
        </w:tc>
      </w:tr>
      <w:tr w:rsidR="00BA5274" w:rsidRPr="0061244B" w:rsidTr="008F583D">
        <w:tc>
          <w:tcPr>
            <w:tcW w:w="149" w:type="pct"/>
          </w:tcPr>
          <w:p w:rsidR="00BA5274" w:rsidRPr="0061244B" w:rsidRDefault="00BA5274" w:rsidP="00F81B1F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5</w:t>
            </w:r>
          </w:p>
        </w:tc>
        <w:tc>
          <w:tcPr>
            <w:tcW w:w="331" w:type="pct"/>
            <w:vAlign w:val="center"/>
          </w:tcPr>
          <w:p w:rsidR="00BA5274" w:rsidRPr="0061244B" w:rsidRDefault="00BA5274" w:rsidP="00F81B1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BA5274" w:rsidRPr="00B31D2C" w:rsidRDefault="00BA5274" w:rsidP="00975E5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A5274" w:rsidRPr="008F583D" w:rsidRDefault="00BA5274" w:rsidP="00E02C29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FF9933"/>
            <w:vAlign w:val="center"/>
          </w:tcPr>
          <w:p w:rsidR="00750DFF" w:rsidRPr="00E35CC3" w:rsidRDefault="00750DFF" w:rsidP="00750DFF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E35CC3">
              <w:rPr>
                <w:rFonts w:ascii="Verdana" w:hAnsi="Verdana"/>
                <w:b/>
                <w:sz w:val="20"/>
                <w:szCs w:val="20"/>
                <w:lang w:val="tr-TR"/>
              </w:rPr>
              <w:t>Matematik-II</w:t>
            </w:r>
          </w:p>
          <w:p w:rsidR="00750DFF" w:rsidRDefault="00750DFF" w:rsidP="00750DFF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</w:p>
          <w:p w:rsidR="00BA5274" w:rsidRPr="0061244B" w:rsidRDefault="00BA5274" w:rsidP="00750DFF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FF9933"/>
            <w:vAlign w:val="center"/>
          </w:tcPr>
          <w:p w:rsidR="00C37508" w:rsidRPr="00885614" w:rsidRDefault="00C37508" w:rsidP="00C37508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Fizik-II (</w:t>
            </w:r>
            <w:proofErr w:type="spellStart"/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885614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C37508" w:rsidRDefault="00C37508" w:rsidP="00C37508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Fizik </w:t>
            </w:r>
            <w:proofErr w:type="spellStart"/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:rsidR="00D17C69" w:rsidRPr="00C37508" w:rsidRDefault="00C37508" w:rsidP="00C37508">
            <w:pPr>
              <w:jc w:val="center"/>
              <w:rPr>
                <w:color w:val="2E74B5" w:themeColor="accent1" w:themeShade="BF"/>
                <w:sz w:val="16"/>
                <w:szCs w:val="16"/>
                <w:lang w:val="tr-TR"/>
              </w:rPr>
            </w:pPr>
            <w:r w:rsidRPr="00DC3AC2">
              <w:rPr>
                <w:color w:val="2E74B5" w:themeColor="accent1" w:themeShade="BF"/>
                <w:sz w:val="16"/>
                <w:szCs w:val="16"/>
                <w:lang w:val="tr-TR"/>
              </w:rPr>
              <w:t>(Fen Fakültesi)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BA5274" w:rsidRPr="0061244B" w:rsidRDefault="00BA5274" w:rsidP="00E70FE4">
            <w:pPr>
              <w:jc w:val="center"/>
              <w:rPr>
                <w:lang w:val="tr-TR"/>
              </w:rPr>
            </w:pPr>
          </w:p>
        </w:tc>
      </w:tr>
      <w:tr w:rsidR="00BA5274" w:rsidRPr="0061244B" w:rsidTr="008F583D">
        <w:tc>
          <w:tcPr>
            <w:tcW w:w="149" w:type="pct"/>
          </w:tcPr>
          <w:p w:rsidR="00BA5274" w:rsidRPr="0061244B" w:rsidRDefault="00BA5274" w:rsidP="00F6370A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6</w:t>
            </w:r>
          </w:p>
        </w:tc>
        <w:tc>
          <w:tcPr>
            <w:tcW w:w="331" w:type="pct"/>
            <w:vAlign w:val="center"/>
          </w:tcPr>
          <w:p w:rsidR="00BA5274" w:rsidRPr="0061244B" w:rsidRDefault="00BA5274" w:rsidP="00F6370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BA5274" w:rsidRPr="0061244B" w:rsidRDefault="00BA527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A5274" w:rsidRPr="008F583D" w:rsidRDefault="00BA5274" w:rsidP="00BF721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04" w:type="pct"/>
            <w:vMerge/>
            <w:shd w:val="clear" w:color="auto" w:fill="FF9933"/>
            <w:vAlign w:val="center"/>
          </w:tcPr>
          <w:p w:rsidR="00BA5274" w:rsidRPr="0061244B" w:rsidRDefault="00BA527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FF9933"/>
            <w:vAlign w:val="center"/>
          </w:tcPr>
          <w:p w:rsidR="00BA5274" w:rsidRPr="0061244B" w:rsidRDefault="00BA5274" w:rsidP="00BF7219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BA5274" w:rsidRPr="0061244B" w:rsidRDefault="00BA5274" w:rsidP="00BF7219">
            <w:pPr>
              <w:jc w:val="center"/>
              <w:rPr>
                <w:lang w:val="tr-TR"/>
              </w:rPr>
            </w:pPr>
          </w:p>
        </w:tc>
      </w:tr>
      <w:tr w:rsidR="00BA5274" w:rsidRPr="0061244B" w:rsidTr="008F583D">
        <w:tc>
          <w:tcPr>
            <w:tcW w:w="149" w:type="pct"/>
          </w:tcPr>
          <w:p w:rsidR="00BA5274" w:rsidRPr="0061244B" w:rsidRDefault="00BA5274" w:rsidP="00F6370A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7</w:t>
            </w:r>
          </w:p>
        </w:tc>
        <w:tc>
          <w:tcPr>
            <w:tcW w:w="331" w:type="pct"/>
            <w:vAlign w:val="center"/>
          </w:tcPr>
          <w:p w:rsidR="00BA5274" w:rsidRPr="0061244B" w:rsidRDefault="00BA5274" w:rsidP="00F6370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904" w:type="pct"/>
            <w:vMerge w:val="restart"/>
            <w:shd w:val="clear" w:color="auto" w:fill="FF9933"/>
            <w:vAlign w:val="center"/>
          </w:tcPr>
          <w:p w:rsidR="00750DFF" w:rsidRPr="00E35CC3" w:rsidRDefault="00750DFF" w:rsidP="00750DFF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E35CC3">
              <w:rPr>
                <w:rFonts w:ascii="Verdana" w:hAnsi="Verdana"/>
                <w:b/>
                <w:sz w:val="20"/>
                <w:szCs w:val="20"/>
                <w:lang w:val="tr-TR"/>
              </w:rPr>
              <w:t>Matematik-II</w:t>
            </w:r>
          </w:p>
          <w:p w:rsidR="00750DFF" w:rsidRDefault="00750DFF" w:rsidP="00750DFF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</w:p>
          <w:p w:rsidR="00BA5274" w:rsidRPr="0061244B" w:rsidRDefault="00BA5274" w:rsidP="00750DFF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A5274" w:rsidRPr="008F583D" w:rsidRDefault="00BA5274" w:rsidP="00BF721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6A394F" w:rsidRPr="0061244B" w:rsidRDefault="006A394F" w:rsidP="00C37508">
            <w:pPr>
              <w:jc w:val="center"/>
              <w:rPr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FF9933"/>
            <w:vAlign w:val="center"/>
          </w:tcPr>
          <w:p w:rsidR="00C37508" w:rsidRPr="00E35CC3" w:rsidRDefault="00C37508" w:rsidP="00C37508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E35CC3">
              <w:rPr>
                <w:rFonts w:ascii="Verdana" w:hAnsi="Verdana"/>
                <w:b/>
                <w:sz w:val="20"/>
                <w:szCs w:val="20"/>
                <w:lang w:val="tr-TR"/>
              </w:rPr>
              <w:t>Atatürk İlkeleri-II</w:t>
            </w:r>
          </w:p>
          <w:p w:rsidR="00C37508" w:rsidRDefault="00C37508" w:rsidP="00C37508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DC3AC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</w:p>
          <w:p w:rsidR="00BA5274" w:rsidRPr="00DF1466" w:rsidRDefault="00BA5274" w:rsidP="00750DFF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6A394F" w:rsidRPr="0061244B" w:rsidRDefault="006A394F" w:rsidP="00C37508">
            <w:pPr>
              <w:jc w:val="center"/>
              <w:rPr>
                <w:lang w:val="tr-TR"/>
              </w:rPr>
            </w:pPr>
          </w:p>
        </w:tc>
      </w:tr>
      <w:tr w:rsidR="00BA5274" w:rsidRPr="0061244B" w:rsidTr="008F583D">
        <w:tc>
          <w:tcPr>
            <w:tcW w:w="149" w:type="pct"/>
          </w:tcPr>
          <w:p w:rsidR="00BA5274" w:rsidRPr="0061244B" w:rsidRDefault="00BA5274" w:rsidP="00F6370A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8</w:t>
            </w:r>
          </w:p>
        </w:tc>
        <w:tc>
          <w:tcPr>
            <w:tcW w:w="331" w:type="pct"/>
            <w:vAlign w:val="center"/>
          </w:tcPr>
          <w:p w:rsidR="00BA5274" w:rsidRPr="0061244B" w:rsidRDefault="00BA5274" w:rsidP="00F6370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904" w:type="pct"/>
            <w:vMerge/>
            <w:shd w:val="clear" w:color="auto" w:fill="FF9933"/>
          </w:tcPr>
          <w:p w:rsidR="00BA5274" w:rsidRPr="0061244B" w:rsidRDefault="00BA5274" w:rsidP="00F6370A">
            <w:pPr>
              <w:rPr>
                <w:lang w:val="tr-TR"/>
              </w:rPr>
            </w:pPr>
          </w:p>
        </w:tc>
        <w:tc>
          <w:tcPr>
            <w:tcW w:w="904" w:type="pct"/>
            <w:vMerge/>
            <w:tcBorders>
              <w:tl2br w:val="nil"/>
              <w:tr2bl w:val="nil"/>
            </w:tcBorders>
            <w:shd w:val="clear" w:color="auto" w:fill="auto"/>
          </w:tcPr>
          <w:p w:rsidR="00BA5274" w:rsidRPr="0061244B" w:rsidRDefault="00BA5274" w:rsidP="00F6370A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A5274" w:rsidRPr="0061244B" w:rsidRDefault="00BA5274" w:rsidP="00F6370A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FF9933"/>
          </w:tcPr>
          <w:p w:rsidR="00BA5274" w:rsidRPr="0061244B" w:rsidRDefault="00BA5274" w:rsidP="00F6370A">
            <w:pPr>
              <w:rPr>
                <w:lang w:val="tr-TR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A5274" w:rsidRPr="0061244B" w:rsidRDefault="00BA5274" w:rsidP="00F6370A">
            <w:pPr>
              <w:rPr>
                <w:lang w:val="tr-TR"/>
              </w:rPr>
            </w:pPr>
          </w:p>
        </w:tc>
      </w:tr>
    </w:tbl>
    <w:p w:rsidR="00D91A21" w:rsidRPr="0061244B" w:rsidRDefault="00D91A21" w:rsidP="001106D0">
      <w:pPr>
        <w:spacing w:after="0"/>
        <w:rPr>
          <w:sz w:val="16"/>
          <w:szCs w:val="16"/>
          <w:lang w:val="tr-TR"/>
        </w:rPr>
      </w:pPr>
    </w:p>
    <w:p w:rsidR="00D91A21" w:rsidRPr="0061244B" w:rsidRDefault="00D91A21" w:rsidP="001106D0">
      <w:pPr>
        <w:spacing w:after="0"/>
        <w:rPr>
          <w:sz w:val="16"/>
          <w:szCs w:val="16"/>
          <w:lang w:val="tr-TR"/>
        </w:rPr>
      </w:pPr>
    </w:p>
    <w:p w:rsidR="001106D0" w:rsidRDefault="001106D0" w:rsidP="001106D0">
      <w:pPr>
        <w:spacing w:after="0"/>
        <w:rPr>
          <w:sz w:val="16"/>
          <w:szCs w:val="16"/>
          <w:lang w:val="tr-TR"/>
        </w:rPr>
      </w:pPr>
    </w:p>
    <w:p w:rsidR="00F10C94" w:rsidRDefault="00F10C94" w:rsidP="001106D0">
      <w:pPr>
        <w:spacing w:after="0"/>
        <w:rPr>
          <w:sz w:val="16"/>
          <w:szCs w:val="16"/>
          <w:lang w:val="tr-TR"/>
        </w:rPr>
      </w:pPr>
    </w:p>
    <w:p w:rsidR="00237912" w:rsidRDefault="00237912" w:rsidP="001106D0">
      <w:pPr>
        <w:spacing w:after="0"/>
        <w:rPr>
          <w:sz w:val="16"/>
          <w:szCs w:val="16"/>
          <w:lang w:val="tr-TR"/>
        </w:rPr>
      </w:pPr>
    </w:p>
    <w:p w:rsidR="00237912" w:rsidRDefault="00237912" w:rsidP="001106D0">
      <w:pPr>
        <w:spacing w:after="0"/>
        <w:rPr>
          <w:sz w:val="16"/>
          <w:szCs w:val="16"/>
          <w:lang w:val="tr-TR"/>
        </w:rPr>
      </w:pPr>
    </w:p>
    <w:p w:rsidR="000E21EF" w:rsidRDefault="000E21EF" w:rsidP="001106D0">
      <w:pPr>
        <w:spacing w:after="0"/>
        <w:rPr>
          <w:sz w:val="16"/>
          <w:szCs w:val="16"/>
          <w:lang w:val="tr-TR"/>
        </w:rPr>
      </w:pPr>
    </w:p>
    <w:p w:rsidR="00F10C94" w:rsidRDefault="00F10C94" w:rsidP="001106D0">
      <w:pPr>
        <w:spacing w:after="0"/>
        <w:rPr>
          <w:sz w:val="16"/>
          <w:szCs w:val="16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16"/>
        <w:gridCol w:w="918"/>
        <w:gridCol w:w="2262"/>
        <w:gridCol w:w="2879"/>
        <w:gridCol w:w="2340"/>
        <w:gridCol w:w="2371"/>
        <w:gridCol w:w="2762"/>
      </w:tblGrid>
      <w:tr w:rsidR="00D91A21" w:rsidRPr="0061244B" w:rsidTr="006F4DF8">
        <w:tc>
          <w:tcPr>
            <w:tcW w:w="5000" w:type="pct"/>
            <w:gridSpan w:val="7"/>
            <w:shd w:val="clear" w:color="auto" w:fill="D9D9D9" w:themeFill="background1" w:themeFillShade="D9"/>
          </w:tcPr>
          <w:bookmarkEnd w:id="0"/>
          <w:bookmarkEnd w:id="1"/>
          <w:bookmarkEnd w:id="2"/>
          <w:p w:rsidR="00D91A21" w:rsidRPr="0061244B" w:rsidRDefault="00D91A21" w:rsidP="00D91A21">
            <w:pPr>
              <w:jc w:val="center"/>
              <w:rPr>
                <w:lang w:val="tr-TR"/>
              </w:rPr>
            </w:pP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lastRenderedPageBreak/>
              <w:t xml:space="preserve">ÖRGÜN </w:t>
            </w:r>
            <w:r w:rsidR="00E228BE"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ĞRETİM </w:t>
            </w: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2. SINIF </w:t>
            </w:r>
            <w:r w:rsidRPr="0061244B">
              <w:rPr>
                <w:rFonts w:ascii="Verdana" w:hAnsi="Verdana" w:cs="Arial"/>
                <w:b/>
                <w:color w:val="C00000"/>
                <w:sz w:val="20"/>
                <w:szCs w:val="20"/>
                <w:lang w:val="tr-TR"/>
              </w:rPr>
              <w:t>(A Şubesi)</w:t>
            </w:r>
          </w:p>
        </w:tc>
      </w:tr>
      <w:tr w:rsidR="00D91A21" w:rsidRPr="0061244B" w:rsidTr="002C088E">
        <w:tc>
          <w:tcPr>
            <w:tcW w:w="149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811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032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850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B92AB4" w:rsidRPr="0061244B" w:rsidTr="008B2C3A">
        <w:tc>
          <w:tcPr>
            <w:tcW w:w="149" w:type="pct"/>
          </w:tcPr>
          <w:p w:rsidR="00B92AB4" w:rsidRPr="0061244B" w:rsidRDefault="00B92AB4" w:rsidP="00B92AB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1</w:t>
            </w:r>
          </w:p>
        </w:tc>
        <w:tc>
          <w:tcPr>
            <w:tcW w:w="329" w:type="pct"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811" w:type="pct"/>
            <w:vMerge w:val="restart"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Seçmeli</w:t>
            </w:r>
          </w:p>
          <w:p w:rsidR="00B92AB4" w:rsidRPr="0061244B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Dersler</w:t>
            </w:r>
          </w:p>
        </w:tc>
        <w:tc>
          <w:tcPr>
            <w:tcW w:w="1032" w:type="pct"/>
            <w:vMerge w:val="restart"/>
            <w:vAlign w:val="center"/>
          </w:tcPr>
          <w:p w:rsidR="00B92AB4" w:rsidRPr="00AD3D2F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AD3D2F">
              <w:rPr>
                <w:rFonts w:ascii="Verdana" w:hAnsi="Verdana"/>
                <w:b/>
                <w:sz w:val="20"/>
                <w:szCs w:val="20"/>
                <w:lang w:val="tr-TR"/>
              </w:rPr>
              <w:t>Kaya Mekaniği (</w:t>
            </w:r>
            <w:proofErr w:type="spellStart"/>
            <w:r w:rsidRPr="00AD3D2F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AD3D2F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92AB4" w:rsidRDefault="00B92AB4" w:rsidP="00B92AB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Derslik 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7</w:t>
            </w:r>
          </w:p>
          <w:p w:rsidR="00B92AB4" w:rsidRPr="00B7367E" w:rsidRDefault="00B92AB4" w:rsidP="00B92AB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39" w:type="pct"/>
            <w:vMerge w:val="restart"/>
          </w:tcPr>
          <w:p w:rsidR="00B92AB4" w:rsidRPr="00F17896" w:rsidRDefault="00B92AB4" w:rsidP="00B92AB4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7896">
              <w:rPr>
                <w:rFonts w:ascii="Verdana" w:hAnsi="Verdana"/>
                <w:b/>
                <w:sz w:val="20"/>
                <w:szCs w:val="20"/>
                <w:lang w:val="tr-TR"/>
              </w:rPr>
              <w:t>Yapısal Jeoloji (</w:t>
            </w:r>
            <w:proofErr w:type="spellStart"/>
            <w:r w:rsidRPr="00F17896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F17896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92AB4" w:rsidRPr="0061244B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7</w:t>
            </w:r>
          </w:p>
          <w:p w:rsidR="00B92AB4" w:rsidRPr="00B7367E" w:rsidRDefault="00B92AB4" w:rsidP="00B92AB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50" w:type="pct"/>
            <w:vMerge w:val="restart"/>
            <w:vAlign w:val="center"/>
          </w:tcPr>
          <w:p w:rsidR="00B92AB4" w:rsidRPr="001978E5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Harita Çizim (</w:t>
            </w:r>
            <w:proofErr w:type="spellStart"/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92AB4" w:rsidRDefault="00B92AB4" w:rsidP="00B92AB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CB74B1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7</w:t>
            </w:r>
          </w:p>
          <w:p w:rsidR="00B92AB4" w:rsidRPr="00B7367E" w:rsidRDefault="00B92AB4" w:rsidP="00B92AB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90" w:type="pct"/>
            <w:vMerge w:val="restart"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Seçmeli</w:t>
            </w:r>
          </w:p>
          <w:p w:rsidR="00B92AB4" w:rsidRPr="00B7367E" w:rsidRDefault="00B92AB4" w:rsidP="00B92AB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Dersler</w:t>
            </w:r>
          </w:p>
        </w:tc>
      </w:tr>
      <w:tr w:rsidR="00B92AB4" w:rsidRPr="0061244B" w:rsidTr="008B2C3A">
        <w:tc>
          <w:tcPr>
            <w:tcW w:w="149" w:type="pct"/>
          </w:tcPr>
          <w:p w:rsidR="00B92AB4" w:rsidRPr="0061244B" w:rsidRDefault="00B92AB4" w:rsidP="00B92AB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2</w:t>
            </w:r>
          </w:p>
        </w:tc>
        <w:tc>
          <w:tcPr>
            <w:tcW w:w="329" w:type="pct"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811" w:type="pct"/>
            <w:vMerge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1032" w:type="pct"/>
            <w:vMerge/>
            <w:vAlign w:val="center"/>
          </w:tcPr>
          <w:p w:rsidR="00B92AB4" w:rsidRPr="0061244B" w:rsidRDefault="00B92AB4" w:rsidP="00B92AB4">
            <w:pPr>
              <w:jc w:val="center"/>
              <w:rPr>
                <w:lang w:val="tr-TR"/>
              </w:rPr>
            </w:pPr>
          </w:p>
        </w:tc>
        <w:tc>
          <w:tcPr>
            <w:tcW w:w="839" w:type="pct"/>
            <w:vMerge/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  <w:tc>
          <w:tcPr>
            <w:tcW w:w="850" w:type="pct"/>
            <w:vMerge/>
            <w:vAlign w:val="center"/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  <w:tc>
          <w:tcPr>
            <w:tcW w:w="990" w:type="pct"/>
            <w:vMerge/>
            <w:vAlign w:val="center"/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</w:tr>
      <w:tr w:rsidR="00B92AB4" w:rsidRPr="0061244B" w:rsidTr="008B2C3A">
        <w:tc>
          <w:tcPr>
            <w:tcW w:w="149" w:type="pct"/>
          </w:tcPr>
          <w:p w:rsidR="00B92AB4" w:rsidRPr="0061244B" w:rsidRDefault="00B92AB4" w:rsidP="00B92AB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3</w:t>
            </w:r>
          </w:p>
        </w:tc>
        <w:tc>
          <w:tcPr>
            <w:tcW w:w="329" w:type="pct"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811" w:type="pct"/>
            <w:vMerge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1032" w:type="pct"/>
            <w:vMerge w:val="restart"/>
            <w:vAlign w:val="center"/>
          </w:tcPr>
          <w:p w:rsidR="00B92AB4" w:rsidRPr="00AD3D2F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AD3D2F">
              <w:rPr>
                <w:rFonts w:ascii="Verdana" w:hAnsi="Verdana"/>
                <w:b/>
                <w:sz w:val="20"/>
                <w:szCs w:val="20"/>
                <w:lang w:val="tr-TR"/>
              </w:rPr>
              <w:t>Kaya Mekaniği (</w:t>
            </w:r>
            <w:proofErr w:type="spellStart"/>
            <w:r w:rsidRPr="00AD3D2F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AD3D2F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92AB4" w:rsidRDefault="00B92AB4" w:rsidP="00B92AB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lik </w:t>
            </w: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7</w:t>
            </w:r>
          </w:p>
          <w:p w:rsidR="00B92AB4" w:rsidRPr="00FB3B52" w:rsidRDefault="00B92AB4" w:rsidP="00B92AB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839" w:type="pct"/>
            <w:vMerge w:val="restart"/>
          </w:tcPr>
          <w:p w:rsidR="00B92AB4" w:rsidRPr="00F17896" w:rsidRDefault="00B92AB4" w:rsidP="00B92AB4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7896">
              <w:rPr>
                <w:rFonts w:ascii="Verdana" w:hAnsi="Verdana"/>
                <w:b/>
                <w:sz w:val="20"/>
                <w:szCs w:val="20"/>
                <w:lang w:val="tr-TR"/>
              </w:rPr>
              <w:t>Yapısal Jeoloji (</w:t>
            </w:r>
            <w:proofErr w:type="spellStart"/>
            <w:r w:rsidRPr="00F17896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F17896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92AB4" w:rsidRPr="0061244B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7</w:t>
            </w:r>
          </w:p>
          <w:p w:rsidR="00B92AB4" w:rsidRPr="00FB3B52" w:rsidRDefault="00B92AB4" w:rsidP="00B92AB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850" w:type="pct"/>
            <w:vMerge w:val="restart"/>
            <w:vAlign w:val="center"/>
          </w:tcPr>
          <w:p w:rsidR="00B92AB4" w:rsidRPr="001978E5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Harita Çizim (</w:t>
            </w:r>
            <w:proofErr w:type="spellStart"/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92AB4" w:rsidRDefault="00B92AB4" w:rsidP="00B92AB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CB74B1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7</w:t>
            </w:r>
          </w:p>
          <w:p w:rsidR="00B92AB4" w:rsidRPr="00B7367E" w:rsidRDefault="00B92AB4" w:rsidP="00B92AB4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990" w:type="pct"/>
            <w:vMerge/>
            <w:vAlign w:val="center"/>
          </w:tcPr>
          <w:p w:rsidR="00B92AB4" w:rsidRPr="00FB3B52" w:rsidRDefault="00B92AB4" w:rsidP="00B92AB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</w:tr>
      <w:tr w:rsidR="00B92AB4" w:rsidRPr="0061244B" w:rsidTr="005D24ED">
        <w:tc>
          <w:tcPr>
            <w:tcW w:w="149" w:type="pct"/>
          </w:tcPr>
          <w:p w:rsidR="00B92AB4" w:rsidRPr="0061244B" w:rsidRDefault="00B92AB4" w:rsidP="00B92AB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4</w:t>
            </w:r>
          </w:p>
        </w:tc>
        <w:tc>
          <w:tcPr>
            <w:tcW w:w="329" w:type="pct"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811" w:type="pct"/>
            <w:vMerge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1032" w:type="pct"/>
            <w:vMerge/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  <w:tc>
          <w:tcPr>
            <w:tcW w:w="839" w:type="pct"/>
            <w:vMerge/>
            <w:tcBorders>
              <w:bottom w:val="single" w:sz="4" w:space="0" w:color="auto"/>
            </w:tcBorders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  <w:tc>
          <w:tcPr>
            <w:tcW w:w="850" w:type="pct"/>
            <w:vMerge/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  <w:tc>
          <w:tcPr>
            <w:tcW w:w="990" w:type="pct"/>
            <w:vMerge/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</w:tr>
      <w:tr w:rsidR="00B92AB4" w:rsidRPr="0061244B" w:rsidTr="00F270A7">
        <w:tc>
          <w:tcPr>
            <w:tcW w:w="149" w:type="pct"/>
          </w:tcPr>
          <w:p w:rsidR="00B92AB4" w:rsidRPr="0061244B" w:rsidRDefault="00B92AB4" w:rsidP="00B92AB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5</w:t>
            </w:r>
          </w:p>
        </w:tc>
        <w:tc>
          <w:tcPr>
            <w:tcW w:w="329" w:type="pct"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Seçmeli</w:t>
            </w:r>
          </w:p>
          <w:p w:rsidR="00B92AB4" w:rsidRPr="00B7367E" w:rsidRDefault="00B92AB4" w:rsidP="00B92AB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Dersler</w:t>
            </w:r>
          </w:p>
        </w:tc>
        <w:tc>
          <w:tcPr>
            <w:tcW w:w="1032" w:type="pct"/>
            <w:vMerge w:val="restart"/>
            <w:tcBorders>
              <w:right w:val="single" w:sz="4" w:space="0" w:color="auto"/>
            </w:tcBorders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Mukavemet</w:t>
            </w:r>
          </w:p>
          <w:p w:rsidR="00B92AB4" w:rsidRDefault="00B92AB4" w:rsidP="00B92AB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7</w:t>
            </w:r>
          </w:p>
          <w:p w:rsidR="00B92AB4" w:rsidRPr="00CD72E1" w:rsidRDefault="00B92AB4" w:rsidP="00B92AB4">
            <w:pPr>
              <w:jc w:val="center"/>
              <w:rPr>
                <w:rFonts w:ascii="Verdana" w:hAnsi="Verdana"/>
                <w:color w:val="D9D9D9" w:themeColor="background1" w:themeShade="D9"/>
                <w:sz w:val="16"/>
                <w:szCs w:val="16"/>
                <w:lang w:val="tr-TR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B4" w:rsidRPr="00B7367E" w:rsidRDefault="00B92AB4" w:rsidP="00B92AB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50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AB4" w:rsidRPr="00981BFD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Optik Mineraloji (</w:t>
            </w:r>
            <w:proofErr w:type="spellStart"/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92AB4" w:rsidRDefault="00B92AB4" w:rsidP="00B92AB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Derslik 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7</w:t>
            </w:r>
          </w:p>
          <w:p w:rsidR="00B92AB4" w:rsidRPr="0061244B" w:rsidRDefault="00B92AB4" w:rsidP="00B92AB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90" w:type="pct"/>
            <w:vMerge/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</w:tr>
      <w:tr w:rsidR="00B92AB4" w:rsidRPr="0061244B" w:rsidTr="00F270A7">
        <w:tc>
          <w:tcPr>
            <w:tcW w:w="149" w:type="pct"/>
          </w:tcPr>
          <w:p w:rsidR="00B92AB4" w:rsidRPr="0061244B" w:rsidRDefault="00B92AB4" w:rsidP="00B92AB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6</w:t>
            </w:r>
          </w:p>
        </w:tc>
        <w:tc>
          <w:tcPr>
            <w:tcW w:w="329" w:type="pct"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1032" w:type="pct"/>
            <w:vMerge/>
            <w:tcBorders>
              <w:right w:val="single" w:sz="4" w:space="0" w:color="auto"/>
            </w:tcBorders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  <w:tc>
          <w:tcPr>
            <w:tcW w:w="990" w:type="pct"/>
            <w:vMerge/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</w:tr>
      <w:tr w:rsidR="00B92AB4" w:rsidRPr="0061244B" w:rsidTr="00F270A7">
        <w:tc>
          <w:tcPr>
            <w:tcW w:w="149" w:type="pct"/>
          </w:tcPr>
          <w:p w:rsidR="00B92AB4" w:rsidRPr="0061244B" w:rsidRDefault="00B92AB4" w:rsidP="00B92AB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7</w:t>
            </w:r>
          </w:p>
        </w:tc>
        <w:tc>
          <w:tcPr>
            <w:tcW w:w="329" w:type="pct"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811" w:type="pct"/>
            <w:vMerge w:val="restart"/>
            <w:shd w:val="clear" w:color="auto" w:fill="FF9933"/>
            <w:vAlign w:val="center"/>
          </w:tcPr>
          <w:p w:rsidR="00B92AB4" w:rsidRPr="00981BFD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Türk Dili-II</w:t>
            </w:r>
          </w:p>
          <w:p w:rsidR="00B92AB4" w:rsidRDefault="00B92AB4" w:rsidP="00B92AB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</w:p>
          <w:p w:rsidR="00B92AB4" w:rsidRPr="00B7367E" w:rsidRDefault="00B92AB4" w:rsidP="00B92AB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032" w:type="pct"/>
            <w:vMerge/>
            <w:tcBorders>
              <w:right w:val="single" w:sz="4" w:space="0" w:color="auto"/>
            </w:tcBorders>
          </w:tcPr>
          <w:p w:rsidR="00B92AB4" w:rsidRPr="0061244B" w:rsidRDefault="00B92AB4" w:rsidP="00B92AB4">
            <w:pPr>
              <w:jc w:val="center"/>
              <w:rPr>
                <w:lang w:val="tr-TR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B4" w:rsidRPr="00FB3B52" w:rsidRDefault="00B92AB4" w:rsidP="00B92AB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850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AB4" w:rsidRPr="00981BFD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Optik Mineraloji (</w:t>
            </w:r>
            <w:proofErr w:type="spellStart"/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92AB4" w:rsidRDefault="00B92AB4" w:rsidP="00B92AB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Optik Min. </w:t>
            </w:r>
            <w:proofErr w:type="spellStart"/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:rsidR="00B92AB4" w:rsidRDefault="00B92AB4" w:rsidP="00B92AB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37912" w:rsidRPr="0061244B" w:rsidRDefault="00237912" w:rsidP="00B92AB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90" w:type="pct"/>
            <w:vMerge/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</w:tr>
      <w:tr w:rsidR="00B92AB4" w:rsidRPr="0061244B" w:rsidTr="005D24ED">
        <w:tc>
          <w:tcPr>
            <w:tcW w:w="149" w:type="pct"/>
          </w:tcPr>
          <w:p w:rsidR="00B92AB4" w:rsidRPr="0061244B" w:rsidRDefault="00B92AB4" w:rsidP="00B92AB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8</w:t>
            </w:r>
          </w:p>
        </w:tc>
        <w:tc>
          <w:tcPr>
            <w:tcW w:w="329" w:type="pct"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811" w:type="pct"/>
            <w:vMerge/>
            <w:shd w:val="clear" w:color="auto" w:fill="FF9933"/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  <w:tc>
          <w:tcPr>
            <w:tcW w:w="990" w:type="pct"/>
            <w:vMerge/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</w:tr>
    </w:tbl>
    <w:p w:rsidR="00D91A21" w:rsidRDefault="00D91A21" w:rsidP="001106D0">
      <w:pPr>
        <w:spacing w:after="0"/>
        <w:rPr>
          <w:sz w:val="16"/>
          <w:szCs w:val="16"/>
          <w:lang w:val="tr-TR"/>
        </w:rPr>
      </w:pPr>
    </w:p>
    <w:p w:rsidR="000818CD" w:rsidRPr="0061244B" w:rsidRDefault="000818CD" w:rsidP="001106D0">
      <w:pPr>
        <w:spacing w:after="0"/>
        <w:rPr>
          <w:sz w:val="16"/>
          <w:szCs w:val="16"/>
          <w:lang w:val="tr-TR"/>
        </w:rPr>
      </w:pP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376"/>
        <w:gridCol w:w="879"/>
        <w:gridCol w:w="2290"/>
        <w:gridCol w:w="2929"/>
        <w:gridCol w:w="2285"/>
        <w:gridCol w:w="2469"/>
        <w:gridCol w:w="2720"/>
      </w:tblGrid>
      <w:tr w:rsidR="00D91A21" w:rsidRPr="0061244B" w:rsidTr="002C088E">
        <w:tc>
          <w:tcPr>
            <w:tcW w:w="5000" w:type="pct"/>
            <w:gridSpan w:val="7"/>
            <w:shd w:val="clear" w:color="auto" w:fill="D9D9D9" w:themeFill="background1" w:themeFillShade="D9"/>
          </w:tcPr>
          <w:p w:rsidR="00D91A21" w:rsidRPr="0061244B" w:rsidRDefault="00D91A21" w:rsidP="00D91A21">
            <w:pPr>
              <w:jc w:val="center"/>
              <w:rPr>
                <w:lang w:val="tr-TR"/>
              </w:rPr>
            </w:pP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RGÜN </w:t>
            </w:r>
            <w:r w:rsidR="00E228BE"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ĞRETİM </w:t>
            </w: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2. SINIF </w:t>
            </w:r>
            <w:r w:rsidRPr="0061244B">
              <w:rPr>
                <w:rFonts w:ascii="Verdana" w:hAnsi="Verdana" w:cs="Arial"/>
                <w:b/>
                <w:color w:val="C00000"/>
                <w:sz w:val="20"/>
                <w:szCs w:val="20"/>
                <w:lang w:val="tr-TR"/>
              </w:rPr>
              <w:t>(B Şubesi)</w:t>
            </w:r>
          </w:p>
        </w:tc>
      </w:tr>
      <w:tr w:rsidR="002C088E" w:rsidRPr="0061244B" w:rsidTr="002C088E">
        <w:tc>
          <w:tcPr>
            <w:tcW w:w="135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821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050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885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975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B92AB4" w:rsidRPr="0061244B" w:rsidTr="00E504F5">
        <w:tc>
          <w:tcPr>
            <w:tcW w:w="135" w:type="pct"/>
          </w:tcPr>
          <w:p w:rsidR="00B92AB4" w:rsidRPr="0061244B" w:rsidRDefault="00B92AB4" w:rsidP="00B92AB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1</w:t>
            </w:r>
          </w:p>
        </w:tc>
        <w:tc>
          <w:tcPr>
            <w:tcW w:w="315" w:type="pct"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821" w:type="pct"/>
            <w:vMerge w:val="restart"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Seçmeli</w:t>
            </w:r>
          </w:p>
          <w:p w:rsidR="00B92AB4" w:rsidRPr="0061244B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Dersler</w:t>
            </w:r>
          </w:p>
        </w:tc>
        <w:tc>
          <w:tcPr>
            <w:tcW w:w="1050" w:type="pct"/>
            <w:vMerge w:val="restart"/>
            <w:vAlign w:val="center"/>
          </w:tcPr>
          <w:p w:rsidR="00B92AB4" w:rsidRPr="00AD3D2F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AD3D2F">
              <w:rPr>
                <w:rFonts w:ascii="Verdana" w:hAnsi="Verdana"/>
                <w:b/>
                <w:sz w:val="20"/>
                <w:szCs w:val="20"/>
                <w:lang w:val="tr-TR"/>
              </w:rPr>
              <w:t>Kaya Mekaniği (</w:t>
            </w:r>
            <w:proofErr w:type="spellStart"/>
            <w:r w:rsidRPr="00AD3D2F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AD3D2F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92AB4" w:rsidRDefault="00B92AB4" w:rsidP="00B92AB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69734C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</w:p>
          <w:p w:rsidR="00B92AB4" w:rsidRPr="00B7367E" w:rsidRDefault="00B92AB4" w:rsidP="00B92AB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B92AB4" w:rsidRPr="00B7367E" w:rsidRDefault="00B92AB4" w:rsidP="00B92AB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85" w:type="pct"/>
            <w:vMerge w:val="restart"/>
            <w:vAlign w:val="center"/>
          </w:tcPr>
          <w:p w:rsidR="00B92AB4" w:rsidRPr="001978E5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Harita Çizim (</w:t>
            </w:r>
            <w:proofErr w:type="spellStart"/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92AB4" w:rsidRPr="00B7367E" w:rsidRDefault="00B92AB4" w:rsidP="00B92AB4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</w:p>
          <w:p w:rsidR="00B92AB4" w:rsidRPr="00B7367E" w:rsidRDefault="00B92AB4" w:rsidP="00B92AB4">
            <w:pPr>
              <w:jc w:val="center"/>
              <w:rPr>
                <w:rFonts w:ascii="Verdana" w:hAnsi="Verdana"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975" w:type="pct"/>
            <w:vMerge w:val="restart"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Seçmeli</w:t>
            </w:r>
          </w:p>
          <w:p w:rsidR="00B92AB4" w:rsidRPr="0069734C" w:rsidRDefault="00B92AB4" w:rsidP="00B92AB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Dersler</w:t>
            </w:r>
          </w:p>
        </w:tc>
      </w:tr>
      <w:tr w:rsidR="00B92AB4" w:rsidRPr="0061244B" w:rsidTr="00E504F5">
        <w:tc>
          <w:tcPr>
            <w:tcW w:w="135" w:type="pct"/>
          </w:tcPr>
          <w:p w:rsidR="00B92AB4" w:rsidRPr="0061244B" w:rsidRDefault="00B92AB4" w:rsidP="00B92AB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2</w:t>
            </w:r>
          </w:p>
        </w:tc>
        <w:tc>
          <w:tcPr>
            <w:tcW w:w="315" w:type="pct"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821" w:type="pct"/>
            <w:vMerge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1050" w:type="pct"/>
            <w:vMerge/>
            <w:vAlign w:val="center"/>
          </w:tcPr>
          <w:p w:rsidR="00B92AB4" w:rsidRPr="0061244B" w:rsidRDefault="00B92AB4" w:rsidP="00B92AB4">
            <w:pPr>
              <w:jc w:val="center"/>
              <w:rPr>
                <w:lang w:val="tr-TR"/>
              </w:rPr>
            </w:pPr>
          </w:p>
        </w:tc>
        <w:tc>
          <w:tcPr>
            <w:tcW w:w="819" w:type="pct"/>
            <w:vMerge/>
            <w:vAlign w:val="center"/>
          </w:tcPr>
          <w:p w:rsidR="00B92AB4" w:rsidRPr="00B7367E" w:rsidRDefault="00B92AB4" w:rsidP="00B92AB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85" w:type="pct"/>
            <w:vMerge/>
            <w:vAlign w:val="center"/>
          </w:tcPr>
          <w:p w:rsidR="00B92AB4" w:rsidRPr="00CB74B1" w:rsidRDefault="00B92AB4" w:rsidP="00B92AB4">
            <w:pPr>
              <w:jc w:val="center"/>
              <w:rPr>
                <w:lang w:val="tr-TR"/>
              </w:rPr>
            </w:pPr>
          </w:p>
        </w:tc>
        <w:tc>
          <w:tcPr>
            <w:tcW w:w="975" w:type="pct"/>
            <w:vMerge/>
            <w:vAlign w:val="center"/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</w:tr>
      <w:tr w:rsidR="00B92AB4" w:rsidRPr="0061244B" w:rsidTr="00E504F5">
        <w:tc>
          <w:tcPr>
            <w:tcW w:w="135" w:type="pct"/>
          </w:tcPr>
          <w:p w:rsidR="00B92AB4" w:rsidRPr="0061244B" w:rsidRDefault="00B92AB4" w:rsidP="00B92AB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3</w:t>
            </w:r>
          </w:p>
        </w:tc>
        <w:tc>
          <w:tcPr>
            <w:tcW w:w="315" w:type="pct"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821" w:type="pct"/>
            <w:vMerge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1050" w:type="pct"/>
            <w:vMerge w:val="restart"/>
            <w:vAlign w:val="center"/>
          </w:tcPr>
          <w:p w:rsidR="00B92AB4" w:rsidRPr="00AD3D2F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AD3D2F">
              <w:rPr>
                <w:rFonts w:ascii="Verdana" w:hAnsi="Verdana"/>
                <w:b/>
                <w:sz w:val="20"/>
                <w:szCs w:val="20"/>
                <w:lang w:val="tr-TR"/>
              </w:rPr>
              <w:t>Kaya Mekaniği (</w:t>
            </w:r>
            <w:proofErr w:type="spellStart"/>
            <w:r w:rsidRPr="00AD3D2F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AD3D2F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92AB4" w:rsidRDefault="00B92AB4" w:rsidP="00B92AB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69734C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lik </w:t>
            </w:r>
            <w:r w:rsidRPr="0069734C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8</w:t>
            </w:r>
          </w:p>
          <w:p w:rsidR="00B92AB4" w:rsidRPr="00B7367E" w:rsidRDefault="00B92AB4" w:rsidP="00B92AB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B92AB4" w:rsidRPr="00B7367E" w:rsidRDefault="00B92AB4" w:rsidP="00B92AB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885" w:type="pct"/>
            <w:vMerge w:val="restart"/>
            <w:vAlign w:val="center"/>
          </w:tcPr>
          <w:p w:rsidR="00B92AB4" w:rsidRPr="001978E5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Harita Çizim (</w:t>
            </w:r>
            <w:proofErr w:type="spellStart"/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1978E5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92AB4" w:rsidRDefault="00B92AB4" w:rsidP="00B92AB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</w:p>
          <w:p w:rsidR="00B92AB4" w:rsidRPr="00B7367E" w:rsidRDefault="00B92AB4" w:rsidP="00B92AB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975" w:type="pct"/>
            <w:vMerge/>
            <w:vAlign w:val="center"/>
          </w:tcPr>
          <w:p w:rsidR="00B92AB4" w:rsidRPr="0069734C" w:rsidRDefault="00B92AB4" w:rsidP="00B92AB4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</w:p>
        </w:tc>
      </w:tr>
      <w:tr w:rsidR="00B92AB4" w:rsidRPr="0061244B" w:rsidTr="002C088E">
        <w:tc>
          <w:tcPr>
            <w:tcW w:w="135" w:type="pct"/>
          </w:tcPr>
          <w:p w:rsidR="00B92AB4" w:rsidRPr="0061244B" w:rsidRDefault="00B92AB4" w:rsidP="00B92AB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4</w:t>
            </w:r>
          </w:p>
        </w:tc>
        <w:tc>
          <w:tcPr>
            <w:tcW w:w="315" w:type="pct"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821" w:type="pct"/>
            <w:vMerge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1050" w:type="pct"/>
            <w:vMerge/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  <w:tc>
          <w:tcPr>
            <w:tcW w:w="819" w:type="pct"/>
            <w:vMerge/>
          </w:tcPr>
          <w:p w:rsidR="00B92AB4" w:rsidRPr="0061244B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885" w:type="pct"/>
            <w:vMerge/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  <w:tc>
          <w:tcPr>
            <w:tcW w:w="975" w:type="pct"/>
            <w:vMerge/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</w:tr>
      <w:tr w:rsidR="00B92AB4" w:rsidRPr="0061244B" w:rsidTr="00573852">
        <w:tc>
          <w:tcPr>
            <w:tcW w:w="135" w:type="pct"/>
          </w:tcPr>
          <w:p w:rsidR="00B92AB4" w:rsidRPr="0061244B" w:rsidRDefault="00B92AB4" w:rsidP="00B92AB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5</w:t>
            </w:r>
          </w:p>
        </w:tc>
        <w:tc>
          <w:tcPr>
            <w:tcW w:w="315" w:type="pct"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821" w:type="pct"/>
            <w:vMerge w:val="restart"/>
            <w:shd w:val="clear" w:color="auto" w:fill="FF9933"/>
            <w:vAlign w:val="center"/>
          </w:tcPr>
          <w:p w:rsidR="00B92AB4" w:rsidRPr="00981BFD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Türk Dili-II</w:t>
            </w:r>
          </w:p>
          <w:p w:rsidR="00B92AB4" w:rsidRDefault="00B92AB4" w:rsidP="00B92AB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</w:p>
          <w:p w:rsidR="00B92AB4" w:rsidRPr="00B7367E" w:rsidRDefault="00B92AB4" w:rsidP="00B92AB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050" w:type="pct"/>
            <w:vMerge w:val="restart"/>
          </w:tcPr>
          <w:p w:rsidR="00B92AB4" w:rsidRPr="00B7367E" w:rsidRDefault="00B92AB4" w:rsidP="00B92AB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19" w:type="pct"/>
            <w:vMerge w:val="restart"/>
          </w:tcPr>
          <w:p w:rsidR="00B92AB4" w:rsidRPr="00F17896" w:rsidRDefault="00B92AB4" w:rsidP="00B92AB4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7896">
              <w:rPr>
                <w:rFonts w:ascii="Verdana" w:hAnsi="Verdana"/>
                <w:b/>
                <w:sz w:val="20"/>
                <w:szCs w:val="20"/>
                <w:lang w:val="tr-TR"/>
              </w:rPr>
              <w:t>Yapısal Jeoloji (</w:t>
            </w:r>
            <w:proofErr w:type="spellStart"/>
            <w:r w:rsidRPr="00F17896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F17896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92AB4" w:rsidRPr="0061244B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7</w:t>
            </w:r>
          </w:p>
          <w:p w:rsidR="00B92AB4" w:rsidRPr="00B7367E" w:rsidRDefault="00B92AB4" w:rsidP="00B92AB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85" w:type="pct"/>
            <w:vMerge w:val="restart"/>
            <w:vAlign w:val="center"/>
          </w:tcPr>
          <w:p w:rsidR="00B92AB4" w:rsidRPr="00981BFD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Optik Mineraloji (</w:t>
            </w:r>
            <w:proofErr w:type="spellStart"/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92AB4" w:rsidRDefault="00B92AB4" w:rsidP="00B92AB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69734C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Optik Min. </w:t>
            </w:r>
            <w:proofErr w:type="spellStart"/>
            <w:r w:rsidRPr="0069734C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69734C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:rsidR="00B92AB4" w:rsidRPr="001B548D" w:rsidRDefault="00B92AB4" w:rsidP="00B92AB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975" w:type="pct"/>
            <w:vMerge/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</w:tr>
      <w:tr w:rsidR="00B92AB4" w:rsidRPr="0061244B" w:rsidTr="00573852">
        <w:tc>
          <w:tcPr>
            <w:tcW w:w="135" w:type="pct"/>
          </w:tcPr>
          <w:p w:rsidR="00B92AB4" w:rsidRPr="0061244B" w:rsidRDefault="00B92AB4" w:rsidP="00B92AB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6</w:t>
            </w:r>
          </w:p>
        </w:tc>
        <w:tc>
          <w:tcPr>
            <w:tcW w:w="315" w:type="pct"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821" w:type="pct"/>
            <w:vMerge/>
            <w:shd w:val="clear" w:color="auto" w:fill="FF9933"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1050" w:type="pct"/>
            <w:vMerge/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  <w:tc>
          <w:tcPr>
            <w:tcW w:w="819" w:type="pct"/>
            <w:vMerge/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  <w:tc>
          <w:tcPr>
            <w:tcW w:w="885" w:type="pct"/>
            <w:vMerge/>
            <w:vAlign w:val="center"/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  <w:tc>
          <w:tcPr>
            <w:tcW w:w="975" w:type="pct"/>
            <w:vMerge/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</w:tr>
      <w:tr w:rsidR="00B92AB4" w:rsidRPr="0061244B" w:rsidTr="00573852">
        <w:tc>
          <w:tcPr>
            <w:tcW w:w="135" w:type="pct"/>
          </w:tcPr>
          <w:p w:rsidR="00B92AB4" w:rsidRPr="0061244B" w:rsidRDefault="00B92AB4" w:rsidP="00B92AB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7</w:t>
            </w:r>
          </w:p>
        </w:tc>
        <w:tc>
          <w:tcPr>
            <w:tcW w:w="315" w:type="pct"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821" w:type="pct"/>
            <w:vMerge w:val="restart"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Seçmeli</w:t>
            </w:r>
          </w:p>
          <w:p w:rsidR="00B92AB4" w:rsidRPr="0061244B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Dersler</w:t>
            </w:r>
          </w:p>
        </w:tc>
        <w:tc>
          <w:tcPr>
            <w:tcW w:w="1050" w:type="pct"/>
            <w:vMerge w:val="restart"/>
          </w:tcPr>
          <w:p w:rsidR="00B92AB4" w:rsidRPr="00FB3B52" w:rsidRDefault="00B92AB4" w:rsidP="00B92AB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819" w:type="pct"/>
            <w:vMerge w:val="restart"/>
          </w:tcPr>
          <w:p w:rsidR="00B92AB4" w:rsidRPr="00F17896" w:rsidRDefault="00B92AB4" w:rsidP="00B92AB4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7896">
              <w:rPr>
                <w:rFonts w:ascii="Verdana" w:hAnsi="Verdana"/>
                <w:b/>
                <w:sz w:val="20"/>
                <w:szCs w:val="20"/>
                <w:lang w:val="tr-TR"/>
              </w:rPr>
              <w:t>Yapısal Jeoloji (</w:t>
            </w:r>
            <w:proofErr w:type="spellStart"/>
            <w:r w:rsidRPr="00F17896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F17896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92AB4" w:rsidRPr="0061244B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FB3B5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7</w:t>
            </w:r>
          </w:p>
          <w:p w:rsidR="00B92AB4" w:rsidRPr="00FB3B52" w:rsidRDefault="00B92AB4" w:rsidP="00B92AB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885" w:type="pct"/>
            <w:vMerge w:val="restart"/>
            <w:vAlign w:val="center"/>
          </w:tcPr>
          <w:p w:rsidR="00B92AB4" w:rsidRPr="00981BFD" w:rsidRDefault="00B92AB4" w:rsidP="00B92AB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Optik Mineraloji (</w:t>
            </w:r>
            <w:proofErr w:type="spellStart"/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981BFD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92AB4" w:rsidRDefault="00B92AB4" w:rsidP="00B92AB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69734C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7</w:t>
            </w:r>
          </w:p>
          <w:p w:rsidR="00B92AB4" w:rsidRDefault="00B92AB4" w:rsidP="00B92AB4">
            <w:pPr>
              <w:jc w:val="center"/>
              <w:rPr>
                <w:lang w:val="tr-TR"/>
              </w:rPr>
            </w:pPr>
          </w:p>
          <w:p w:rsidR="00237912" w:rsidRPr="0061244B" w:rsidRDefault="00237912" w:rsidP="00B92AB4">
            <w:pPr>
              <w:jc w:val="center"/>
              <w:rPr>
                <w:lang w:val="tr-TR"/>
              </w:rPr>
            </w:pPr>
          </w:p>
        </w:tc>
        <w:tc>
          <w:tcPr>
            <w:tcW w:w="975" w:type="pct"/>
            <w:vMerge/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</w:tr>
      <w:tr w:rsidR="00B92AB4" w:rsidRPr="0061244B" w:rsidTr="000D66D2">
        <w:tc>
          <w:tcPr>
            <w:tcW w:w="135" w:type="pct"/>
          </w:tcPr>
          <w:p w:rsidR="00B92AB4" w:rsidRPr="0061244B" w:rsidRDefault="00B92AB4" w:rsidP="00B92AB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8</w:t>
            </w:r>
          </w:p>
        </w:tc>
        <w:tc>
          <w:tcPr>
            <w:tcW w:w="315" w:type="pct"/>
            <w:vAlign w:val="center"/>
          </w:tcPr>
          <w:p w:rsidR="00B92AB4" w:rsidRPr="0061244B" w:rsidRDefault="00B92AB4" w:rsidP="00B92A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821" w:type="pct"/>
            <w:vMerge/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  <w:tc>
          <w:tcPr>
            <w:tcW w:w="1050" w:type="pct"/>
            <w:vMerge/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  <w:tc>
          <w:tcPr>
            <w:tcW w:w="819" w:type="pct"/>
            <w:vMerge/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  <w:tc>
          <w:tcPr>
            <w:tcW w:w="885" w:type="pct"/>
            <w:vMerge/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  <w:tc>
          <w:tcPr>
            <w:tcW w:w="975" w:type="pct"/>
            <w:vMerge/>
          </w:tcPr>
          <w:p w:rsidR="00B92AB4" w:rsidRPr="0061244B" w:rsidRDefault="00B92AB4" w:rsidP="00B92AB4">
            <w:pPr>
              <w:rPr>
                <w:lang w:val="tr-TR"/>
              </w:rPr>
            </w:pPr>
          </w:p>
        </w:tc>
      </w:tr>
    </w:tbl>
    <w:p w:rsidR="00D91A21" w:rsidRPr="0061244B" w:rsidRDefault="00D91A21" w:rsidP="001106D0">
      <w:pPr>
        <w:spacing w:after="0"/>
        <w:rPr>
          <w:sz w:val="16"/>
          <w:szCs w:val="16"/>
          <w:lang w:val="tr-TR"/>
        </w:rPr>
      </w:pPr>
    </w:p>
    <w:p w:rsidR="000D66D2" w:rsidRDefault="000D66D2" w:rsidP="001106D0">
      <w:pPr>
        <w:spacing w:after="0"/>
        <w:rPr>
          <w:sz w:val="16"/>
          <w:szCs w:val="16"/>
          <w:lang w:val="tr-TR"/>
        </w:rPr>
      </w:pPr>
    </w:p>
    <w:p w:rsidR="00CF0F80" w:rsidRDefault="00CF0F80" w:rsidP="001106D0">
      <w:pPr>
        <w:spacing w:after="0"/>
        <w:rPr>
          <w:sz w:val="16"/>
          <w:szCs w:val="16"/>
          <w:lang w:val="tr-TR"/>
        </w:rPr>
      </w:pPr>
    </w:p>
    <w:p w:rsidR="00096252" w:rsidRDefault="00096252" w:rsidP="001106D0">
      <w:pPr>
        <w:spacing w:after="0"/>
        <w:rPr>
          <w:sz w:val="16"/>
          <w:szCs w:val="16"/>
          <w:lang w:val="tr-TR"/>
        </w:rPr>
      </w:pPr>
    </w:p>
    <w:p w:rsidR="00722260" w:rsidRDefault="00722260" w:rsidP="001106D0">
      <w:pPr>
        <w:spacing w:after="0"/>
        <w:rPr>
          <w:sz w:val="16"/>
          <w:szCs w:val="16"/>
          <w:lang w:val="tr-TR"/>
        </w:rPr>
      </w:pPr>
    </w:p>
    <w:tbl>
      <w:tblPr>
        <w:tblStyle w:val="TabloKlavuzu"/>
        <w:tblW w:w="5051" w:type="pct"/>
        <w:tblLook w:val="04A0" w:firstRow="1" w:lastRow="0" w:firstColumn="1" w:lastColumn="0" w:noHBand="0" w:noVBand="1"/>
      </w:tblPr>
      <w:tblGrid>
        <w:gridCol w:w="417"/>
        <w:gridCol w:w="924"/>
        <w:gridCol w:w="2522"/>
        <w:gridCol w:w="2522"/>
        <w:gridCol w:w="2522"/>
        <w:gridCol w:w="2855"/>
        <w:gridCol w:w="2328"/>
      </w:tblGrid>
      <w:tr w:rsidR="00D91A21" w:rsidRPr="0061244B" w:rsidTr="000F7410">
        <w:tc>
          <w:tcPr>
            <w:tcW w:w="5000" w:type="pct"/>
            <w:gridSpan w:val="7"/>
            <w:shd w:val="clear" w:color="auto" w:fill="D9D9D9" w:themeFill="background1" w:themeFillShade="D9"/>
          </w:tcPr>
          <w:p w:rsidR="00D91A21" w:rsidRPr="0061244B" w:rsidRDefault="00D91A21" w:rsidP="00D91A21">
            <w:pPr>
              <w:jc w:val="center"/>
              <w:rPr>
                <w:lang w:val="tr-TR"/>
              </w:rPr>
            </w:pP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RGÜN </w:t>
            </w:r>
            <w:r w:rsidR="00E228BE"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ĞRETİM </w:t>
            </w: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3. SINIF </w:t>
            </w:r>
            <w:r w:rsidRPr="0061244B">
              <w:rPr>
                <w:rFonts w:ascii="Verdana" w:hAnsi="Verdana" w:cs="Arial"/>
                <w:b/>
                <w:color w:val="C00000"/>
                <w:sz w:val="20"/>
                <w:szCs w:val="20"/>
                <w:lang w:val="tr-TR"/>
              </w:rPr>
              <w:t>(A Şubesi)</w:t>
            </w:r>
          </w:p>
        </w:tc>
      </w:tr>
      <w:tr w:rsidR="00D91A21" w:rsidRPr="0061244B" w:rsidTr="000F7410">
        <w:tc>
          <w:tcPr>
            <w:tcW w:w="148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C57DD5" w:rsidRPr="0061244B" w:rsidTr="000F7410">
        <w:tc>
          <w:tcPr>
            <w:tcW w:w="148" w:type="pct"/>
          </w:tcPr>
          <w:p w:rsidR="00C57DD5" w:rsidRPr="0061244B" w:rsidRDefault="00C57DD5" w:rsidP="00C57DD5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1</w:t>
            </w:r>
          </w:p>
        </w:tc>
        <w:tc>
          <w:tcPr>
            <w:tcW w:w="328" w:type="pct"/>
            <w:vAlign w:val="center"/>
          </w:tcPr>
          <w:p w:rsidR="00C57DD5" w:rsidRPr="0061244B" w:rsidRDefault="00C57DD5" w:rsidP="00C57DD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895" w:type="pct"/>
            <w:vMerge w:val="restart"/>
            <w:vAlign w:val="center"/>
          </w:tcPr>
          <w:p w:rsidR="00C57DD5" w:rsidRPr="0061244B" w:rsidRDefault="00C57DD5" w:rsidP="00C57DD5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Seçmeli</w:t>
            </w:r>
          </w:p>
          <w:p w:rsidR="00C57DD5" w:rsidRPr="00B7367E" w:rsidRDefault="00C57DD5" w:rsidP="00C57DD5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Dersler</w:t>
            </w:r>
          </w:p>
        </w:tc>
        <w:tc>
          <w:tcPr>
            <w:tcW w:w="895" w:type="pct"/>
            <w:vMerge w:val="restart"/>
            <w:vAlign w:val="center"/>
          </w:tcPr>
          <w:p w:rsidR="00C57DD5" w:rsidRPr="00103FDF" w:rsidRDefault="00C57DD5" w:rsidP="00C57DD5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Saha Jeolojisi (</w:t>
            </w:r>
            <w:proofErr w:type="spellStart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C57DD5" w:rsidRDefault="00C57DD5" w:rsidP="00C57DD5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6</w:t>
            </w:r>
          </w:p>
          <w:p w:rsidR="00C57DD5" w:rsidRPr="00B7367E" w:rsidRDefault="00C57DD5" w:rsidP="00C57DD5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95" w:type="pct"/>
            <w:vAlign w:val="center"/>
          </w:tcPr>
          <w:p w:rsidR="00C57DD5" w:rsidRPr="0061244B" w:rsidRDefault="00C57DD5" w:rsidP="00C57DD5">
            <w:pPr>
              <w:rPr>
                <w:lang w:val="tr-TR"/>
              </w:rPr>
            </w:pPr>
          </w:p>
        </w:tc>
        <w:tc>
          <w:tcPr>
            <w:tcW w:w="1013" w:type="pct"/>
            <w:vMerge w:val="restart"/>
            <w:vAlign w:val="center"/>
          </w:tcPr>
          <w:p w:rsidR="00C57DD5" w:rsidRPr="00103FDF" w:rsidRDefault="00C57DD5" w:rsidP="00C57DD5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Zemin Mekaniği (</w:t>
            </w:r>
            <w:proofErr w:type="spellStart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C57DD5" w:rsidRDefault="00C57DD5" w:rsidP="00C57DD5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6</w:t>
            </w:r>
          </w:p>
          <w:p w:rsidR="00C57DD5" w:rsidRPr="0061244B" w:rsidRDefault="00C57DD5" w:rsidP="00C57DD5">
            <w:pPr>
              <w:jc w:val="center"/>
              <w:rPr>
                <w:lang w:val="tr-TR"/>
              </w:rPr>
            </w:pPr>
          </w:p>
        </w:tc>
        <w:tc>
          <w:tcPr>
            <w:tcW w:w="826" w:type="pct"/>
            <w:vMerge w:val="restart"/>
            <w:vAlign w:val="center"/>
          </w:tcPr>
          <w:p w:rsidR="00C57DD5" w:rsidRDefault="00C57DD5" w:rsidP="00C57DD5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  <w:p w:rsidR="00C57DD5" w:rsidRPr="0061244B" w:rsidRDefault="00C57DD5" w:rsidP="00C57DD5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Seçmeli</w:t>
            </w:r>
          </w:p>
          <w:p w:rsidR="00C57DD5" w:rsidRPr="0061244B" w:rsidRDefault="00C57DD5" w:rsidP="00C57DD5">
            <w:pPr>
              <w:jc w:val="center"/>
              <w:rPr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Dersler</w:t>
            </w:r>
          </w:p>
        </w:tc>
      </w:tr>
      <w:tr w:rsidR="00C57DD5" w:rsidRPr="0061244B" w:rsidTr="000F7410">
        <w:tc>
          <w:tcPr>
            <w:tcW w:w="148" w:type="pct"/>
          </w:tcPr>
          <w:p w:rsidR="00C57DD5" w:rsidRPr="0061244B" w:rsidRDefault="00C57DD5" w:rsidP="00C57DD5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2</w:t>
            </w:r>
          </w:p>
        </w:tc>
        <w:tc>
          <w:tcPr>
            <w:tcW w:w="328" w:type="pct"/>
            <w:vAlign w:val="center"/>
          </w:tcPr>
          <w:p w:rsidR="00C57DD5" w:rsidRPr="0061244B" w:rsidRDefault="00C57DD5" w:rsidP="00C57DD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895" w:type="pct"/>
            <w:vMerge/>
            <w:vAlign w:val="center"/>
          </w:tcPr>
          <w:p w:rsidR="00C57DD5" w:rsidRPr="0061244B" w:rsidRDefault="00C57DD5" w:rsidP="00C57DD5">
            <w:pPr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C57DD5" w:rsidRPr="0061244B" w:rsidRDefault="00C57DD5" w:rsidP="00C57DD5">
            <w:pPr>
              <w:rPr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C57DD5" w:rsidRPr="00103FDF" w:rsidRDefault="00C57DD5" w:rsidP="00C57DD5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Çevre Jeolojisi (</w:t>
            </w:r>
            <w:proofErr w:type="spellStart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C57DD5" w:rsidRDefault="00C57DD5" w:rsidP="00C57DD5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6</w:t>
            </w:r>
          </w:p>
          <w:p w:rsidR="00C57DD5" w:rsidRPr="00B46DE4" w:rsidRDefault="00C57DD5" w:rsidP="00C57DD5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013" w:type="pct"/>
            <w:vMerge/>
            <w:vAlign w:val="center"/>
          </w:tcPr>
          <w:p w:rsidR="00C57DD5" w:rsidRPr="0061244B" w:rsidRDefault="00C57DD5" w:rsidP="00C57DD5">
            <w:pPr>
              <w:jc w:val="center"/>
              <w:rPr>
                <w:lang w:val="tr-TR"/>
              </w:rPr>
            </w:pPr>
          </w:p>
        </w:tc>
        <w:tc>
          <w:tcPr>
            <w:tcW w:w="826" w:type="pct"/>
            <w:vMerge/>
          </w:tcPr>
          <w:p w:rsidR="00C57DD5" w:rsidRPr="0061244B" w:rsidRDefault="00C57DD5" w:rsidP="00C57DD5">
            <w:pPr>
              <w:rPr>
                <w:lang w:val="tr-TR"/>
              </w:rPr>
            </w:pPr>
          </w:p>
        </w:tc>
      </w:tr>
      <w:tr w:rsidR="00C57DD5" w:rsidRPr="0061244B" w:rsidTr="000F7410">
        <w:tc>
          <w:tcPr>
            <w:tcW w:w="148" w:type="pct"/>
          </w:tcPr>
          <w:p w:rsidR="00C57DD5" w:rsidRPr="0061244B" w:rsidRDefault="00C57DD5" w:rsidP="00C57DD5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3</w:t>
            </w:r>
          </w:p>
        </w:tc>
        <w:tc>
          <w:tcPr>
            <w:tcW w:w="328" w:type="pct"/>
            <w:vAlign w:val="center"/>
          </w:tcPr>
          <w:p w:rsidR="00C57DD5" w:rsidRPr="0061244B" w:rsidRDefault="00C57DD5" w:rsidP="00C57DD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895" w:type="pct"/>
            <w:vMerge/>
            <w:vAlign w:val="center"/>
          </w:tcPr>
          <w:p w:rsidR="00C57DD5" w:rsidRPr="00B7367E" w:rsidRDefault="00C57DD5" w:rsidP="00C57DD5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C57DD5" w:rsidRPr="00103FDF" w:rsidRDefault="00C57DD5" w:rsidP="00C57DD5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Saha Jeolojisi (</w:t>
            </w:r>
            <w:proofErr w:type="spellStart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C57DD5" w:rsidRDefault="00C57DD5" w:rsidP="00C57DD5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BA271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6</w:t>
            </w:r>
          </w:p>
          <w:p w:rsidR="00C57DD5" w:rsidRPr="00B7367E" w:rsidRDefault="00C57DD5" w:rsidP="00C57DD5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C57DD5" w:rsidRPr="0061244B" w:rsidRDefault="00C57DD5" w:rsidP="00C57DD5">
            <w:pPr>
              <w:rPr>
                <w:lang w:val="tr-TR"/>
              </w:rPr>
            </w:pPr>
          </w:p>
        </w:tc>
        <w:tc>
          <w:tcPr>
            <w:tcW w:w="1013" w:type="pct"/>
            <w:vMerge w:val="restart"/>
            <w:vAlign w:val="center"/>
          </w:tcPr>
          <w:p w:rsidR="00C57DD5" w:rsidRPr="00103FDF" w:rsidRDefault="00C57DD5" w:rsidP="00C57DD5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Zemin Mekaniği (</w:t>
            </w:r>
            <w:proofErr w:type="spellStart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C57DD5" w:rsidRDefault="00C57DD5" w:rsidP="00C57DD5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</w:rPr>
            </w:pPr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</w:rPr>
              <w:t xml:space="preserve">Zemin-Kaya </w:t>
            </w:r>
            <w:proofErr w:type="spellStart"/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</w:rPr>
              <w:t>Lab+Derslik</w:t>
            </w:r>
            <w:proofErr w:type="spellEnd"/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</w:rPr>
              <w:t xml:space="preserve">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</w:rPr>
              <w:t>6</w:t>
            </w:r>
          </w:p>
          <w:p w:rsidR="00C57DD5" w:rsidRPr="0061244B" w:rsidRDefault="00C57DD5" w:rsidP="00C57DD5">
            <w:pPr>
              <w:jc w:val="center"/>
              <w:rPr>
                <w:lang w:val="tr-TR"/>
              </w:rPr>
            </w:pPr>
          </w:p>
        </w:tc>
        <w:tc>
          <w:tcPr>
            <w:tcW w:w="826" w:type="pct"/>
            <w:vMerge/>
          </w:tcPr>
          <w:p w:rsidR="00C57DD5" w:rsidRPr="0061244B" w:rsidRDefault="00C57DD5" w:rsidP="00C57DD5">
            <w:pPr>
              <w:rPr>
                <w:lang w:val="tr-TR"/>
              </w:rPr>
            </w:pPr>
          </w:p>
        </w:tc>
      </w:tr>
      <w:tr w:rsidR="00C57DD5" w:rsidRPr="0061244B" w:rsidTr="000F7410">
        <w:tc>
          <w:tcPr>
            <w:tcW w:w="148" w:type="pct"/>
          </w:tcPr>
          <w:p w:rsidR="00C57DD5" w:rsidRPr="0061244B" w:rsidRDefault="00C57DD5" w:rsidP="00C57DD5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4</w:t>
            </w:r>
          </w:p>
        </w:tc>
        <w:tc>
          <w:tcPr>
            <w:tcW w:w="328" w:type="pct"/>
            <w:vAlign w:val="center"/>
          </w:tcPr>
          <w:p w:rsidR="00C57DD5" w:rsidRPr="0061244B" w:rsidRDefault="00C57DD5" w:rsidP="00C57DD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895" w:type="pct"/>
            <w:vMerge/>
            <w:vAlign w:val="center"/>
          </w:tcPr>
          <w:p w:rsidR="00C57DD5" w:rsidRPr="0061244B" w:rsidRDefault="00C57DD5" w:rsidP="00C57DD5">
            <w:pPr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C57DD5" w:rsidRPr="0061244B" w:rsidRDefault="00C57DD5" w:rsidP="00C57DD5">
            <w:pPr>
              <w:jc w:val="center"/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C57DD5" w:rsidRPr="0061244B" w:rsidRDefault="00C57DD5" w:rsidP="00C57DD5">
            <w:pPr>
              <w:rPr>
                <w:lang w:val="tr-TR"/>
              </w:rPr>
            </w:pPr>
          </w:p>
        </w:tc>
        <w:tc>
          <w:tcPr>
            <w:tcW w:w="1013" w:type="pct"/>
            <w:vMerge/>
            <w:vAlign w:val="center"/>
          </w:tcPr>
          <w:p w:rsidR="00C57DD5" w:rsidRPr="0061244B" w:rsidRDefault="00C57DD5" w:rsidP="00C57DD5">
            <w:pPr>
              <w:rPr>
                <w:lang w:val="tr-TR"/>
              </w:rPr>
            </w:pPr>
          </w:p>
        </w:tc>
        <w:tc>
          <w:tcPr>
            <w:tcW w:w="826" w:type="pct"/>
            <w:vMerge/>
          </w:tcPr>
          <w:p w:rsidR="00C57DD5" w:rsidRPr="0061244B" w:rsidRDefault="00C57DD5" w:rsidP="00C57DD5">
            <w:pPr>
              <w:rPr>
                <w:lang w:val="tr-TR"/>
              </w:rPr>
            </w:pPr>
          </w:p>
        </w:tc>
      </w:tr>
      <w:tr w:rsidR="00B00804" w:rsidRPr="0061244B" w:rsidTr="000F7410">
        <w:tc>
          <w:tcPr>
            <w:tcW w:w="148" w:type="pct"/>
          </w:tcPr>
          <w:p w:rsidR="00B00804" w:rsidRPr="0061244B" w:rsidRDefault="00B00804" w:rsidP="00B0080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5</w:t>
            </w:r>
          </w:p>
        </w:tc>
        <w:tc>
          <w:tcPr>
            <w:tcW w:w="328" w:type="pct"/>
            <w:vAlign w:val="center"/>
          </w:tcPr>
          <w:p w:rsidR="00B00804" w:rsidRPr="0061244B" w:rsidRDefault="00B00804" w:rsidP="00B0080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895" w:type="pct"/>
            <w:vMerge/>
            <w:vAlign w:val="center"/>
          </w:tcPr>
          <w:p w:rsidR="00B00804" w:rsidRPr="0061244B" w:rsidRDefault="00B00804" w:rsidP="00B00804">
            <w:pPr>
              <w:rPr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B00804" w:rsidRPr="00724800" w:rsidRDefault="00B00804" w:rsidP="00B0080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724800">
              <w:rPr>
                <w:rFonts w:ascii="Verdana" w:hAnsi="Verdana"/>
                <w:b/>
                <w:sz w:val="20"/>
                <w:szCs w:val="20"/>
                <w:lang w:val="tr-TR"/>
              </w:rPr>
              <w:t>Metamorfik Petroloji (</w:t>
            </w:r>
            <w:proofErr w:type="spellStart"/>
            <w:r w:rsidRPr="00724800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724800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00804" w:rsidRDefault="00B00804" w:rsidP="00B0080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 w:rsidR="00120D12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6</w:t>
            </w:r>
          </w:p>
          <w:p w:rsidR="00B00804" w:rsidRPr="0061244B" w:rsidRDefault="00B00804" w:rsidP="00B00804">
            <w:pPr>
              <w:jc w:val="center"/>
              <w:rPr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B00804" w:rsidRPr="00C226EB" w:rsidRDefault="00B00804" w:rsidP="00B0080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Maden Yatakları (</w:t>
            </w:r>
            <w:proofErr w:type="spellStart"/>
            <w:r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00804" w:rsidRPr="00BA2716" w:rsidRDefault="00B00804" w:rsidP="00B00804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Maden Yatakları </w:t>
            </w:r>
            <w:proofErr w:type="spellStart"/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</w:tc>
        <w:tc>
          <w:tcPr>
            <w:tcW w:w="1013" w:type="pct"/>
            <w:vMerge w:val="restart"/>
            <w:vAlign w:val="center"/>
          </w:tcPr>
          <w:p w:rsidR="00B00804" w:rsidRPr="00B7367E" w:rsidRDefault="00B00804" w:rsidP="00B0080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26" w:type="pct"/>
            <w:vMerge/>
          </w:tcPr>
          <w:p w:rsidR="00B00804" w:rsidRPr="0061244B" w:rsidRDefault="00B00804" w:rsidP="00B00804">
            <w:pPr>
              <w:rPr>
                <w:lang w:val="tr-TR"/>
              </w:rPr>
            </w:pPr>
          </w:p>
        </w:tc>
      </w:tr>
      <w:tr w:rsidR="00B00804" w:rsidRPr="0061244B" w:rsidTr="000F7410">
        <w:tc>
          <w:tcPr>
            <w:tcW w:w="148" w:type="pct"/>
          </w:tcPr>
          <w:p w:rsidR="00B00804" w:rsidRPr="0061244B" w:rsidRDefault="00B00804" w:rsidP="00B0080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6</w:t>
            </w:r>
          </w:p>
        </w:tc>
        <w:tc>
          <w:tcPr>
            <w:tcW w:w="328" w:type="pct"/>
            <w:vAlign w:val="center"/>
          </w:tcPr>
          <w:p w:rsidR="00B00804" w:rsidRPr="0061244B" w:rsidRDefault="00B00804" w:rsidP="00B0080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895" w:type="pct"/>
            <w:vMerge/>
            <w:vAlign w:val="center"/>
          </w:tcPr>
          <w:p w:rsidR="00B00804" w:rsidRPr="0061244B" w:rsidRDefault="00B00804" w:rsidP="00B00804">
            <w:pPr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B00804" w:rsidRPr="0061244B" w:rsidRDefault="00B00804" w:rsidP="00B00804">
            <w:pPr>
              <w:jc w:val="center"/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B00804" w:rsidRPr="0061244B" w:rsidRDefault="00B00804" w:rsidP="00B00804">
            <w:pPr>
              <w:rPr>
                <w:lang w:val="tr-TR"/>
              </w:rPr>
            </w:pPr>
          </w:p>
        </w:tc>
        <w:tc>
          <w:tcPr>
            <w:tcW w:w="1013" w:type="pct"/>
            <w:vMerge/>
            <w:vAlign w:val="center"/>
          </w:tcPr>
          <w:p w:rsidR="00B00804" w:rsidRPr="0061244B" w:rsidRDefault="00B00804" w:rsidP="00B00804">
            <w:pPr>
              <w:rPr>
                <w:lang w:val="tr-TR"/>
              </w:rPr>
            </w:pPr>
          </w:p>
        </w:tc>
        <w:tc>
          <w:tcPr>
            <w:tcW w:w="826" w:type="pct"/>
            <w:vMerge/>
          </w:tcPr>
          <w:p w:rsidR="00B00804" w:rsidRPr="0061244B" w:rsidRDefault="00B00804" w:rsidP="00B00804">
            <w:pPr>
              <w:rPr>
                <w:lang w:val="tr-TR"/>
              </w:rPr>
            </w:pPr>
          </w:p>
        </w:tc>
      </w:tr>
      <w:tr w:rsidR="00B00804" w:rsidRPr="0061244B" w:rsidTr="000F7410">
        <w:tc>
          <w:tcPr>
            <w:tcW w:w="148" w:type="pct"/>
          </w:tcPr>
          <w:p w:rsidR="00B00804" w:rsidRPr="0061244B" w:rsidRDefault="00B00804" w:rsidP="00B0080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7</w:t>
            </w:r>
          </w:p>
        </w:tc>
        <w:tc>
          <w:tcPr>
            <w:tcW w:w="328" w:type="pct"/>
            <w:vAlign w:val="center"/>
          </w:tcPr>
          <w:p w:rsidR="00B00804" w:rsidRPr="0061244B" w:rsidRDefault="00B00804" w:rsidP="00B0080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895" w:type="pct"/>
            <w:vMerge/>
            <w:vAlign w:val="center"/>
          </w:tcPr>
          <w:p w:rsidR="00B00804" w:rsidRPr="0061244B" w:rsidRDefault="00B00804" w:rsidP="00B00804">
            <w:pPr>
              <w:rPr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B00804" w:rsidRPr="00724800" w:rsidRDefault="00B00804" w:rsidP="00B0080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724800">
              <w:rPr>
                <w:rFonts w:ascii="Verdana" w:hAnsi="Verdana"/>
                <w:b/>
                <w:sz w:val="20"/>
                <w:szCs w:val="20"/>
                <w:lang w:val="tr-TR"/>
              </w:rPr>
              <w:t>Metamorfik Petroloji (</w:t>
            </w:r>
            <w:proofErr w:type="spellStart"/>
            <w:r w:rsidRPr="00724800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724800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00804" w:rsidRDefault="00B00804" w:rsidP="00B0080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Petrografi </w:t>
            </w:r>
            <w:proofErr w:type="spellStart"/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:rsidR="00B00804" w:rsidRPr="0061244B" w:rsidRDefault="00B00804" w:rsidP="00B00804">
            <w:pPr>
              <w:jc w:val="center"/>
              <w:rPr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B00804" w:rsidRPr="00C226EB" w:rsidRDefault="00B00804" w:rsidP="00B0080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Maden Yatakları (</w:t>
            </w:r>
            <w:proofErr w:type="spellStart"/>
            <w:r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00804" w:rsidRPr="00BA2716" w:rsidRDefault="00B00804" w:rsidP="00B0080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6</w:t>
            </w:r>
          </w:p>
        </w:tc>
        <w:tc>
          <w:tcPr>
            <w:tcW w:w="1013" w:type="pct"/>
            <w:vMerge w:val="restart"/>
            <w:vAlign w:val="center"/>
          </w:tcPr>
          <w:p w:rsidR="00B00804" w:rsidRPr="00B7367E" w:rsidRDefault="00B00804" w:rsidP="00B0080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26" w:type="pct"/>
            <w:vMerge/>
          </w:tcPr>
          <w:p w:rsidR="00B00804" w:rsidRPr="0061244B" w:rsidRDefault="00B00804" w:rsidP="00B00804">
            <w:pPr>
              <w:rPr>
                <w:lang w:val="tr-TR"/>
              </w:rPr>
            </w:pPr>
          </w:p>
        </w:tc>
      </w:tr>
      <w:tr w:rsidR="00B00804" w:rsidRPr="0061244B" w:rsidTr="000F7410">
        <w:tc>
          <w:tcPr>
            <w:tcW w:w="148" w:type="pct"/>
          </w:tcPr>
          <w:p w:rsidR="00B00804" w:rsidRPr="0061244B" w:rsidRDefault="00B00804" w:rsidP="00B0080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8</w:t>
            </w:r>
          </w:p>
        </w:tc>
        <w:tc>
          <w:tcPr>
            <w:tcW w:w="328" w:type="pct"/>
            <w:vAlign w:val="center"/>
          </w:tcPr>
          <w:p w:rsidR="00B00804" w:rsidRPr="0061244B" w:rsidRDefault="00B00804" w:rsidP="00B0080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895" w:type="pct"/>
            <w:vMerge/>
            <w:vAlign w:val="center"/>
          </w:tcPr>
          <w:p w:rsidR="00B00804" w:rsidRPr="0061244B" w:rsidRDefault="00B00804" w:rsidP="00B00804">
            <w:pPr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B00804" w:rsidRPr="0061244B" w:rsidRDefault="00B00804" w:rsidP="00B00804">
            <w:pPr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B00804" w:rsidRPr="0061244B" w:rsidRDefault="00B00804" w:rsidP="00B00804">
            <w:pPr>
              <w:rPr>
                <w:lang w:val="tr-TR"/>
              </w:rPr>
            </w:pPr>
          </w:p>
        </w:tc>
        <w:tc>
          <w:tcPr>
            <w:tcW w:w="1013" w:type="pct"/>
            <w:vMerge/>
            <w:vAlign w:val="center"/>
          </w:tcPr>
          <w:p w:rsidR="00B00804" w:rsidRPr="0061244B" w:rsidRDefault="00B00804" w:rsidP="00B00804">
            <w:pPr>
              <w:rPr>
                <w:lang w:val="tr-TR"/>
              </w:rPr>
            </w:pPr>
          </w:p>
        </w:tc>
        <w:tc>
          <w:tcPr>
            <w:tcW w:w="826" w:type="pct"/>
            <w:vMerge/>
          </w:tcPr>
          <w:p w:rsidR="00B00804" w:rsidRPr="0061244B" w:rsidRDefault="00B00804" w:rsidP="00B00804">
            <w:pPr>
              <w:rPr>
                <w:lang w:val="tr-TR"/>
              </w:rPr>
            </w:pPr>
          </w:p>
        </w:tc>
      </w:tr>
    </w:tbl>
    <w:p w:rsidR="00D91A21" w:rsidRDefault="00D91A21" w:rsidP="001106D0">
      <w:pPr>
        <w:spacing w:after="0"/>
        <w:rPr>
          <w:sz w:val="16"/>
          <w:szCs w:val="16"/>
          <w:lang w:val="tr-TR"/>
        </w:rPr>
      </w:pPr>
    </w:p>
    <w:p w:rsidR="00EE0870" w:rsidRPr="0061244B" w:rsidRDefault="00EE0870" w:rsidP="001106D0">
      <w:pPr>
        <w:spacing w:after="0"/>
        <w:rPr>
          <w:sz w:val="16"/>
          <w:szCs w:val="16"/>
          <w:lang w:val="tr-TR"/>
        </w:rPr>
      </w:pPr>
    </w:p>
    <w:tbl>
      <w:tblPr>
        <w:tblStyle w:val="TabloKlavuzu"/>
        <w:tblW w:w="5051" w:type="pct"/>
        <w:tblLook w:val="04A0" w:firstRow="1" w:lastRow="0" w:firstColumn="1" w:lastColumn="0" w:noHBand="0" w:noVBand="1"/>
      </w:tblPr>
      <w:tblGrid>
        <w:gridCol w:w="417"/>
        <w:gridCol w:w="924"/>
        <w:gridCol w:w="2522"/>
        <w:gridCol w:w="2522"/>
        <w:gridCol w:w="2522"/>
        <w:gridCol w:w="2855"/>
        <w:gridCol w:w="2328"/>
      </w:tblGrid>
      <w:tr w:rsidR="00D91A21" w:rsidRPr="0061244B" w:rsidTr="000F7410">
        <w:tc>
          <w:tcPr>
            <w:tcW w:w="5000" w:type="pct"/>
            <w:gridSpan w:val="7"/>
            <w:shd w:val="clear" w:color="auto" w:fill="D9D9D9" w:themeFill="background1" w:themeFillShade="D9"/>
          </w:tcPr>
          <w:p w:rsidR="00D91A21" w:rsidRPr="0061244B" w:rsidRDefault="00D91A21" w:rsidP="00D91A21">
            <w:pPr>
              <w:jc w:val="center"/>
              <w:rPr>
                <w:lang w:val="tr-TR"/>
              </w:rPr>
            </w:pP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RGÜN </w:t>
            </w:r>
            <w:r w:rsidR="00E228BE"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ÖĞRETİM </w:t>
            </w: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t xml:space="preserve">3. SINIF </w:t>
            </w:r>
            <w:r w:rsidRPr="0061244B">
              <w:rPr>
                <w:rFonts w:ascii="Verdana" w:hAnsi="Verdana" w:cs="Arial"/>
                <w:b/>
                <w:color w:val="C00000"/>
                <w:sz w:val="20"/>
                <w:szCs w:val="20"/>
                <w:lang w:val="tr-TR"/>
              </w:rPr>
              <w:t>(B Şubesi)</w:t>
            </w:r>
          </w:p>
        </w:tc>
      </w:tr>
      <w:tr w:rsidR="00D91A21" w:rsidRPr="0061244B" w:rsidTr="000F7410">
        <w:tc>
          <w:tcPr>
            <w:tcW w:w="148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</w:tcPr>
          <w:p w:rsidR="00D91A21" w:rsidRPr="0061244B" w:rsidRDefault="00D91A21" w:rsidP="00012622">
            <w:pPr>
              <w:rPr>
                <w:lang w:val="tr-TR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:rsidR="00D91A21" w:rsidRPr="0061244B" w:rsidRDefault="00D91A21" w:rsidP="00012622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A21D73" w:rsidRPr="0061244B" w:rsidTr="000F7410">
        <w:tc>
          <w:tcPr>
            <w:tcW w:w="148" w:type="pct"/>
          </w:tcPr>
          <w:p w:rsidR="00A21D73" w:rsidRPr="0061244B" w:rsidRDefault="00A21D73" w:rsidP="00B0080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1</w:t>
            </w:r>
          </w:p>
        </w:tc>
        <w:tc>
          <w:tcPr>
            <w:tcW w:w="328" w:type="pct"/>
            <w:vAlign w:val="center"/>
          </w:tcPr>
          <w:p w:rsidR="00A21D73" w:rsidRPr="0061244B" w:rsidRDefault="00A21D73" w:rsidP="00B0080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895" w:type="pct"/>
            <w:vMerge w:val="restart"/>
            <w:vAlign w:val="center"/>
          </w:tcPr>
          <w:p w:rsidR="00A21D73" w:rsidRPr="0061244B" w:rsidRDefault="00A21D73" w:rsidP="00B0080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Seçmeli</w:t>
            </w:r>
          </w:p>
          <w:p w:rsidR="00A21D73" w:rsidRPr="00B46DE4" w:rsidRDefault="00A21D73" w:rsidP="00B0080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Dersler</w:t>
            </w:r>
          </w:p>
        </w:tc>
        <w:tc>
          <w:tcPr>
            <w:tcW w:w="895" w:type="pct"/>
            <w:vMerge w:val="restart"/>
            <w:vAlign w:val="center"/>
          </w:tcPr>
          <w:p w:rsidR="00A21D73" w:rsidRPr="00724800" w:rsidRDefault="00A21D73" w:rsidP="00B0080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724800">
              <w:rPr>
                <w:rFonts w:ascii="Verdana" w:hAnsi="Verdana"/>
                <w:b/>
                <w:sz w:val="20"/>
                <w:szCs w:val="20"/>
                <w:lang w:val="tr-TR"/>
              </w:rPr>
              <w:t>Metamorfik Petroloji (</w:t>
            </w:r>
            <w:proofErr w:type="spellStart"/>
            <w:r w:rsidRPr="00724800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724800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A21D73" w:rsidRDefault="00A21D73" w:rsidP="00B0080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BA271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Derslik 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4</w:t>
            </w:r>
          </w:p>
          <w:p w:rsidR="00A21D73" w:rsidRDefault="00A21D73" w:rsidP="00B0080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37912" w:rsidRPr="00B7367E" w:rsidRDefault="00237912" w:rsidP="00B0080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A21D73" w:rsidRPr="0061244B" w:rsidRDefault="00A21D73" w:rsidP="00B00804">
            <w:pPr>
              <w:rPr>
                <w:lang w:val="tr-TR"/>
              </w:rPr>
            </w:pPr>
          </w:p>
        </w:tc>
        <w:tc>
          <w:tcPr>
            <w:tcW w:w="1013" w:type="pct"/>
            <w:vMerge w:val="restart"/>
            <w:vAlign w:val="center"/>
          </w:tcPr>
          <w:p w:rsidR="00A21D73" w:rsidRPr="0061244B" w:rsidRDefault="00A21D73" w:rsidP="00B00804">
            <w:pPr>
              <w:jc w:val="center"/>
              <w:rPr>
                <w:lang w:val="tr-TR"/>
              </w:rPr>
            </w:pPr>
          </w:p>
        </w:tc>
        <w:tc>
          <w:tcPr>
            <w:tcW w:w="826" w:type="pct"/>
            <w:vMerge w:val="restart"/>
            <w:vAlign w:val="center"/>
          </w:tcPr>
          <w:p w:rsidR="00A21D73" w:rsidRPr="0061244B" w:rsidRDefault="00A21D73" w:rsidP="00B0080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Seçmeli</w:t>
            </w:r>
          </w:p>
          <w:p w:rsidR="00A21D73" w:rsidRPr="0061244B" w:rsidRDefault="00A21D73" w:rsidP="00B00804">
            <w:pPr>
              <w:jc w:val="center"/>
              <w:rPr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>Dersler</w:t>
            </w:r>
          </w:p>
        </w:tc>
      </w:tr>
      <w:tr w:rsidR="00A21D73" w:rsidRPr="0061244B" w:rsidTr="000F7410">
        <w:tc>
          <w:tcPr>
            <w:tcW w:w="148" w:type="pct"/>
          </w:tcPr>
          <w:p w:rsidR="00A21D73" w:rsidRPr="0061244B" w:rsidRDefault="00A21D73" w:rsidP="00B0080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2</w:t>
            </w:r>
          </w:p>
        </w:tc>
        <w:tc>
          <w:tcPr>
            <w:tcW w:w="328" w:type="pct"/>
            <w:vAlign w:val="center"/>
          </w:tcPr>
          <w:p w:rsidR="00A21D73" w:rsidRPr="0061244B" w:rsidRDefault="00A21D73" w:rsidP="00B0080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895" w:type="pct"/>
            <w:vMerge/>
            <w:vAlign w:val="center"/>
          </w:tcPr>
          <w:p w:rsidR="00A21D73" w:rsidRPr="0061244B" w:rsidRDefault="00A21D73" w:rsidP="00B00804">
            <w:pPr>
              <w:jc w:val="center"/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A21D73" w:rsidRPr="0061244B" w:rsidRDefault="00A21D73" w:rsidP="00B00804">
            <w:pPr>
              <w:jc w:val="center"/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A21D73" w:rsidRPr="00B46DE4" w:rsidRDefault="00A21D73" w:rsidP="00B0080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013" w:type="pct"/>
            <w:vMerge/>
            <w:vAlign w:val="center"/>
          </w:tcPr>
          <w:p w:rsidR="00A21D73" w:rsidRPr="0061244B" w:rsidRDefault="00A21D73" w:rsidP="00B00804">
            <w:pPr>
              <w:jc w:val="center"/>
              <w:rPr>
                <w:lang w:val="tr-TR"/>
              </w:rPr>
            </w:pPr>
          </w:p>
        </w:tc>
        <w:tc>
          <w:tcPr>
            <w:tcW w:w="826" w:type="pct"/>
            <w:vMerge/>
          </w:tcPr>
          <w:p w:rsidR="00A21D73" w:rsidRPr="0061244B" w:rsidRDefault="00A21D73" w:rsidP="00B00804">
            <w:pPr>
              <w:rPr>
                <w:lang w:val="tr-TR"/>
              </w:rPr>
            </w:pPr>
          </w:p>
        </w:tc>
      </w:tr>
      <w:tr w:rsidR="00A21D73" w:rsidRPr="0061244B" w:rsidTr="000F7410">
        <w:tc>
          <w:tcPr>
            <w:tcW w:w="148" w:type="pct"/>
          </w:tcPr>
          <w:p w:rsidR="00A21D73" w:rsidRPr="0061244B" w:rsidRDefault="00A21D73" w:rsidP="00B0080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3</w:t>
            </w:r>
          </w:p>
        </w:tc>
        <w:tc>
          <w:tcPr>
            <w:tcW w:w="328" w:type="pct"/>
            <w:vAlign w:val="center"/>
          </w:tcPr>
          <w:p w:rsidR="00A21D73" w:rsidRPr="0061244B" w:rsidRDefault="00A21D73" w:rsidP="00B0080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895" w:type="pct"/>
            <w:vMerge/>
            <w:vAlign w:val="center"/>
          </w:tcPr>
          <w:p w:rsidR="00A21D73" w:rsidRPr="00EE0870" w:rsidRDefault="00A21D73" w:rsidP="00B00804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A21D73" w:rsidRPr="00724800" w:rsidRDefault="00A21D73" w:rsidP="00B0080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724800">
              <w:rPr>
                <w:rFonts w:ascii="Verdana" w:hAnsi="Verdana"/>
                <w:b/>
                <w:sz w:val="20"/>
                <w:szCs w:val="20"/>
                <w:lang w:val="tr-TR"/>
              </w:rPr>
              <w:t>Metamorfik Petroloji (</w:t>
            </w:r>
            <w:proofErr w:type="spellStart"/>
            <w:r w:rsidRPr="00724800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724800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A21D73" w:rsidRDefault="00A21D73" w:rsidP="00B0080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BA271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Petrografi </w:t>
            </w:r>
            <w:proofErr w:type="spellStart"/>
            <w:r w:rsidRPr="00BA271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BA271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:rsidR="00A21D73" w:rsidRPr="00B7367E" w:rsidRDefault="00A21D73" w:rsidP="00B0080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A21D73" w:rsidRPr="0061244B" w:rsidRDefault="00A21D73" w:rsidP="00B00804">
            <w:pPr>
              <w:rPr>
                <w:lang w:val="tr-TR"/>
              </w:rPr>
            </w:pPr>
          </w:p>
        </w:tc>
        <w:tc>
          <w:tcPr>
            <w:tcW w:w="1013" w:type="pct"/>
            <w:vMerge w:val="restart"/>
            <w:vAlign w:val="center"/>
          </w:tcPr>
          <w:p w:rsidR="00A21D73" w:rsidRPr="0061244B" w:rsidRDefault="00A21D73" w:rsidP="00B00804">
            <w:pPr>
              <w:jc w:val="center"/>
              <w:rPr>
                <w:lang w:val="tr-TR"/>
              </w:rPr>
            </w:pPr>
          </w:p>
        </w:tc>
        <w:tc>
          <w:tcPr>
            <w:tcW w:w="826" w:type="pct"/>
            <w:vMerge/>
          </w:tcPr>
          <w:p w:rsidR="00A21D73" w:rsidRPr="0061244B" w:rsidRDefault="00A21D73" w:rsidP="00B00804">
            <w:pPr>
              <w:rPr>
                <w:lang w:val="tr-TR"/>
              </w:rPr>
            </w:pPr>
          </w:p>
        </w:tc>
      </w:tr>
      <w:tr w:rsidR="00A21D73" w:rsidRPr="0061244B" w:rsidTr="000F7410">
        <w:tc>
          <w:tcPr>
            <w:tcW w:w="148" w:type="pct"/>
          </w:tcPr>
          <w:p w:rsidR="00A21D73" w:rsidRPr="0061244B" w:rsidRDefault="00A21D73" w:rsidP="00B0080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4</w:t>
            </w:r>
          </w:p>
        </w:tc>
        <w:tc>
          <w:tcPr>
            <w:tcW w:w="328" w:type="pct"/>
            <w:vAlign w:val="center"/>
          </w:tcPr>
          <w:p w:rsidR="00A21D73" w:rsidRPr="0061244B" w:rsidRDefault="00A21D73" w:rsidP="00B0080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895" w:type="pct"/>
            <w:vMerge/>
            <w:vAlign w:val="center"/>
          </w:tcPr>
          <w:p w:rsidR="00A21D73" w:rsidRPr="0061244B" w:rsidRDefault="00A21D73" w:rsidP="00B00804">
            <w:pPr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A21D73" w:rsidRPr="0061244B" w:rsidRDefault="00A21D73" w:rsidP="00B00804">
            <w:pPr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A21D73" w:rsidRPr="0061244B" w:rsidRDefault="00A21D73" w:rsidP="00B00804">
            <w:pPr>
              <w:rPr>
                <w:lang w:val="tr-TR"/>
              </w:rPr>
            </w:pPr>
          </w:p>
        </w:tc>
        <w:tc>
          <w:tcPr>
            <w:tcW w:w="1013" w:type="pct"/>
            <w:vMerge/>
            <w:vAlign w:val="center"/>
          </w:tcPr>
          <w:p w:rsidR="00A21D73" w:rsidRPr="0061244B" w:rsidRDefault="00A21D73" w:rsidP="00B00804">
            <w:pPr>
              <w:rPr>
                <w:lang w:val="tr-TR"/>
              </w:rPr>
            </w:pPr>
          </w:p>
        </w:tc>
        <w:tc>
          <w:tcPr>
            <w:tcW w:w="826" w:type="pct"/>
            <w:vMerge/>
          </w:tcPr>
          <w:p w:rsidR="00A21D73" w:rsidRPr="0061244B" w:rsidRDefault="00A21D73" w:rsidP="00B00804">
            <w:pPr>
              <w:rPr>
                <w:lang w:val="tr-TR"/>
              </w:rPr>
            </w:pPr>
          </w:p>
        </w:tc>
      </w:tr>
      <w:tr w:rsidR="00B00804" w:rsidRPr="0061244B" w:rsidTr="000F7410">
        <w:tc>
          <w:tcPr>
            <w:tcW w:w="148" w:type="pct"/>
          </w:tcPr>
          <w:p w:rsidR="00B00804" w:rsidRPr="0061244B" w:rsidRDefault="00B00804" w:rsidP="00B0080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5</w:t>
            </w:r>
          </w:p>
        </w:tc>
        <w:tc>
          <w:tcPr>
            <w:tcW w:w="328" w:type="pct"/>
            <w:vAlign w:val="center"/>
          </w:tcPr>
          <w:p w:rsidR="00B00804" w:rsidRPr="0061244B" w:rsidRDefault="00B00804" w:rsidP="00B0080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895" w:type="pct"/>
            <w:vMerge/>
            <w:vAlign w:val="center"/>
          </w:tcPr>
          <w:p w:rsidR="00B00804" w:rsidRPr="0061244B" w:rsidRDefault="00B00804" w:rsidP="00B00804">
            <w:pPr>
              <w:rPr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B00804" w:rsidRPr="00103FDF" w:rsidRDefault="00B00804" w:rsidP="00B0080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Saha Jeolojisi (</w:t>
            </w:r>
            <w:proofErr w:type="spellStart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00804" w:rsidRDefault="00B00804" w:rsidP="00B0080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</w:p>
          <w:p w:rsidR="00B00804" w:rsidRPr="00B7367E" w:rsidRDefault="00B00804" w:rsidP="00B0080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B00804" w:rsidRPr="00C226EB" w:rsidRDefault="00B00804" w:rsidP="00B0080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Maden Yatakları (</w:t>
            </w:r>
            <w:proofErr w:type="spellStart"/>
            <w:r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00804" w:rsidRDefault="00B00804" w:rsidP="00B0080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6</w:t>
            </w:r>
          </w:p>
          <w:p w:rsidR="00237912" w:rsidRPr="00EE0870" w:rsidRDefault="00237912" w:rsidP="00B00804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</w:p>
        </w:tc>
        <w:tc>
          <w:tcPr>
            <w:tcW w:w="1013" w:type="pct"/>
            <w:vMerge w:val="restart"/>
            <w:vAlign w:val="center"/>
          </w:tcPr>
          <w:p w:rsidR="00B00804" w:rsidRPr="00103FDF" w:rsidRDefault="00B00804" w:rsidP="00B0080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Zemin Mekaniği (</w:t>
            </w:r>
            <w:proofErr w:type="spellStart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00804" w:rsidRDefault="00B00804" w:rsidP="00B0080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</w:p>
          <w:p w:rsidR="00B00804" w:rsidRPr="00B46DE4" w:rsidRDefault="00B00804" w:rsidP="00B00804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826" w:type="pct"/>
            <w:vMerge/>
          </w:tcPr>
          <w:p w:rsidR="00B00804" w:rsidRPr="0061244B" w:rsidRDefault="00B00804" w:rsidP="00B00804">
            <w:pPr>
              <w:rPr>
                <w:lang w:val="tr-TR"/>
              </w:rPr>
            </w:pPr>
          </w:p>
        </w:tc>
      </w:tr>
      <w:tr w:rsidR="00B00804" w:rsidRPr="0061244B" w:rsidTr="000F7410">
        <w:tc>
          <w:tcPr>
            <w:tcW w:w="148" w:type="pct"/>
          </w:tcPr>
          <w:p w:rsidR="00B00804" w:rsidRPr="0061244B" w:rsidRDefault="00B00804" w:rsidP="00B0080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6</w:t>
            </w:r>
          </w:p>
        </w:tc>
        <w:tc>
          <w:tcPr>
            <w:tcW w:w="328" w:type="pct"/>
            <w:vAlign w:val="center"/>
          </w:tcPr>
          <w:p w:rsidR="00B00804" w:rsidRPr="0061244B" w:rsidRDefault="00B00804" w:rsidP="00B0080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895" w:type="pct"/>
            <w:vMerge/>
            <w:vAlign w:val="center"/>
          </w:tcPr>
          <w:p w:rsidR="00B00804" w:rsidRPr="0061244B" w:rsidRDefault="00B00804" w:rsidP="00B00804">
            <w:pPr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B00804" w:rsidRPr="0061244B" w:rsidRDefault="00B00804" w:rsidP="00B00804">
            <w:pPr>
              <w:jc w:val="center"/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B00804" w:rsidRPr="0061244B" w:rsidRDefault="00B00804" w:rsidP="00B00804">
            <w:pPr>
              <w:rPr>
                <w:lang w:val="tr-TR"/>
              </w:rPr>
            </w:pPr>
          </w:p>
        </w:tc>
        <w:tc>
          <w:tcPr>
            <w:tcW w:w="1013" w:type="pct"/>
            <w:vMerge/>
            <w:vAlign w:val="center"/>
          </w:tcPr>
          <w:p w:rsidR="00B00804" w:rsidRPr="0061244B" w:rsidRDefault="00B00804" w:rsidP="00B00804">
            <w:pPr>
              <w:rPr>
                <w:lang w:val="tr-TR"/>
              </w:rPr>
            </w:pPr>
          </w:p>
        </w:tc>
        <w:tc>
          <w:tcPr>
            <w:tcW w:w="826" w:type="pct"/>
            <w:vMerge/>
          </w:tcPr>
          <w:p w:rsidR="00B00804" w:rsidRPr="0061244B" w:rsidRDefault="00B00804" w:rsidP="00B00804">
            <w:pPr>
              <w:rPr>
                <w:lang w:val="tr-TR"/>
              </w:rPr>
            </w:pPr>
          </w:p>
        </w:tc>
      </w:tr>
      <w:tr w:rsidR="00B00804" w:rsidRPr="0061244B" w:rsidTr="000F7410">
        <w:tc>
          <w:tcPr>
            <w:tcW w:w="148" w:type="pct"/>
          </w:tcPr>
          <w:p w:rsidR="00B00804" w:rsidRPr="0061244B" w:rsidRDefault="00B00804" w:rsidP="00B0080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7</w:t>
            </w:r>
          </w:p>
        </w:tc>
        <w:tc>
          <w:tcPr>
            <w:tcW w:w="328" w:type="pct"/>
            <w:vAlign w:val="center"/>
          </w:tcPr>
          <w:p w:rsidR="00B00804" w:rsidRPr="0061244B" w:rsidRDefault="00B00804" w:rsidP="00B0080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895" w:type="pct"/>
            <w:vMerge/>
            <w:vAlign w:val="center"/>
          </w:tcPr>
          <w:p w:rsidR="00B00804" w:rsidRPr="0061244B" w:rsidRDefault="00B00804" w:rsidP="00B00804">
            <w:pPr>
              <w:rPr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B00804" w:rsidRPr="00103FDF" w:rsidRDefault="00B00804" w:rsidP="00B0080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Saha Jeolojisi (</w:t>
            </w:r>
            <w:proofErr w:type="spellStart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00804" w:rsidRDefault="00B00804" w:rsidP="00B0080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8</w:t>
            </w:r>
          </w:p>
          <w:p w:rsidR="00B00804" w:rsidRPr="00EE0870" w:rsidRDefault="00B00804" w:rsidP="00B00804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</w:p>
        </w:tc>
        <w:tc>
          <w:tcPr>
            <w:tcW w:w="895" w:type="pct"/>
            <w:vMerge w:val="restart"/>
            <w:vAlign w:val="center"/>
          </w:tcPr>
          <w:p w:rsidR="00B00804" w:rsidRDefault="00B00804" w:rsidP="00B0080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Maden Yatakları (</w:t>
            </w:r>
            <w:proofErr w:type="spellStart"/>
            <w:r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C226EB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00804" w:rsidRDefault="00B00804" w:rsidP="00B0080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BA271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Maden Yatakları </w:t>
            </w:r>
            <w:proofErr w:type="spellStart"/>
            <w:r w:rsidRPr="00BA271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Lab</w:t>
            </w:r>
            <w:proofErr w:type="spellEnd"/>
            <w:r w:rsidRPr="00BA2716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.</w:t>
            </w:r>
          </w:p>
          <w:p w:rsidR="00237912" w:rsidRPr="00EE0870" w:rsidRDefault="00237912" w:rsidP="00B00804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</w:p>
        </w:tc>
        <w:tc>
          <w:tcPr>
            <w:tcW w:w="1013" w:type="pct"/>
            <w:vMerge w:val="restart"/>
            <w:vAlign w:val="center"/>
          </w:tcPr>
          <w:p w:rsidR="00B00804" w:rsidRPr="00103FDF" w:rsidRDefault="00B00804" w:rsidP="00B00804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Zemin Mekaniği (</w:t>
            </w:r>
            <w:proofErr w:type="spellStart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 w:rsidRPr="00103FDF"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  <w:p w:rsidR="00B00804" w:rsidRDefault="00B00804" w:rsidP="00B00804">
            <w:pPr>
              <w:jc w:val="center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</w:rPr>
            </w:pPr>
            <w:r w:rsidRPr="00EE0870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</w:rPr>
              <w:t>Zemin-Kay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</w:rPr>
              <w:t>Lab+Derslik</w:t>
            </w:r>
            <w:proofErr w:type="spellEnd"/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</w:rPr>
              <w:t xml:space="preserve"> 58</w:t>
            </w:r>
          </w:p>
          <w:p w:rsidR="00B00804" w:rsidRPr="00EE0870" w:rsidRDefault="00B00804" w:rsidP="00B00804">
            <w:pPr>
              <w:jc w:val="center"/>
              <w:rPr>
                <w:b/>
                <w:color w:val="2E74B5" w:themeColor="accent1" w:themeShade="BF"/>
                <w:lang w:val="tr-TR"/>
              </w:rPr>
            </w:pPr>
          </w:p>
        </w:tc>
        <w:tc>
          <w:tcPr>
            <w:tcW w:w="826" w:type="pct"/>
            <w:vMerge/>
          </w:tcPr>
          <w:p w:rsidR="00B00804" w:rsidRPr="0061244B" w:rsidRDefault="00B00804" w:rsidP="00B00804">
            <w:pPr>
              <w:rPr>
                <w:lang w:val="tr-TR"/>
              </w:rPr>
            </w:pPr>
          </w:p>
        </w:tc>
      </w:tr>
      <w:tr w:rsidR="00B00804" w:rsidRPr="0061244B" w:rsidTr="000F7410">
        <w:tc>
          <w:tcPr>
            <w:tcW w:w="148" w:type="pct"/>
          </w:tcPr>
          <w:p w:rsidR="00B00804" w:rsidRPr="0061244B" w:rsidRDefault="00B00804" w:rsidP="00B00804">
            <w:pPr>
              <w:jc w:val="center"/>
              <w:rPr>
                <w:lang w:val="tr-TR"/>
              </w:rPr>
            </w:pPr>
            <w:r w:rsidRPr="0061244B">
              <w:rPr>
                <w:lang w:val="tr-TR"/>
              </w:rPr>
              <w:t>8</w:t>
            </w:r>
          </w:p>
        </w:tc>
        <w:tc>
          <w:tcPr>
            <w:tcW w:w="328" w:type="pct"/>
            <w:vAlign w:val="center"/>
          </w:tcPr>
          <w:p w:rsidR="00B00804" w:rsidRPr="0061244B" w:rsidRDefault="00B00804" w:rsidP="00B0080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61244B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895" w:type="pct"/>
            <w:vMerge/>
            <w:vAlign w:val="center"/>
          </w:tcPr>
          <w:p w:rsidR="00B00804" w:rsidRPr="0061244B" w:rsidRDefault="00B00804" w:rsidP="00B00804">
            <w:pPr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B00804" w:rsidRPr="0061244B" w:rsidRDefault="00B00804" w:rsidP="00B00804">
            <w:pPr>
              <w:rPr>
                <w:lang w:val="tr-TR"/>
              </w:rPr>
            </w:pPr>
          </w:p>
        </w:tc>
        <w:tc>
          <w:tcPr>
            <w:tcW w:w="895" w:type="pct"/>
            <w:vMerge/>
            <w:vAlign w:val="center"/>
          </w:tcPr>
          <w:p w:rsidR="00B00804" w:rsidRPr="0061244B" w:rsidRDefault="00B00804" w:rsidP="00B00804">
            <w:pPr>
              <w:rPr>
                <w:lang w:val="tr-TR"/>
              </w:rPr>
            </w:pPr>
          </w:p>
        </w:tc>
        <w:tc>
          <w:tcPr>
            <w:tcW w:w="1013" w:type="pct"/>
            <w:vMerge/>
            <w:vAlign w:val="center"/>
          </w:tcPr>
          <w:p w:rsidR="00B00804" w:rsidRPr="0061244B" w:rsidRDefault="00B00804" w:rsidP="00B00804">
            <w:pPr>
              <w:rPr>
                <w:lang w:val="tr-TR"/>
              </w:rPr>
            </w:pPr>
          </w:p>
        </w:tc>
        <w:tc>
          <w:tcPr>
            <w:tcW w:w="826" w:type="pct"/>
            <w:vMerge/>
          </w:tcPr>
          <w:p w:rsidR="00B00804" w:rsidRPr="0061244B" w:rsidRDefault="00B00804" w:rsidP="00B00804">
            <w:pPr>
              <w:rPr>
                <w:lang w:val="tr-TR"/>
              </w:rPr>
            </w:pPr>
          </w:p>
        </w:tc>
      </w:tr>
    </w:tbl>
    <w:p w:rsidR="00402ECA" w:rsidRPr="00402ECA" w:rsidRDefault="00402ECA" w:rsidP="002250E9">
      <w:pPr>
        <w:spacing w:after="0" w:line="240" w:lineRule="auto"/>
        <w:rPr>
          <w:i/>
          <w:sz w:val="16"/>
          <w:szCs w:val="16"/>
          <w:lang w:val="tr-TR"/>
        </w:rPr>
      </w:pPr>
    </w:p>
    <w:p w:rsidR="00402ECA" w:rsidRDefault="00402ECA" w:rsidP="002250E9">
      <w:pPr>
        <w:spacing w:after="0" w:line="240" w:lineRule="auto"/>
        <w:rPr>
          <w:i/>
          <w:sz w:val="16"/>
          <w:szCs w:val="16"/>
          <w:lang w:val="tr-TR"/>
        </w:rPr>
      </w:pPr>
    </w:p>
    <w:p w:rsidR="00237912" w:rsidRPr="00402ECA" w:rsidRDefault="00237912" w:rsidP="002250E9">
      <w:pPr>
        <w:spacing w:after="0" w:line="240" w:lineRule="auto"/>
        <w:rPr>
          <w:i/>
          <w:sz w:val="16"/>
          <w:szCs w:val="16"/>
          <w:lang w:val="tr-TR"/>
        </w:rPr>
      </w:pPr>
    </w:p>
    <w:tbl>
      <w:tblPr>
        <w:tblStyle w:val="TabloKlavuzu"/>
        <w:tblpPr w:leftFromText="180" w:rightFromText="180" w:vertAnchor="text" w:tblpX="-10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98"/>
        <w:gridCol w:w="729"/>
        <w:gridCol w:w="1090"/>
        <w:gridCol w:w="1543"/>
        <w:gridCol w:w="806"/>
        <w:gridCol w:w="901"/>
        <w:gridCol w:w="940"/>
        <w:gridCol w:w="8"/>
        <w:gridCol w:w="985"/>
        <w:gridCol w:w="918"/>
        <w:gridCol w:w="1071"/>
        <w:gridCol w:w="2112"/>
        <w:gridCol w:w="2547"/>
      </w:tblGrid>
      <w:tr w:rsidR="00402ECA" w:rsidRPr="0061244B" w:rsidTr="00402ECA">
        <w:trPr>
          <w:trHeight w:hRule="exact" w:val="297"/>
        </w:trPr>
        <w:tc>
          <w:tcPr>
            <w:tcW w:w="5000" w:type="pct"/>
            <w:gridSpan w:val="13"/>
            <w:shd w:val="clear" w:color="auto" w:fill="D9D9D9" w:themeFill="background1" w:themeFillShade="D9"/>
          </w:tcPr>
          <w:p w:rsidR="00402ECA" w:rsidRDefault="00402ECA" w:rsidP="00402ECA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 w:cs="Arial"/>
                <w:b/>
                <w:sz w:val="20"/>
                <w:szCs w:val="20"/>
                <w:lang w:val="tr-TR"/>
              </w:rPr>
              <w:lastRenderedPageBreak/>
              <w:t>ÖRGÜN ÖĞRETİM 4. SINIF</w:t>
            </w:r>
          </w:p>
          <w:p w:rsidR="00402ECA" w:rsidRPr="00DC3AC2" w:rsidRDefault="00402ECA" w:rsidP="00402ECA">
            <w:pPr>
              <w:jc w:val="center"/>
              <w:rPr>
                <w:rFonts w:ascii="Verdana" w:hAnsi="Verdana"/>
                <w:b/>
                <w:sz w:val="14"/>
                <w:szCs w:val="14"/>
                <w:lang w:val="tr-TR"/>
              </w:rPr>
            </w:pPr>
          </w:p>
        </w:tc>
      </w:tr>
      <w:tr w:rsidR="00402ECA" w:rsidRPr="0061244B" w:rsidTr="00402ECA">
        <w:trPr>
          <w:trHeight w:hRule="exact" w:val="286"/>
        </w:trPr>
        <w:tc>
          <w:tcPr>
            <w:tcW w:w="107" w:type="pct"/>
            <w:shd w:val="clear" w:color="auto" w:fill="D9D9D9" w:themeFill="background1" w:themeFillShade="D9"/>
            <w:vAlign w:val="center"/>
          </w:tcPr>
          <w:p w:rsidR="00402ECA" w:rsidRPr="007A3B77" w:rsidRDefault="00402ECA" w:rsidP="00402ECA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61" w:type="pct"/>
            <w:shd w:val="clear" w:color="auto" w:fill="D9D9D9" w:themeFill="background1" w:themeFillShade="D9"/>
            <w:vAlign w:val="center"/>
          </w:tcPr>
          <w:p w:rsidR="00402ECA" w:rsidRPr="007A3B77" w:rsidRDefault="00402ECA" w:rsidP="00402EC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391" w:type="pct"/>
            <w:shd w:val="clear" w:color="auto" w:fill="D9D9D9" w:themeFill="background1" w:themeFillShade="D9"/>
            <w:vAlign w:val="center"/>
          </w:tcPr>
          <w:p w:rsidR="00402ECA" w:rsidRPr="00402ECA" w:rsidRDefault="00402ECA" w:rsidP="00402ECA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402ECA">
              <w:rPr>
                <w:rFonts w:ascii="Verdana" w:hAnsi="Verdana"/>
                <w:i/>
                <w:sz w:val="20"/>
                <w:szCs w:val="20"/>
                <w:lang w:val="tr-TR"/>
              </w:rPr>
              <w:t>P.TESİ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:rsidR="00402ECA" w:rsidRPr="00402ECA" w:rsidRDefault="00402ECA" w:rsidP="00402ECA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402ECA">
              <w:rPr>
                <w:rFonts w:ascii="Verdana" w:hAnsi="Verdana"/>
                <w:i/>
                <w:sz w:val="20"/>
                <w:szCs w:val="20"/>
                <w:lang w:val="tr-TR"/>
              </w:rPr>
              <w:t>SALI</w:t>
            </w:r>
          </w:p>
        </w:tc>
        <w:tc>
          <w:tcPr>
            <w:tcW w:w="952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ECA" w:rsidRPr="00402ECA" w:rsidRDefault="00402ECA" w:rsidP="00402ECA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402ECA">
              <w:rPr>
                <w:rFonts w:ascii="Verdana" w:hAnsi="Verdana"/>
                <w:i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ECA" w:rsidRPr="00402ECA" w:rsidRDefault="00402ECA" w:rsidP="00402ECA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402ECA">
              <w:rPr>
                <w:rFonts w:ascii="Verdana" w:hAnsi="Verdana"/>
                <w:i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2054" w:type="pct"/>
            <w:gridSpan w:val="3"/>
            <w:shd w:val="clear" w:color="auto" w:fill="D9D9D9" w:themeFill="background1" w:themeFillShade="D9"/>
            <w:vAlign w:val="center"/>
          </w:tcPr>
          <w:p w:rsidR="00402ECA" w:rsidRPr="00402ECA" w:rsidRDefault="00402ECA" w:rsidP="00402ECA">
            <w:pPr>
              <w:jc w:val="center"/>
              <w:rPr>
                <w:rFonts w:ascii="Verdana" w:hAnsi="Verdana"/>
                <w:i/>
                <w:sz w:val="20"/>
                <w:szCs w:val="20"/>
                <w:lang w:val="tr-TR"/>
              </w:rPr>
            </w:pPr>
            <w:r w:rsidRPr="00402ECA">
              <w:rPr>
                <w:rFonts w:ascii="Verdana" w:hAnsi="Verdana"/>
                <w:i/>
                <w:sz w:val="20"/>
                <w:szCs w:val="20"/>
                <w:lang w:val="tr-TR"/>
              </w:rPr>
              <w:t>CUMA</w:t>
            </w:r>
          </w:p>
        </w:tc>
      </w:tr>
      <w:tr w:rsidR="00402ECA" w:rsidRPr="0061244B" w:rsidTr="00402ECA">
        <w:trPr>
          <w:trHeight w:hRule="exact" w:val="907"/>
        </w:trPr>
        <w:tc>
          <w:tcPr>
            <w:tcW w:w="107" w:type="pct"/>
          </w:tcPr>
          <w:p w:rsidR="00402ECA" w:rsidRPr="007A3B77" w:rsidRDefault="00402ECA" w:rsidP="00402ECA">
            <w:pPr>
              <w:jc w:val="center"/>
              <w:rPr>
                <w:sz w:val="16"/>
                <w:szCs w:val="16"/>
                <w:lang w:val="tr-TR"/>
              </w:rPr>
            </w:pPr>
            <w:r w:rsidRPr="007A3B77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261" w:type="pct"/>
            <w:vAlign w:val="center"/>
          </w:tcPr>
          <w:p w:rsidR="00402ECA" w:rsidRPr="007A3B77" w:rsidRDefault="00402ECA" w:rsidP="00402EC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7A3B7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8.30 9.15</w:t>
            </w:r>
          </w:p>
        </w:tc>
        <w:tc>
          <w:tcPr>
            <w:tcW w:w="391" w:type="pct"/>
            <w:vMerge w:val="restart"/>
            <w:vAlign w:val="center"/>
          </w:tcPr>
          <w:p w:rsidR="00402ECA" w:rsidRDefault="00402ECA" w:rsidP="00402ECA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804F07">
              <w:rPr>
                <w:rFonts w:ascii="Verdana" w:hAnsi="Verdana"/>
                <w:b/>
                <w:sz w:val="20"/>
                <w:szCs w:val="20"/>
                <w:lang w:val="tr-TR"/>
              </w:rPr>
              <w:t>Seçmeli</w:t>
            </w:r>
          </w:p>
          <w:p w:rsidR="00402ECA" w:rsidRPr="00804F07" w:rsidRDefault="00402ECA" w:rsidP="00402ECA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804F07">
              <w:rPr>
                <w:rFonts w:ascii="Verdana" w:hAnsi="Verdana"/>
                <w:b/>
                <w:sz w:val="20"/>
                <w:szCs w:val="20"/>
                <w:lang w:val="tr-TR"/>
              </w:rPr>
              <w:t>Dersler</w:t>
            </w:r>
          </w:p>
        </w:tc>
        <w:tc>
          <w:tcPr>
            <w:tcW w:w="553" w:type="pct"/>
            <w:vMerge w:val="restart"/>
            <w:shd w:val="clear" w:color="auto" w:fill="auto"/>
            <w:textDirection w:val="btLr"/>
            <w:vAlign w:val="center"/>
          </w:tcPr>
          <w:p w:rsidR="00402ECA" w:rsidRDefault="00402ECA" w:rsidP="00402ECA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89" w:type="pct"/>
            <w:vMerge w:val="restart"/>
            <w:shd w:val="clear" w:color="auto" w:fill="auto"/>
            <w:textDirection w:val="btLr"/>
            <w:vAlign w:val="center"/>
          </w:tcPr>
          <w:p w:rsidR="00402ECA" w:rsidRPr="00955D50" w:rsidRDefault="00402ECA" w:rsidP="00402ECA">
            <w:pPr>
              <w:ind w:left="113" w:right="113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955D50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*JEO4155-Deprem Jeolojisi </w:t>
            </w:r>
          </w:p>
          <w:p w:rsidR="00402ECA" w:rsidRPr="00955D50" w:rsidRDefault="00402ECA" w:rsidP="00402ECA">
            <w:pPr>
              <w:ind w:left="113" w:right="113"/>
              <w:rPr>
                <w:rFonts w:ascii="Verdana" w:hAnsi="Verdana"/>
                <w:b/>
                <w:color w:val="5B9BD5" w:themeColor="accent1"/>
                <w:sz w:val="16"/>
                <w:szCs w:val="16"/>
                <w:lang w:val="tr-TR"/>
              </w:rPr>
            </w:pPr>
            <w:r w:rsidRPr="00955D50">
              <w:rPr>
                <w:rFonts w:ascii="Verdana" w:hAnsi="Verdana"/>
                <w:b/>
                <w:color w:val="5B9BD5" w:themeColor="accent1"/>
                <w:sz w:val="16"/>
                <w:szCs w:val="16"/>
                <w:lang w:val="tr-TR"/>
              </w:rPr>
              <w:t>Derslik 54</w:t>
            </w:r>
          </w:p>
          <w:p w:rsidR="00402ECA" w:rsidRPr="008B3F2D" w:rsidRDefault="00402ECA" w:rsidP="00402ECA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</w:pPr>
          </w:p>
        </w:tc>
        <w:tc>
          <w:tcPr>
            <w:tcW w:w="323" w:type="pct"/>
            <w:vMerge w:val="restart"/>
            <w:shd w:val="clear" w:color="auto" w:fill="auto"/>
            <w:textDirection w:val="btLr"/>
            <w:vAlign w:val="center"/>
          </w:tcPr>
          <w:p w:rsidR="00402ECA" w:rsidRPr="006125F1" w:rsidRDefault="00402ECA" w:rsidP="00402ECA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6125F1">
              <w:rPr>
                <w:rFonts w:ascii="Verdana" w:hAnsi="Verdana"/>
                <w:sz w:val="16"/>
                <w:szCs w:val="16"/>
                <w:lang w:val="tr-TR"/>
              </w:rPr>
              <w:t>*</w:t>
            </w:r>
            <w:r w:rsidRPr="006125F1">
              <w:rPr>
                <w:rFonts w:ascii="Verdana" w:hAnsi="Verdana"/>
                <w:b/>
                <w:sz w:val="16"/>
                <w:szCs w:val="16"/>
                <w:lang w:val="tr-TR"/>
              </w:rPr>
              <w:t>JEO4199-</w:t>
            </w:r>
            <w:proofErr w:type="spellStart"/>
            <w:r w:rsidRPr="006125F1">
              <w:rPr>
                <w:rFonts w:ascii="Verdana" w:hAnsi="Verdana"/>
                <w:b/>
                <w:sz w:val="16"/>
                <w:szCs w:val="16"/>
              </w:rPr>
              <w:t>T</w:t>
            </w:r>
            <w:r>
              <w:rPr>
                <w:rFonts w:ascii="Verdana" w:hAnsi="Verdana"/>
                <w:b/>
                <w:sz w:val="16"/>
                <w:szCs w:val="16"/>
              </w:rPr>
              <w:t>ürkiye</w:t>
            </w:r>
            <w:proofErr w:type="spellEnd"/>
            <w:r w:rsidRPr="006125F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6125F1">
              <w:rPr>
                <w:rFonts w:ascii="Verdana" w:hAnsi="Verdana"/>
                <w:b/>
                <w:sz w:val="16"/>
                <w:szCs w:val="16"/>
              </w:rPr>
              <w:t>M</w:t>
            </w:r>
            <w:r>
              <w:rPr>
                <w:rFonts w:ascii="Verdana" w:hAnsi="Verdana"/>
                <w:b/>
                <w:sz w:val="16"/>
                <w:szCs w:val="16"/>
              </w:rPr>
              <w:t>ermerlerinin</w:t>
            </w:r>
            <w:proofErr w:type="spellEnd"/>
            <w:r w:rsidRPr="006125F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6125F1">
              <w:rPr>
                <w:rFonts w:ascii="Verdana" w:hAnsi="Verdana"/>
                <w:b/>
                <w:sz w:val="16"/>
                <w:szCs w:val="16"/>
              </w:rPr>
              <w:t>J</w:t>
            </w:r>
            <w:r>
              <w:rPr>
                <w:rFonts w:ascii="Verdana" w:hAnsi="Verdana"/>
                <w:b/>
                <w:sz w:val="16"/>
                <w:szCs w:val="16"/>
              </w:rPr>
              <w:t>eo</w:t>
            </w:r>
            <w:proofErr w:type="spellEnd"/>
            <w:r w:rsidRPr="006125F1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ve</w:t>
            </w:r>
            <w:proofErr w:type="spellEnd"/>
            <w:r w:rsidRPr="006125F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125F1">
              <w:rPr>
                <w:rFonts w:ascii="Verdana" w:hAnsi="Verdana"/>
                <w:b/>
                <w:sz w:val="16"/>
                <w:szCs w:val="16"/>
              </w:rPr>
              <w:t>M</w:t>
            </w:r>
            <w:r>
              <w:rPr>
                <w:rFonts w:ascii="Verdana" w:hAnsi="Verdana"/>
                <w:b/>
                <w:sz w:val="16"/>
                <w:szCs w:val="16"/>
              </w:rPr>
              <w:t>ineralojik</w:t>
            </w:r>
            <w:r w:rsidRPr="006125F1">
              <w:rPr>
                <w:rFonts w:ascii="Verdana" w:hAnsi="Verdana"/>
                <w:b/>
                <w:sz w:val="16"/>
                <w:szCs w:val="16"/>
              </w:rPr>
              <w:t>-P</w:t>
            </w:r>
            <w:r>
              <w:rPr>
                <w:rFonts w:ascii="Verdana" w:hAnsi="Verdana"/>
                <w:b/>
                <w:sz w:val="16"/>
                <w:szCs w:val="16"/>
              </w:rPr>
              <w:t>etrografik</w:t>
            </w:r>
            <w:proofErr w:type="spellEnd"/>
            <w:r w:rsidRPr="006125F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6125F1">
              <w:rPr>
                <w:rFonts w:ascii="Verdana" w:hAnsi="Verdana"/>
                <w:b/>
                <w:sz w:val="16"/>
                <w:szCs w:val="16"/>
              </w:rPr>
              <w:t>Ö</w:t>
            </w:r>
            <w:r>
              <w:rPr>
                <w:rFonts w:ascii="Verdana" w:hAnsi="Verdana"/>
                <w:b/>
                <w:sz w:val="16"/>
                <w:szCs w:val="16"/>
              </w:rPr>
              <w:t>zellikleri</w:t>
            </w:r>
            <w:proofErr w:type="spellEnd"/>
          </w:p>
          <w:p w:rsidR="00402ECA" w:rsidRPr="006125F1" w:rsidRDefault="00402ECA" w:rsidP="00402ECA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6125F1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YL-1</w:t>
            </w:r>
          </w:p>
          <w:p w:rsidR="00402ECA" w:rsidRPr="006125F1" w:rsidRDefault="00402ECA" w:rsidP="00237912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</w:p>
        </w:tc>
        <w:tc>
          <w:tcPr>
            <w:tcW w:w="337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2ECA" w:rsidRDefault="00402ECA" w:rsidP="00402ECA">
            <w:pPr>
              <w:ind w:left="113" w:right="113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CA4FAF">
              <w:rPr>
                <w:rFonts w:ascii="Verdana" w:hAnsi="Verdana"/>
                <w:b/>
                <w:sz w:val="16"/>
                <w:szCs w:val="16"/>
                <w:lang w:val="tr-TR"/>
              </w:rPr>
              <w:t>**JEO41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9</w:t>
            </w:r>
            <w:r w:rsidRPr="00FF6A44">
              <w:rPr>
                <w:rFonts w:ascii="Verdana" w:hAnsi="Verdana"/>
                <w:sz w:val="16"/>
                <w:szCs w:val="16"/>
                <w:lang w:val="tr-TR"/>
              </w:rPr>
              <w:t>6-</w:t>
            </w:r>
            <w:r w:rsidRPr="00FF6A4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F6A44">
              <w:rPr>
                <w:rFonts w:ascii="Verdana" w:hAnsi="Verdana"/>
                <w:sz w:val="16"/>
                <w:szCs w:val="16"/>
              </w:rPr>
              <w:t>R</w:t>
            </w:r>
            <w:r>
              <w:rPr>
                <w:rFonts w:ascii="Verdana" w:hAnsi="Verdana"/>
                <w:sz w:val="16"/>
                <w:szCs w:val="16"/>
              </w:rPr>
              <w:t>adyoaktif</w:t>
            </w:r>
            <w:proofErr w:type="spellEnd"/>
            <w:r w:rsidRPr="00FF6A44">
              <w:rPr>
                <w:rFonts w:ascii="Verdana" w:hAnsi="Verdana"/>
                <w:sz w:val="16"/>
                <w:szCs w:val="16"/>
              </w:rPr>
              <w:t xml:space="preserve"> M</w:t>
            </w:r>
            <w:r>
              <w:rPr>
                <w:rFonts w:ascii="Verdana" w:hAnsi="Verdana"/>
                <w:sz w:val="16"/>
                <w:szCs w:val="16"/>
              </w:rPr>
              <w:t xml:space="preserve">inera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atakları</w:t>
            </w:r>
            <w:proofErr w:type="spellEnd"/>
          </w:p>
          <w:p w:rsidR="00402ECA" w:rsidRPr="00CA4FAF" w:rsidRDefault="00402ECA" w:rsidP="00402ECA">
            <w:pPr>
              <w:ind w:left="113" w:right="113"/>
              <w:rPr>
                <w:rFonts w:ascii="Verdana" w:hAnsi="Verdana" w:cs="Arial"/>
                <w:sz w:val="16"/>
                <w:szCs w:val="16"/>
                <w:shd w:val="clear" w:color="auto" w:fill="FFFFFF"/>
                <w:lang w:val="tr-TR"/>
              </w:rPr>
            </w:pPr>
            <w:r w:rsidRPr="00CA4FAF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YL-</w:t>
            </w:r>
            <w:r w:rsidR="00E65129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2</w:t>
            </w:r>
          </w:p>
          <w:p w:rsidR="00402ECA" w:rsidRPr="008B3F2D" w:rsidRDefault="00402ECA" w:rsidP="00402ECA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4"/>
                <w:szCs w:val="14"/>
                <w:lang w:val="tr-TR"/>
              </w:rPr>
            </w:pPr>
          </w:p>
        </w:tc>
        <w:tc>
          <w:tcPr>
            <w:tcW w:w="356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02ECA" w:rsidRPr="008548D7" w:rsidRDefault="00402ECA" w:rsidP="00402ECA">
            <w:pPr>
              <w:ind w:left="113" w:right="113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8548D7">
              <w:rPr>
                <w:rFonts w:ascii="Verdana" w:hAnsi="Verdana"/>
                <w:b/>
                <w:sz w:val="16"/>
                <w:szCs w:val="16"/>
                <w:lang w:val="tr-TR"/>
              </w:rPr>
              <w:t>*JEO41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62</w:t>
            </w:r>
            <w:r w:rsidRPr="00865C80">
              <w:rPr>
                <w:rFonts w:ascii="Verdana" w:hAnsi="Verdana"/>
                <w:b/>
                <w:sz w:val="16"/>
                <w:szCs w:val="16"/>
                <w:lang w:val="tr-TR"/>
              </w:rPr>
              <w:t>-</w:t>
            </w:r>
            <w:r w:rsidRPr="00865C8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865C80">
              <w:rPr>
                <w:rFonts w:ascii="Verdana" w:hAnsi="Verdana"/>
                <w:b/>
                <w:sz w:val="16"/>
                <w:szCs w:val="16"/>
              </w:rPr>
              <w:t>E</w:t>
            </w:r>
            <w:r>
              <w:rPr>
                <w:rFonts w:ascii="Verdana" w:hAnsi="Verdana"/>
                <w:b/>
                <w:sz w:val="16"/>
                <w:szCs w:val="16"/>
              </w:rPr>
              <w:t>vaporitler</w:t>
            </w:r>
            <w:proofErr w:type="spellEnd"/>
          </w:p>
          <w:p w:rsidR="00402ECA" w:rsidRPr="008548D7" w:rsidRDefault="00402ECA" w:rsidP="00402ECA">
            <w:pPr>
              <w:ind w:left="113" w:right="113"/>
              <w:rPr>
                <w:rFonts w:ascii="Verdana" w:hAnsi="Verdana" w:cs="Arial"/>
                <w:sz w:val="16"/>
                <w:szCs w:val="16"/>
                <w:shd w:val="clear" w:color="auto" w:fill="FFFFFF"/>
                <w:lang w:val="tr-TR"/>
              </w:rPr>
            </w:pPr>
            <w:r w:rsidRPr="008548D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Derslik </w:t>
            </w:r>
            <w:proofErr w:type="spellStart"/>
            <w:proofErr w:type="gramStart"/>
            <w:r w:rsidRPr="008548D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Min.Lab</w:t>
            </w:r>
            <w:proofErr w:type="spellEnd"/>
            <w:proofErr w:type="gramEnd"/>
          </w:p>
          <w:p w:rsidR="00402ECA" w:rsidRPr="008B3F2D" w:rsidRDefault="00402ECA" w:rsidP="00402ECA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329" w:type="pct"/>
            <w:vMerge w:val="restart"/>
            <w:shd w:val="clear" w:color="auto" w:fill="auto"/>
            <w:textDirection w:val="btLr"/>
            <w:vAlign w:val="center"/>
          </w:tcPr>
          <w:p w:rsidR="00402ECA" w:rsidRPr="008548D7" w:rsidRDefault="00402ECA" w:rsidP="00402ECA">
            <w:pPr>
              <w:ind w:left="113" w:right="113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8548D7">
              <w:rPr>
                <w:rFonts w:ascii="Verdana" w:hAnsi="Verdana"/>
                <w:b/>
                <w:sz w:val="16"/>
                <w:szCs w:val="16"/>
                <w:lang w:val="tr-TR"/>
              </w:rPr>
              <w:t>**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JEO4157-Doğa Tarihi ve Evrim</w:t>
            </w:r>
          </w:p>
          <w:p w:rsidR="00402ECA" w:rsidRPr="008548D7" w:rsidRDefault="00402ECA" w:rsidP="00402ECA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8548D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Derslik 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YL-1</w:t>
            </w:r>
          </w:p>
          <w:p w:rsidR="00402ECA" w:rsidRPr="008548D7" w:rsidRDefault="00402ECA" w:rsidP="00402ECA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384" w:type="pct"/>
            <w:vMerge w:val="restart"/>
            <w:textDirection w:val="btLr"/>
          </w:tcPr>
          <w:p w:rsidR="00402ECA" w:rsidRDefault="00402ECA" w:rsidP="00402ECA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 xml:space="preserve">Jeoloji Mühendisliği </w:t>
            </w:r>
          </w:p>
          <w:p w:rsidR="00402ECA" w:rsidRDefault="00402ECA" w:rsidP="00402ECA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 xml:space="preserve">Tasarımı </w:t>
            </w:r>
            <w:r>
              <w:rPr>
                <w:rFonts w:ascii="Verdana" w:hAnsi="Verdana"/>
                <w:b/>
                <w:sz w:val="20"/>
                <w:szCs w:val="20"/>
                <w:lang w:val="tr-TR"/>
              </w:rPr>
              <w:t>–</w:t>
            </w: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 xml:space="preserve"> II</w:t>
            </w:r>
          </w:p>
          <w:p w:rsidR="00402ECA" w:rsidRPr="0061244B" w:rsidRDefault="00402ECA" w:rsidP="00402ECA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>
              <w:rPr>
                <w:rFonts w:ascii="Verdana" w:hAnsi="Verdana"/>
                <w:b/>
                <w:sz w:val="20"/>
                <w:szCs w:val="20"/>
                <w:lang w:val="tr-TR"/>
              </w:rPr>
              <w:t>(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tr-TR"/>
              </w:rPr>
              <w:t>Teo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</w:tc>
        <w:tc>
          <w:tcPr>
            <w:tcW w:w="757" w:type="pct"/>
            <w:vMerge w:val="restart"/>
          </w:tcPr>
          <w:p w:rsidR="00402ECA" w:rsidRPr="00DC3AC2" w:rsidRDefault="00402ECA" w:rsidP="00402ECA">
            <w:pPr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DC3AC2">
              <w:rPr>
                <w:rFonts w:ascii="Verdana" w:hAnsi="Verdana"/>
                <w:b/>
                <w:sz w:val="14"/>
                <w:szCs w:val="14"/>
                <w:lang w:val="tr-TR"/>
              </w:rPr>
              <w:t>1-15 Hafta</w:t>
            </w:r>
          </w:p>
          <w:p w:rsidR="00402ECA" w:rsidRPr="00DC3AC2" w:rsidRDefault="00402ECA" w:rsidP="00402ECA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 w:rsidRPr="00DC3AC2">
              <w:rPr>
                <w:rFonts w:ascii="Verdana" w:hAnsi="Verdana"/>
                <w:sz w:val="14"/>
                <w:szCs w:val="14"/>
                <w:lang w:val="tr-TR"/>
              </w:rPr>
              <w:t xml:space="preserve">1.Şube </w:t>
            </w:r>
            <w:r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 54</w:t>
            </w:r>
          </w:p>
          <w:p w:rsidR="00237912" w:rsidRDefault="00237912" w:rsidP="00402ECA">
            <w:pPr>
              <w:rPr>
                <w:rFonts w:ascii="Verdana" w:hAnsi="Verdana"/>
                <w:sz w:val="14"/>
                <w:szCs w:val="14"/>
                <w:lang w:val="tr-TR"/>
              </w:rPr>
            </w:pPr>
          </w:p>
          <w:p w:rsidR="00402ECA" w:rsidRPr="00DC3AC2" w:rsidRDefault="00402ECA" w:rsidP="00402ECA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2.</w:t>
            </w:r>
            <w:r w:rsidRPr="00DC3AC2">
              <w:rPr>
                <w:rFonts w:ascii="Verdana" w:hAnsi="Verdana"/>
                <w:sz w:val="14"/>
                <w:szCs w:val="14"/>
                <w:lang w:val="tr-TR"/>
              </w:rPr>
              <w:t xml:space="preserve">Şube </w:t>
            </w:r>
            <w:r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 56</w:t>
            </w:r>
          </w:p>
          <w:p w:rsidR="00237912" w:rsidRDefault="00237912" w:rsidP="00402ECA">
            <w:pPr>
              <w:rPr>
                <w:rFonts w:ascii="Verdana" w:hAnsi="Verdana"/>
                <w:sz w:val="14"/>
                <w:szCs w:val="14"/>
                <w:lang w:val="tr-TR"/>
              </w:rPr>
            </w:pPr>
          </w:p>
          <w:p w:rsidR="00402ECA" w:rsidRDefault="00402ECA" w:rsidP="00402ECA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 xml:space="preserve">3.Şube </w:t>
            </w:r>
            <w:r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 57</w:t>
            </w:r>
          </w:p>
          <w:p w:rsidR="00237912" w:rsidRDefault="00237912" w:rsidP="00402ECA">
            <w:pPr>
              <w:rPr>
                <w:rFonts w:ascii="Verdana" w:hAnsi="Verdana"/>
                <w:sz w:val="14"/>
                <w:szCs w:val="14"/>
                <w:lang w:val="tr-TR"/>
              </w:rPr>
            </w:pPr>
          </w:p>
          <w:p w:rsidR="00402ECA" w:rsidRDefault="00402ECA" w:rsidP="00402ECA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4.</w:t>
            </w:r>
            <w:r w:rsidRPr="00DC3AC2">
              <w:rPr>
                <w:rFonts w:ascii="Verdana" w:hAnsi="Verdana"/>
                <w:sz w:val="14"/>
                <w:szCs w:val="14"/>
                <w:lang w:val="tr-TR"/>
              </w:rPr>
              <w:t xml:space="preserve"> Şube</w:t>
            </w:r>
            <w:r>
              <w:rPr>
                <w:rFonts w:ascii="Verdana" w:hAnsi="Verdana"/>
                <w:sz w:val="14"/>
                <w:szCs w:val="14"/>
                <w:lang w:val="tr-TR"/>
              </w:rPr>
              <w:t xml:space="preserve"> </w:t>
            </w:r>
            <w:r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 58</w:t>
            </w:r>
          </w:p>
          <w:p w:rsidR="00237912" w:rsidRDefault="00237912" w:rsidP="00402ECA">
            <w:pPr>
              <w:rPr>
                <w:rFonts w:ascii="Verdana" w:hAnsi="Verdana"/>
                <w:bCs/>
                <w:sz w:val="14"/>
                <w:szCs w:val="14"/>
              </w:rPr>
            </w:pPr>
          </w:p>
          <w:p w:rsidR="00402ECA" w:rsidRDefault="00402ECA" w:rsidP="00402ECA">
            <w:pPr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</w:pPr>
            <w:bookmarkStart w:id="3" w:name="_GoBack"/>
            <w:bookmarkEnd w:id="3"/>
            <w:r>
              <w:rPr>
                <w:rFonts w:ascii="Verdana" w:hAnsi="Verdana"/>
                <w:sz w:val="14"/>
                <w:szCs w:val="14"/>
                <w:lang w:val="tr-TR"/>
              </w:rPr>
              <w:t>5.</w:t>
            </w:r>
            <w:r w:rsidRPr="00DC3AC2">
              <w:rPr>
                <w:rFonts w:ascii="Verdana" w:hAnsi="Verdana"/>
                <w:sz w:val="14"/>
                <w:szCs w:val="14"/>
                <w:lang w:val="tr-TR"/>
              </w:rPr>
              <w:t xml:space="preserve"> Şube</w:t>
            </w:r>
            <w:r>
              <w:rPr>
                <w:rFonts w:ascii="Verdana" w:hAnsi="Verdana"/>
                <w:sz w:val="14"/>
                <w:szCs w:val="14"/>
                <w:lang w:val="tr-TR"/>
              </w:rPr>
              <w:t xml:space="preserve"> </w:t>
            </w:r>
            <w:r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 59</w:t>
            </w:r>
          </w:p>
          <w:p w:rsidR="00402ECA" w:rsidRDefault="00402ECA" w:rsidP="00402ECA">
            <w:pPr>
              <w:rPr>
                <w:rFonts w:ascii="Verdana" w:hAnsi="Verdana"/>
                <w:sz w:val="14"/>
                <w:szCs w:val="14"/>
                <w:lang w:val="tr-TR"/>
              </w:rPr>
            </w:pPr>
          </w:p>
          <w:p w:rsidR="00402ECA" w:rsidRDefault="00402ECA" w:rsidP="00402ECA">
            <w:pPr>
              <w:rPr>
                <w:rFonts w:ascii="Verdana" w:hAnsi="Verdana"/>
                <w:sz w:val="14"/>
                <w:szCs w:val="14"/>
                <w:lang w:val="tr-TR"/>
              </w:rPr>
            </w:pPr>
          </w:p>
          <w:p w:rsidR="00402ECA" w:rsidRPr="00DC7467" w:rsidRDefault="00402ECA" w:rsidP="00402ECA">
            <w:pPr>
              <w:jc w:val="center"/>
              <w:rPr>
                <w:rFonts w:ascii="Verdana" w:hAnsi="Verdana"/>
                <w:b/>
                <w:color w:val="0070C0"/>
                <w:sz w:val="12"/>
                <w:szCs w:val="12"/>
                <w:lang w:val="tr-TR"/>
              </w:rPr>
            </w:pPr>
          </w:p>
          <w:p w:rsidR="00402ECA" w:rsidRPr="009B5414" w:rsidRDefault="00402ECA" w:rsidP="00402ECA">
            <w:pPr>
              <w:rPr>
                <w:rFonts w:ascii="Verdana" w:hAnsi="Verdana"/>
                <w:b/>
                <w:color w:val="0070C0"/>
                <w:sz w:val="12"/>
                <w:szCs w:val="12"/>
                <w:lang w:val="tr-TR"/>
              </w:rPr>
            </w:pPr>
          </w:p>
        </w:tc>
        <w:tc>
          <w:tcPr>
            <w:tcW w:w="913" w:type="pct"/>
            <w:vMerge w:val="restart"/>
          </w:tcPr>
          <w:p w:rsidR="00402ECA" w:rsidRPr="00DC3AC2" w:rsidRDefault="00402ECA" w:rsidP="00402ECA">
            <w:pPr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DC3AC2">
              <w:rPr>
                <w:rFonts w:ascii="Verdana" w:hAnsi="Verdana"/>
                <w:b/>
                <w:sz w:val="14"/>
                <w:szCs w:val="14"/>
                <w:lang w:val="tr-TR"/>
              </w:rPr>
              <w:t>1-7 Hafta</w:t>
            </w:r>
          </w:p>
          <w:p w:rsidR="00402ECA" w:rsidRDefault="00CE48E3" w:rsidP="00402ECA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6</w:t>
            </w:r>
            <w:r w:rsidR="00402ECA">
              <w:rPr>
                <w:rFonts w:ascii="Verdana" w:hAnsi="Verdana"/>
                <w:sz w:val="14"/>
                <w:szCs w:val="14"/>
                <w:lang w:val="tr-TR"/>
              </w:rPr>
              <w:t>.</w:t>
            </w:r>
            <w:r w:rsidR="00402ECA" w:rsidRPr="00DC3AC2">
              <w:rPr>
                <w:rFonts w:ascii="Verdana" w:hAnsi="Verdana"/>
                <w:sz w:val="14"/>
                <w:szCs w:val="14"/>
                <w:lang w:val="tr-TR"/>
              </w:rPr>
              <w:t xml:space="preserve"> Şube</w:t>
            </w:r>
            <w:r w:rsidR="00402ECA">
              <w:rPr>
                <w:rFonts w:ascii="Verdana" w:hAnsi="Verdana"/>
                <w:sz w:val="14"/>
                <w:szCs w:val="14"/>
                <w:lang w:val="tr-TR"/>
              </w:rPr>
              <w:t xml:space="preserve"> </w:t>
            </w:r>
            <w:r w:rsidR="00402ECA"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 29</w:t>
            </w:r>
          </w:p>
          <w:p w:rsidR="00402ECA" w:rsidRPr="00DC3AC2" w:rsidRDefault="00402ECA" w:rsidP="00402ECA">
            <w:pPr>
              <w:rPr>
                <w:rFonts w:ascii="Verdana" w:hAnsi="Verdana"/>
                <w:sz w:val="12"/>
                <w:szCs w:val="12"/>
                <w:lang w:val="tr-TR"/>
              </w:rPr>
            </w:pPr>
          </w:p>
          <w:p w:rsidR="00402ECA" w:rsidRDefault="00CE48E3" w:rsidP="00402ECA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7</w:t>
            </w:r>
            <w:r w:rsidR="00402ECA">
              <w:rPr>
                <w:rFonts w:ascii="Verdana" w:hAnsi="Verdana"/>
                <w:sz w:val="14"/>
                <w:szCs w:val="14"/>
                <w:lang w:val="tr-TR"/>
              </w:rPr>
              <w:t>.</w:t>
            </w:r>
            <w:r w:rsidR="00402ECA" w:rsidRPr="00DC3AC2">
              <w:rPr>
                <w:rFonts w:ascii="Verdana" w:hAnsi="Verdana"/>
                <w:sz w:val="14"/>
                <w:szCs w:val="14"/>
                <w:lang w:val="tr-TR"/>
              </w:rPr>
              <w:t xml:space="preserve"> Şube</w:t>
            </w:r>
            <w:r w:rsidR="00402ECA">
              <w:rPr>
                <w:rFonts w:ascii="Verdana" w:hAnsi="Verdana"/>
                <w:sz w:val="14"/>
                <w:szCs w:val="14"/>
                <w:lang w:val="tr-TR"/>
              </w:rPr>
              <w:t xml:space="preserve"> </w:t>
            </w:r>
            <w:r w:rsidR="00402ECA"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 YL-1</w:t>
            </w:r>
          </w:p>
          <w:p w:rsidR="00402ECA" w:rsidRDefault="00402ECA" w:rsidP="00402ECA">
            <w:pPr>
              <w:rPr>
                <w:rFonts w:ascii="Verdana" w:hAnsi="Verdana"/>
                <w:sz w:val="14"/>
                <w:szCs w:val="14"/>
                <w:lang w:val="tr-TR"/>
              </w:rPr>
            </w:pPr>
          </w:p>
          <w:p w:rsidR="00402ECA" w:rsidRDefault="00402ECA" w:rsidP="00402ECA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8.</w:t>
            </w:r>
            <w:r w:rsidRPr="00DC3AC2">
              <w:rPr>
                <w:rFonts w:ascii="Verdana" w:hAnsi="Verdana"/>
                <w:sz w:val="14"/>
                <w:szCs w:val="14"/>
                <w:lang w:val="tr-TR"/>
              </w:rPr>
              <w:t xml:space="preserve"> Şube</w:t>
            </w:r>
            <w:r>
              <w:rPr>
                <w:rFonts w:ascii="Verdana" w:hAnsi="Verdana"/>
                <w:sz w:val="14"/>
                <w:szCs w:val="14"/>
                <w:lang w:val="tr-TR"/>
              </w:rPr>
              <w:t xml:space="preserve"> </w:t>
            </w:r>
            <w:r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 YL-2</w:t>
            </w:r>
          </w:p>
          <w:p w:rsidR="00402ECA" w:rsidRDefault="00402ECA" w:rsidP="00402ECA">
            <w:pPr>
              <w:rPr>
                <w:rFonts w:ascii="Verdana" w:hAnsi="Verdana"/>
                <w:sz w:val="14"/>
                <w:szCs w:val="14"/>
                <w:lang w:val="tr-TR"/>
              </w:rPr>
            </w:pPr>
          </w:p>
          <w:p w:rsidR="00402ECA" w:rsidRDefault="00402ECA" w:rsidP="00402ECA">
            <w:pPr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</w:pPr>
          </w:p>
          <w:p w:rsidR="00402ECA" w:rsidRPr="00DC3AC2" w:rsidRDefault="00402ECA" w:rsidP="00402ECA">
            <w:pPr>
              <w:rPr>
                <w:rFonts w:ascii="Verdana" w:hAnsi="Verdana"/>
                <w:b/>
                <w:sz w:val="14"/>
                <w:szCs w:val="14"/>
                <w:lang w:val="tr-TR"/>
              </w:rPr>
            </w:pPr>
            <w:r w:rsidRPr="00DC3AC2">
              <w:rPr>
                <w:rFonts w:ascii="Verdana" w:hAnsi="Verdana"/>
                <w:b/>
                <w:sz w:val="14"/>
                <w:szCs w:val="14"/>
                <w:lang w:val="tr-TR"/>
              </w:rPr>
              <w:t>8-15 Hafta</w:t>
            </w:r>
          </w:p>
          <w:p w:rsidR="00402ECA" w:rsidRPr="00DC3AC2" w:rsidRDefault="00402ECA" w:rsidP="00402ECA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6</w:t>
            </w:r>
            <w:r w:rsidRPr="00DC3AC2">
              <w:rPr>
                <w:rFonts w:ascii="Verdana" w:hAnsi="Verdana"/>
                <w:sz w:val="14"/>
                <w:szCs w:val="14"/>
                <w:lang w:val="tr-TR"/>
              </w:rPr>
              <w:t>.Şube</w:t>
            </w:r>
            <w:r>
              <w:rPr>
                <w:rFonts w:ascii="Verdana" w:hAnsi="Verdana"/>
                <w:sz w:val="14"/>
                <w:szCs w:val="14"/>
                <w:lang w:val="tr-TR"/>
              </w:rPr>
              <w:t xml:space="preserve"> </w:t>
            </w:r>
            <w:r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 29</w:t>
            </w:r>
          </w:p>
          <w:p w:rsidR="00402ECA" w:rsidRPr="00DC3AC2" w:rsidRDefault="00402ECA" w:rsidP="00402ECA">
            <w:pPr>
              <w:rPr>
                <w:rFonts w:ascii="Verdana" w:hAnsi="Verdana"/>
                <w:sz w:val="14"/>
                <w:szCs w:val="14"/>
                <w:lang w:val="tr-TR"/>
              </w:rPr>
            </w:pPr>
          </w:p>
          <w:p w:rsidR="00402ECA" w:rsidRPr="00DC3AC2" w:rsidRDefault="00402ECA" w:rsidP="00402ECA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7</w:t>
            </w:r>
            <w:r w:rsidRPr="00DC3AC2">
              <w:rPr>
                <w:rFonts w:ascii="Verdana" w:hAnsi="Verdana"/>
                <w:sz w:val="14"/>
                <w:szCs w:val="14"/>
                <w:lang w:val="tr-TR"/>
              </w:rPr>
              <w:t>.Şube</w:t>
            </w:r>
            <w:r w:rsidRPr="00DC3AC2"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 xml:space="preserve"> Derslik </w:t>
            </w:r>
            <w:r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YL-1</w:t>
            </w:r>
          </w:p>
          <w:p w:rsidR="00402ECA" w:rsidRPr="00DC3AC2" w:rsidRDefault="00402ECA" w:rsidP="00402ECA">
            <w:pPr>
              <w:rPr>
                <w:rFonts w:ascii="Verdana" w:hAnsi="Verdana"/>
                <w:sz w:val="14"/>
                <w:szCs w:val="14"/>
                <w:lang w:val="tr-TR"/>
              </w:rPr>
            </w:pPr>
          </w:p>
          <w:p w:rsidR="00402ECA" w:rsidRPr="00DC3AC2" w:rsidRDefault="00402ECA" w:rsidP="00402ECA">
            <w:pPr>
              <w:rPr>
                <w:rFonts w:ascii="Verdana" w:hAnsi="Verdana"/>
                <w:sz w:val="14"/>
                <w:szCs w:val="14"/>
                <w:lang w:val="tr-TR"/>
              </w:rPr>
            </w:pPr>
            <w:r>
              <w:rPr>
                <w:rFonts w:ascii="Verdana" w:hAnsi="Verdana"/>
                <w:sz w:val="14"/>
                <w:szCs w:val="14"/>
                <w:lang w:val="tr-TR"/>
              </w:rPr>
              <w:t>8</w:t>
            </w:r>
            <w:r w:rsidRPr="00DC3AC2">
              <w:rPr>
                <w:rFonts w:ascii="Verdana" w:hAnsi="Verdana"/>
                <w:sz w:val="14"/>
                <w:szCs w:val="14"/>
                <w:lang w:val="tr-TR"/>
              </w:rPr>
              <w:t xml:space="preserve">.Şube </w:t>
            </w:r>
            <w:r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Derslik YL-2</w:t>
            </w:r>
          </w:p>
          <w:p w:rsidR="00402ECA" w:rsidRPr="00DC3AC2" w:rsidRDefault="00402ECA" w:rsidP="00402ECA">
            <w:pPr>
              <w:rPr>
                <w:rFonts w:ascii="Verdana" w:hAnsi="Verdana"/>
                <w:sz w:val="14"/>
                <w:szCs w:val="14"/>
                <w:lang w:val="tr-TR"/>
              </w:rPr>
            </w:pPr>
          </w:p>
          <w:p w:rsidR="00402ECA" w:rsidRPr="0061244B" w:rsidRDefault="00402ECA" w:rsidP="00402ECA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402ECA" w:rsidRPr="0061244B" w:rsidTr="00402ECA">
        <w:trPr>
          <w:trHeight w:hRule="exact" w:val="907"/>
        </w:trPr>
        <w:tc>
          <w:tcPr>
            <w:tcW w:w="107" w:type="pct"/>
          </w:tcPr>
          <w:p w:rsidR="00402ECA" w:rsidRPr="007A3B77" w:rsidRDefault="00402ECA" w:rsidP="00402ECA">
            <w:pPr>
              <w:jc w:val="center"/>
              <w:rPr>
                <w:sz w:val="16"/>
                <w:szCs w:val="16"/>
                <w:lang w:val="tr-TR"/>
              </w:rPr>
            </w:pPr>
            <w:r w:rsidRPr="007A3B77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261" w:type="pct"/>
            <w:vAlign w:val="center"/>
          </w:tcPr>
          <w:p w:rsidR="00402ECA" w:rsidRPr="007A3B77" w:rsidRDefault="00402ECA" w:rsidP="00402EC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7A3B7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9.25 10.10</w:t>
            </w:r>
          </w:p>
        </w:tc>
        <w:tc>
          <w:tcPr>
            <w:tcW w:w="391" w:type="pct"/>
            <w:vMerge/>
          </w:tcPr>
          <w:p w:rsidR="00402ECA" w:rsidRPr="007A3B77" w:rsidRDefault="00402ECA" w:rsidP="00402ECA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402ECA" w:rsidRPr="008B3F2D" w:rsidRDefault="00402ECA" w:rsidP="00402ECA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89" w:type="pct"/>
            <w:vMerge/>
            <w:shd w:val="clear" w:color="auto" w:fill="auto"/>
            <w:textDirection w:val="btLr"/>
          </w:tcPr>
          <w:p w:rsidR="00402ECA" w:rsidRPr="008B3F2D" w:rsidRDefault="00402ECA" w:rsidP="00402ECA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323" w:type="pct"/>
            <w:vMerge/>
            <w:shd w:val="clear" w:color="auto" w:fill="auto"/>
            <w:textDirection w:val="btLr"/>
          </w:tcPr>
          <w:p w:rsidR="00402ECA" w:rsidRPr="008B3F2D" w:rsidRDefault="00402ECA" w:rsidP="00402ECA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02ECA" w:rsidRPr="008B3F2D" w:rsidRDefault="00402ECA" w:rsidP="00402ECA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02ECA" w:rsidRPr="008B3F2D" w:rsidRDefault="00402ECA" w:rsidP="00402ECA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402ECA" w:rsidRPr="008B3F2D" w:rsidRDefault="00402ECA" w:rsidP="00402EC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84" w:type="pct"/>
            <w:vMerge/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  <w:tc>
          <w:tcPr>
            <w:tcW w:w="757" w:type="pct"/>
            <w:vMerge/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  <w:tc>
          <w:tcPr>
            <w:tcW w:w="913" w:type="pct"/>
            <w:vMerge/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</w:tr>
      <w:tr w:rsidR="00402ECA" w:rsidRPr="0061244B" w:rsidTr="00402ECA">
        <w:trPr>
          <w:trHeight w:hRule="exact" w:val="907"/>
        </w:trPr>
        <w:tc>
          <w:tcPr>
            <w:tcW w:w="107" w:type="pct"/>
          </w:tcPr>
          <w:p w:rsidR="00402ECA" w:rsidRPr="007A3B77" w:rsidRDefault="00402ECA" w:rsidP="00402ECA">
            <w:pPr>
              <w:jc w:val="center"/>
              <w:rPr>
                <w:sz w:val="16"/>
                <w:szCs w:val="16"/>
                <w:lang w:val="tr-TR"/>
              </w:rPr>
            </w:pPr>
            <w:r w:rsidRPr="007A3B77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261" w:type="pct"/>
            <w:vAlign w:val="center"/>
          </w:tcPr>
          <w:p w:rsidR="00402ECA" w:rsidRPr="007A3B77" w:rsidRDefault="00402ECA" w:rsidP="00402EC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7A3B7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0.20 11.05</w:t>
            </w:r>
          </w:p>
        </w:tc>
        <w:tc>
          <w:tcPr>
            <w:tcW w:w="391" w:type="pct"/>
            <w:vMerge/>
          </w:tcPr>
          <w:p w:rsidR="00402ECA" w:rsidRPr="007A3B77" w:rsidRDefault="00402ECA" w:rsidP="00402ECA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402ECA" w:rsidRPr="008B3F2D" w:rsidRDefault="00402ECA" w:rsidP="00402ECA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89" w:type="pct"/>
            <w:vMerge/>
            <w:shd w:val="clear" w:color="auto" w:fill="auto"/>
            <w:textDirection w:val="btLr"/>
          </w:tcPr>
          <w:p w:rsidR="00402ECA" w:rsidRPr="008B3F2D" w:rsidRDefault="00402ECA" w:rsidP="00402ECA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323" w:type="pct"/>
            <w:vMerge/>
            <w:shd w:val="clear" w:color="auto" w:fill="auto"/>
            <w:textDirection w:val="btLr"/>
          </w:tcPr>
          <w:p w:rsidR="00402ECA" w:rsidRPr="008B3F2D" w:rsidRDefault="00402ECA" w:rsidP="00402ECA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02ECA" w:rsidRPr="008B3F2D" w:rsidRDefault="00402ECA" w:rsidP="00402ECA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02ECA" w:rsidRPr="008B3F2D" w:rsidRDefault="00402ECA" w:rsidP="00402ECA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402ECA" w:rsidRPr="008B3F2D" w:rsidRDefault="00402ECA" w:rsidP="00402EC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84" w:type="pct"/>
            <w:vMerge/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  <w:tc>
          <w:tcPr>
            <w:tcW w:w="757" w:type="pct"/>
            <w:vMerge/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  <w:tc>
          <w:tcPr>
            <w:tcW w:w="913" w:type="pct"/>
            <w:vMerge/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</w:tr>
      <w:tr w:rsidR="00402ECA" w:rsidRPr="0061244B" w:rsidTr="00402ECA">
        <w:trPr>
          <w:trHeight w:hRule="exact" w:val="1297"/>
        </w:trPr>
        <w:tc>
          <w:tcPr>
            <w:tcW w:w="107" w:type="pct"/>
          </w:tcPr>
          <w:p w:rsidR="00402ECA" w:rsidRPr="007A3B77" w:rsidRDefault="00402ECA" w:rsidP="00402ECA">
            <w:pPr>
              <w:jc w:val="center"/>
              <w:rPr>
                <w:sz w:val="16"/>
                <w:szCs w:val="16"/>
                <w:lang w:val="tr-TR"/>
              </w:rPr>
            </w:pPr>
            <w:r w:rsidRPr="007A3B77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261" w:type="pct"/>
            <w:vAlign w:val="center"/>
          </w:tcPr>
          <w:p w:rsidR="00402ECA" w:rsidRPr="007A3B77" w:rsidRDefault="00402ECA" w:rsidP="00402EC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7A3B7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1.15 12.00</w:t>
            </w:r>
          </w:p>
        </w:tc>
        <w:tc>
          <w:tcPr>
            <w:tcW w:w="391" w:type="pct"/>
            <w:vMerge/>
          </w:tcPr>
          <w:p w:rsidR="00402ECA" w:rsidRPr="007A3B77" w:rsidRDefault="00402ECA" w:rsidP="00402ECA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402ECA" w:rsidRPr="008B3F2D" w:rsidRDefault="00402ECA" w:rsidP="00402ECA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89" w:type="pct"/>
            <w:vMerge/>
            <w:shd w:val="clear" w:color="auto" w:fill="auto"/>
            <w:textDirection w:val="btLr"/>
          </w:tcPr>
          <w:p w:rsidR="00402ECA" w:rsidRPr="008B3F2D" w:rsidRDefault="00402ECA" w:rsidP="00402ECA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323" w:type="pct"/>
            <w:vMerge/>
            <w:shd w:val="clear" w:color="auto" w:fill="auto"/>
            <w:textDirection w:val="btLr"/>
          </w:tcPr>
          <w:p w:rsidR="00402ECA" w:rsidRPr="008B3F2D" w:rsidRDefault="00402ECA" w:rsidP="00402ECA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337" w:type="pc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02ECA" w:rsidRPr="008B3F2D" w:rsidRDefault="00402ECA" w:rsidP="00402ECA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02ECA" w:rsidRPr="008B3F2D" w:rsidRDefault="00402ECA" w:rsidP="00402ECA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329" w:type="pct"/>
            <w:shd w:val="clear" w:color="auto" w:fill="auto"/>
            <w:textDirection w:val="btLr"/>
          </w:tcPr>
          <w:p w:rsidR="00402ECA" w:rsidRPr="008B3F2D" w:rsidRDefault="00402ECA" w:rsidP="00402ECA">
            <w:pPr>
              <w:rPr>
                <w:sz w:val="14"/>
                <w:szCs w:val="14"/>
                <w:lang w:val="tr-TR"/>
              </w:rPr>
            </w:pPr>
          </w:p>
        </w:tc>
        <w:tc>
          <w:tcPr>
            <w:tcW w:w="384" w:type="pct"/>
            <w:vMerge/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  <w:tc>
          <w:tcPr>
            <w:tcW w:w="757" w:type="pct"/>
            <w:vMerge/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  <w:tc>
          <w:tcPr>
            <w:tcW w:w="913" w:type="pct"/>
            <w:vMerge/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</w:tr>
      <w:tr w:rsidR="00402ECA" w:rsidRPr="0061244B" w:rsidTr="00402ECA">
        <w:trPr>
          <w:trHeight w:hRule="exact" w:val="921"/>
        </w:trPr>
        <w:tc>
          <w:tcPr>
            <w:tcW w:w="107" w:type="pct"/>
          </w:tcPr>
          <w:p w:rsidR="00402ECA" w:rsidRPr="007A3B77" w:rsidRDefault="00402ECA" w:rsidP="00402ECA">
            <w:pPr>
              <w:jc w:val="center"/>
              <w:rPr>
                <w:sz w:val="16"/>
                <w:szCs w:val="16"/>
                <w:lang w:val="tr-TR"/>
              </w:rPr>
            </w:pPr>
            <w:r w:rsidRPr="007A3B77">
              <w:rPr>
                <w:sz w:val="16"/>
                <w:szCs w:val="16"/>
                <w:lang w:val="tr-TR"/>
              </w:rPr>
              <w:t>5</w:t>
            </w:r>
          </w:p>
        </w:tc>
        <w:tc>
          <w:tcPr>
            <w:tcW w:w="261" w:type="pct"/>
            <w:vAlign w:val="center"/>
          </w:tcPr>
          <w:p w:rsidR="00402ECA" w:rsidRPr="007A3B77" w:rsidRDefault="00402ECA" w:rsidP="00402EC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7A3B7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00 13.45</w:t>
            </w:r>
          </w:p>
        </w:tc>
        <w:tc>
          <w:tcPr>
            <w:tcW w:w="391" w:type="pct"/>
            <w:vMerge/>
          </w:tcPr>
          <w:p w:rsidR="00402ECA" w:rsidRPr="007A3B77" w:rsidRDefault="00402ECA" w:rsidP="00402ECA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553" w:type="pct"/>
            <w:vMerge w:val="restart"/>
            <w:shd w:val="clear" w:color="auto" w:fill="auto"/>
            <w:vAlign w:val="center"/>
          </w:tcPr>
          <w:p w:rsidR="00402ECA" w:rsidRPr="007A3B77" w:rsidRDefault="00402ECA" w:rsidP="00402EC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7A3B77">
              <w:rPr>
                <w:rFonts w:ascii="Verdana" w:hAnsi="Verdana"/>
                <w:b/>
                <w:sz w:val="16"/>
                <w:szCs w:val="16"/>
                <w:lang w:val="tr-TR"/>
              </w:rPr>
              <w:t>Sondaj Tekniği</w:t>
            </w:r>
          </w:p>
          <w:p w:rsidR="00402ECA" w:rsidRPr="007A3B77" w:rsidRDefault="00402ECA" w:rsidP="00402EC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A3B7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Derslik 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4</w:t>
            </w:r>
            <w:r w:rsidRPr="007A3B7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402ECA" w:rsidRDefault="00402ECA" w:rsidP="00402ECA">
            <w:pPr>
              <w:jc w:val="center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289" w:type="pct"/>
            <w:vMerge w:val="restart"/>
            <w:shd w:val="clear" w:color="auto" w:fill="auto"/>
            <w:textDirection w:val="btLr"/>
            <w:vAlign w:val="center"/>
          </w:tcPr>
          <w:p w:rsidR="00402ECA" w:rsidRPr="008548D7" w:rsidRDefault="00402ECA" w:rsidP="00402ECA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8548D7">
              <w:rPr>
                <w:rFonts w:ascii="Verdana" w:hAnsi="Verdana"/>
                <w:sz w:val="16"/>
                <w:szCs w:val="16"/>
                <w:lang w:val="tr-TR"/>
              </w:rPr>
              <w:t>*</w:t>
            </w:r>
            <w:r w:rsidRPr="008548D7">
              <w:rPr>
                <w:rFonts w:ascii="Verdana" w:hAnsi="Verdana"/>
                <w:b/>
                <w:sz w:val="16"/>
                <w:szCs w:val="16"/>
                <w:lang w:val="tr-TR"/>
              </w:rPr>
              <w:t>JEO4159-T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raverten Jeolojisi</w:t>
            </w:r>
            <w:r w:rsidRPr="008548D7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</w:t>
            </w:r>
          </w:p>
          <w:p w:rsidR="00402ECA" w:rsidRPr="008548D7" w:rsidRDefault="00402ECA" w:rsidP="00402ECA">
            <w:pPr>
              <w:ind w:left="113" w:right="113"/>
              <w:rPr>
                <w:rFonts w:ascii="Verdana" w:hAnsi="Verdana" w:cs="Arial"/>
                <w:sz w:val="16"/>
                <w:szCs w:val="16"/>
                <w:shd w:val="clear" w:color="auto" w:fill="FFFFFF"/>
                <w:lang w:val="tr-TR"/>
              </w:rPr>
            </w:pPr>
            <w:r w:rsidRPr="008548D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Derslik 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54</w:t>
            </w:r>
          </w:p>
          <w:p w:rsidR="00402ECA" w:rsidRPr="008548D7" w:rsidRDefault="00402ECA" w:rsidP="00402ECA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shd w:val="clear" w:color="auto" w:fill="auto"/>
            <w:textDirection w:val="btLr"/>
            <w:vAlign w:val="center"/>
          </w:tcPr>
          <w:p w:rsidR="00402ECA" w:rsidRDefault="00402ECA" w:rsidP="00402ECA">
            <w:pPr>
              <w:ind w:left="113" w:right="113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CA4FAF">
              <w:rPr>
                <w:rFonts w:ascii="Verdana" w:hAnsi="Verdana"/>
                <w:sz w:val="16"/>
                <w:szCs w:val="16"/>
                <w:lang w:val="tr-TR"/>
              </w:rPr>
              <w:t>*</w:t>
            </w:r>
            <w:r w:rsidRPr="00CA4FAF">
              <w:rPr>
                <w:rFonts w:ascii="Verdana" w:hAnsi="Verdana"/>
                <w:b/>
                <w:sz w:val="16"/>
                <w:szCs w:val="16"/>
                <w:lang w:val="tr-TR"/>
              </w:rPr>
              <w:t>JEO417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  <w:r w:rsidRPr="00C844F4">
              <w:rPr>
                <w:rFonts w:ascii="Verdana" w:hAnsi="Verdana"/>
                <w:b/>
                <w:sz w:val="16"/>
                <w:szCs w:val="16"/>
                <w:lang w:val="tr-TR"/>
              </w:rPr>
              <w:t>-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ndüstriyel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Hammaddeler</w:t>
            </w:r>
            <w:proofErr w:type="spellEnd"/>
          </w:p>
          <w:p w:rsidR="00402ECA" w:rsidRPr="00CA4FAF" w:rsidRDefault="00402ECA" w:rsidP="00402ECA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YL-2</w:t>
            </w:r>
          </w:p>
          <w:p w:rsidR="00402ECA" w:rsidRDefault="00402ECA" w:rsidP="00402ECA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337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1274" w:rsidRPr="00FF6A44" w:rsidRDefault="00E21274" w:rsidP="00E21274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  <w:r w:rsidRPr="008548D7">
              <w:rPr>
                <w:rFonts w:ascii="Verdana" w:hAnsi="Verdana"/>
                <w:b/>
                <w:i/>
                <w:sz w:val="16"/>
                <w:szCs w:val="16"/>
                <w:lang w:val="tr-TR"/>
              </w:rPr>
              <w:t>*</w:t>
            </w:r>
            <w:r w:rsidRPr="008548D7">
              <w:rPr>
                <w:rFonts w:ascii="Verdana" w:hAnsi="Verdana"/>
                <w:b/>
                <w:sz w:val="16"/>
                <w:szCs w:val="16"/>
                <w:lang w:val="tr-TR"/>
              </w:rPr>
              <w:t>JEO41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89</w:t>
            </w:r>
            <w:r w:rsidRPr="008548D7">
              <w:rPr>
                <w:rFonts w:ascii="Verdana" w:hAnsi="Verdana"/>
                <w:b/>
                <w:i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Mühendislikte Jeolojik Malzemeler</w:t>
            </w:r>
          </w:p>
          <w:p w:rsidR="00E21274" w:rsidRPr="008548D7" w:rsidRDefault="00E21274" w:rsidP="00E21274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 w:rsidRPr="008548D7"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 xml:space="preserve">Derslik </w:t>
            </w: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YL-1</w:t>
            </w:r>
          </w:p>
          <w:p w:rsidR="00402ECA" w:rsidRPr="008B3F2D" w:rsidRDefault="00402ECA" w:rsidP="00E21274">
            <w:pPr>
              <w:ind w:left="113" w:right="113"/>
              <w:rPr>
                <w:rFonts w:ascii="Verdana" w:hAnsi="Verdana"/>
                <w:sz w:val="14"/>
                <w:szCs w:val="14"/>
                <w:lang w:val="tr-TR"/>
              </w:rPr>
            </w:pPr>
          </w:p>
        </w:tc>
        <w:tc>
          <w:tcPr>
            <w:tcW w:w="356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02ECA" w:rsidRDefault="00402ECA" w:rsidP="00402ECA">
            <w:pPr>
              <w:ind w:left="113" w:right="113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8548D7">
              <w:rPr>
                <w:rFonts w:ascii="Verdana" w:hAnsi="Verdana"/>
                <w:sz w:val="16"/>
                <w:szCs w:val="16"/>
                <w:lang w:val="tr-TR"/>
              </w:rPr>
              <w:t>*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JEO4167</w:t>
            </w:r>
            <w:r w:rsidRPr="00C844F4">
              <w:rPr>
                <w:rFonts w:ascii="Verdana" w:hAnsi="Verdana"/>
                <w:b/>
                <w:sz w:val="16"/>
                <w:szCs w:val="16"/>
                <w:lang w:val="tr-TR"/>
              </w:rPr>
              <w:t>-</w:t>
            </w:r>
            <w:r w:rsidRPr="00C844F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C844F4">
              <w:rPr>
                <w:rFonts w:ascii="Verdana" w:hAnsi="Verdana"/>
                <w:b/>
                <w:sz w:val="16"/>
                <w:szCs w:val="16"/>
              </w:rPr>
              <w:t>M</w:t>
            </w:r>
            <w:r>
              <w:rPr>
                <w:rFonts w:ascii="Verdana" w:hAnsi="Verdana"/>
                <w:b/>
                <w:sz w:val="16"/>
                <w:szCs w:val="16"/>
              </w:rPr>
              <w:t>ermer</w:t>
            </w:r>
            <w:proofErr w:type="spellEnd"/>
            <w:r w:rsidRPr="00C844F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C844F4">
              <w:rPr>
                <w:rFonts w:ascii="Verdana" w:hAnsi="Verdana"/>
                <w:b/>
                <w:sz w:val="16"/>
                <w:szCs w:val="16"/>
              </w:rPr>
              <w:t>J</w:t>
            </w:r>
            <w:r>
              <w:rPr>
                <w:rFonts w:ascii="Verdana" w:hAnsi="Verdana"/>
                <w:b/>
                <w:sz w:val="16"/>
                <w:szCs w:val="16"/>
              </w:rPr>
              <w:t>eolojisi</w:t>
            </w:r>
            <w:proofErr w:type="spellEnd"/>
            <w:r w:rsidRPr="00C844F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C844F4">
              <w:rPr>
                <w:rFonts w:ascii="Verdana" w:hAnsi="Verdana"/>
                <w:b/>
                <w:sz w:val="16"/>
                <w:szCs w:val="16"/>
              </w:rPr>
              <w:t>ve</w:t>
            </w:r>
            <w:proofErr w:type="spellEnd"/>
            <w:r w:rsidRPr="00C844F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C844F4">
              <w:rPr>
                <w:rFonts w:ascii="Verdana" w:hAnsi="Verdana"/>
                <w:b/>
                <w:sz w:val="16"/>
                <w:szCs w:val="16"/>
              </w:rPr>
              <w:t>T</w:t>
            </w:r>
            <w:r>
              <w:rPr>
                <w:rFonts w:ascii="Verdana" w:hAnsi="Verdana"/>
                <w:b/>
                <w:sz w:val="16"/>
                <w:szCs w:val="16"/>
              </w:rPr>
              <w:t>eknolojisi</w:t>
            </w:r>
            <w:proofErr w:type="spellEnd"/>
          </w:p>
          <w:p w:rsidR="00402ECA" w:rsidRPr="008548D7" w:rsidRDefault="00402ECA" w:rsidP="00402ECA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YL-1</w:t>
            </w:r>
          </w:p>
          <w:p w:rsidR="00402ECA" w:rsidRPr="00CA4FAF" w:rsidRDefault="00402ECA" w:rsidP="00402ECA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329" w:type="pct"/>
            <w:vMerge w:val="restart"/>
            <w:shd w:val="clear" w:color="auto" w:fill="auto"/>
            <w:textDirection w:val="btLr"/>
            <w:vAlign w:val="center"/>
          </w:tcPr>
          <w:p w:rsidR="00402ECA" w:rsidRDefault="00402ECA" w:rsidP="00402ECA">
            <w:pPr>
              <w:ind w:left="113" w:right="113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CA4FAF">
              <w:rPr>
                <w:rFonts w:ascii="Verdana" w:hAnsi="Verdana"/>
                <w:b/>
                <w:sz w:val="16"/>
                <w:szCs w:val="16"/>
                <w:lang w:val="tr-TR"/>
              </w:rPr>
              <w:t>*JEO4154-Y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er Bilimleri ve Doğal Afetler</w:t>
            </w:r>
          </w:p>
          <w:p w:rsidR="00402ECA" w:rsidRPr="00CA4FAF" w:rsidRDefault="00402ECA" w:rsidP="00402ECA">
            <w:pPr>
              <w:ind w:left="113" w:right="113"/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YL-2</w:t>
            </w:r>
          </w:p>
          <w:p w:rsidR="00402ECA" w:rsidRPr="00CA4FAF" w:rsidRDefault="00402ECA" w:rsidP="00402ECA">
            <w:pPr>
              <w:ind w:left="113" w:right="113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384" w:type="pct"/>
            <w:vMerge w:val="restart"/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  <w:tc>
          <w:tcPr>
            <w:tcW w:w="1670" w:type="pct"/>
            <w:gridSpan w:val="2"/>
            <w:vMerge w:val="restart"/>
          </w:tcPr>
          <w:p w:rsidR="00402ECA" w:rsidRDefault="00402ECA" w:rsidP="00402ECA">
            <w:pPr>
              <w:rPr>
                <w:lang w:val="tr-TR"/>
              </w:rPr>
            </w:pPr>
          </w:p>
          <w:p w:rsidR="00402ECA" w:rsidRPr="0061244B" w:rsidRDefault="00402ECA" w:rsidP="00402ECA">
            <w:pPr>
              <w:rPr>
                <w:lang w:val="tr-TR"/>
              </w:rPr>
            </w:pPr>
          </w:p>
        </w:tc>
      </w:tr>
      <w:tr w:rsidR="00402ECA" w:rsidRPr="0061244B" w:rsidTr="00402ECA">
        <w:trPr>
          <w:trHeight w:hRule="exact" w:val="1172"/>
        </w:trPr>
        <w:tc>
          <w:tcPr>
            <w:tcW w:w="107" w:type="pct"/>
            <w:tcBorders>
              <w:bottom w:val="single" w:sz="4" w:space="0" w:color="auto"/>
            </w:tcBorders>
          </w:tcPr>
          <w:p w:rsidR="00402ECA" w:rsidRPr="007A3B77" w:rsidRDefault="00402ECA" w:rsidP="00402ECA">
            <w:pPr>
              <w:jc w:val="center"/>
              <w:rPr>
                <w:sz w:val="16"/>
                <w:szCs w:val="16"/>
                <w:lang w:val="tr-TR"/>
              </w:rPr>
            </w:pPr>
            <w:r w:rsidRPr="007A3B77">
              <w:rPr>
                <w:sz w:val="16"/>
                <w:szCs w:val="16"/>
                <w:lang w:val="tr-TR"/>
              </w:rPr>
              <w:t>6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402ECA" w:rsidRPr="007A3B77" w:rsidRDefault="00402ECA" w:rsidP="00402EC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7A3B7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3.55 14.40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  <w:tc>
          <w:tcPr>
            <w:tcW w:w="1670" w:type="pct"/>
            <w:gridSpan w:val="2"/>
            <w:vMerge/>
            <w:tcBorders>
              <w:bottom w:val="single" w:sz="4" w:space="0" w:color="auto"/>
            </w:tcBorders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</w:tr>
      <w:tr w:rsidR="00402ECA" w:rsidRPr="0061244B" w:rsidTr="00402ECA">
        <w:trPr>
          <w:trHeight w:hRule="exact" w:val="1269"/>
        </w:trPr>
        <w:tc>
          <w:tcPr>
            <w:tcW w:w="107" w:type="pct"/>
          </w:tcPr>
          <w:p w:rsidR="00402ECA" w:rsidRPr="007A3B77" w:rsidRDefault="00402ECA" w:rsidP="00402ECA">
            <w:pPr>
              <w:jc w:val="center"/>
              <w:rPr>
                <w:sz w:val="16"/>
                <w:szCs w:val="16"/>
                <w:lang w:val="tr-TR"/>
              </w:rPr>
            </w:pPr>
            <w:r w:rsidRPr="007A3B77">
              <w:rPr>
                <w:sz w:val="16"/>
                <w:szCs w:val="16"/>
                <w:lang w:val="tr-TR"/>
              </w:rPr>
              <w:t>7</w:t>
            </w:r>
          </w:p>
        </w:tc>
        <w:tc>
          <w:tcPr>
            <w:tcW w:w="261" w:type="pct"/>
            <w:vAlign w:val="center"/>
          </w:tcPr>
          <w:p w:rsidR="00402ECA" w:rsidRPr="007A3B77" w:rsidRDefault="00402ECA" w:rsidP="00402EC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7A3B7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4.50 15.35</w:t>
            </w:r>
          </w:p>
        </w:tc>
        <w:tc>
          <w:tcPr>
            <w:tcW w:w="391" w:type="pct"/>
            <w:vMerge/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  <w:tc>
          <w:tcPr>
            <w:tcW w:w="553" w:type="pct"/>
            <w:vMerge w:val="restart"/>
            <w:shd w:val="clear" w:color="auto" w:fill="auto"/>
            <w:vAlign w:val="center"/>
          </w:tcPr>
          <w:p w:rsidR="00402ECA" w:rsidRPr="009031B6" w:rsidRDefault="00402ECA" w:rsidP="00402ECA">
            <w:pPr>
              <w:jc w:val="center"/>
              <w:rPr>
                <w:rFonts w:ascii="Verdana" w:hAnsi="Verdana" w:cstheme="minorHAnsi"/>
                <w:b/>
                <w:sz w:val="16"/>
                <w:szCs w:val="16"/>
                <w:lang w:val="tr-TR"/>
              </w:rPr>
            </w:pPr>
            <w:r w:rsidRPr="009031B6">
              <w:rPr>
                <w:rFonts w:ascii="Verdana" w:hAnsi="Verdana" w:cstheme="minorHAnsi"/>
                <w:b/>
                <w:sz w:val="16"/>
                <w:szCs w:val="16"/>
                <w:lang w:val="tr-TR"/>
              </w:rPr>
              <w:t>İş Sağlığı ve Güvenliği</w:t>
            </w:r>
          </w:p>
          <w:p w:rsidR="00402ECA" w:rsidRPr="004B5952" w:rsidRDefault="00402ECA" w:rsidP="00402ECA">
            <w:pPr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color w:val="2E74B5" w:themeColor="accent1" w:themeShade="BF"/>
                <w:sz w:val="16"/>
                <w:szCs w:val="16"/>
                <w:lang w:val="tr-TR"/>
              </w:rPr>
              <w:t>Derslik 54</w:t>
            </w:r>
          </w:p>
          <w:p w:rsidR="00402ECA" w:rsidRPr="0061244B" w:rsidRDefault="00402ECA" w:rsidP="00402ECA">
            <w:pPr>
              <w:jc w:val="center"/>
              <w:rPr>
                <w:lang w:val="tr-TR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  <w:tc>
          <w:tcPr>
            <w:tcW w:w="33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  <w:tc>
          <w:tcPr>
            <w:tcW w:w="384" w:type="pct"/>
            <w:vMerge w:val="restart"/>
            <w:textDirection w:val="btLr"/>
          </w:tcPr>
          <w:p w:rsidR="00402ECA" w:rsidRPr="0061244B" w:rsidRDefault="00402ECA" w:rsidP="00402ECA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 xml:space="preserve">Jeoloji </w:t>
            </w:r>
            <w:r>
              <w:rPr>
                <w:rFonts w:ascii="Verdana" w:hAnsi="Verdana"/>
                <w:b/>
                <w:sz w:val="20"/>
                <w:szCs w:val="20"/>
                <w:lang w:val="tr-TR"/>
              </w:rPr>
              <w:t>M</w:t>
            </w: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 xml:space="preserve">ühendisliği Tasarımı </w:t>
            </w:r>
            <w:r>
              <w:rPr>
                <w:rFonts w:ascii="Verdana" w:hAnsi="Verdana"/>
                <w:b/>
                <w:sz w:val="20"/>
                <w:szCs w:val="20"/>
                <w:lang w:val="tr-TR"/>
              </w:rPr>
              <w:t>–</w:t>
            </w:r>
            <w:r w:rsidRPr="0061244B">
              <w:rPr>
                <w:rFonts w:ascii="Verdana" w:hAnsi="Verdana"/>
                <w:b/>
                <w:sz w:val="20"/>
                <w:szCs w:val="20"/>
                <w:lang w:val="tr-TR"/>
              </w:rPr>
              <w:t xml:space="preserve"> II</w:t>
            </w:r>
            <w:r>
              <w:rPr>
                <w:rFonts w:ascii="Verdana" w:hAnsi="Verdana"/>
                <w:b/>
                <w:sz w:val="20"/>
                <w:szCs w:val="20"/>
                <w:lang w:val="tr-TR"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tr-TR"/>
              </w:rPr>
              <w:t>Uyg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tr-TR"/>
              </w:rPr>
              <w:t>)</w:t>
            </w:r>
          </w:p>
        </w:tc>
        <w:tc>
          <w:tcPr>
            <w:tcW w:w="1670" w:type="pct"/>
            <w:gridSpan w:val="2"/>
            <w:vMerge w:val="restart"/>
            <w:vAlign w:val="center"/>
          </w:tcPr>
          <w:p w:rsidR="00402ECA" w:rsidRDefault="00402ECA" w:rsidP="00402ECA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731701">
              <w:rPr>
                <w:rFonts w:ascii="Verdana" w:hAnsi="Verdana"/>
                <w:b/>
                <w:sz w:val="20"/>
                <w:szCs w:val="20"/>
                <w:lang w:val="tr-TR"/>
              </w:rPr>
              <w:t xml:space="preserve">1.Şube 3-4-7-8. saatler </w:t>
            </w:r>
          </w:p>
          <w:p w:rsidR="00402ECA" w:rsidRPr="00731701" w:rsidRDefault="00402ECA" w:rsidP="00402ECA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706AE6"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Bilgisayar Lab.10</w:t>
            </w:r>
          </w:p>
          <w:p w:rsidR="00402ECA" w:rsidRPr="00731701" w:rsidRDefault="00402ECA" w:rsidP="00402ECA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  <w:p w:rsidR="00402ECA" w:rsidRDefault="00402ECA" w:rsidP="00402ECA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731701">
              <w:rPr>
                <w:rFonts w:ascii="Verdana" w:hAnsi="Verdana"/>
                <w:b/>
                <w:sz w:val="20"/>
                <w:szCs w:val="20"/>
                <w:lang w:val="tr-TR"/>
              </w:rPr>
              <w:t>2.Şube 3-4</w:t>
            </w:r>
            <w:r>
              <w:rPr>
                <w:rFonts w:ascii="Verdana" w:hAnsi="Verdana"/>
                <w:b/>
                <w:sz w:val="20"/>
                <w:szCs w:val="20"/>
                <w:lang w:val="tr-TR"/>
              </w:rPr>
              <w:t>-7-8</w:t>
            </w:r>
            <w:r w:rsidRPr="00731701">
              <w:rPr>
                <w:rFonts w:ascii="Verdana" w:hAnsi="Verdana"/>
                <w:b/>
                <w:sz w:val="20"/>
                <w:szCs w:val="20"/>
                <w:lang w:val="tr-TR"/>
              </w:rPr>
              <w:t xml:space="preserve">. saatler </w:t>
            </w:r>
          </w:p>
          <w:p w:rsidR="00402ECA" w:rsidRPr="004A07ED" w:rsidRDefault="00402ECA" w:rsidP="00402ECA">
            <w:pPr>
              <w:jc w:val="center"/>
              <w:rPr>
                <w:rFonts w:ascii="Verdana" w:hAnsi="Verdana"/>
                <w:b/>
                <w:color w:val="0070C0"/>
                <w:sz w:val="12"/>
                <w:szCs w:val="12"/>
                <w:lang w:val="tr-TR"/>
              </w:rPr>
            </w:pPr>
            <w:r w:rsidRPr="00706AE6">
              <w:rPr>
                <w:rFonts w:ascii="Verdana" w:hAnsi="Verdana"/>
                <w:b/>
                <w:color w:val="0070C0"/>
                <w:sz w:val="14"/>
                <w:szCs w:val="14"/>
                <w:lang w:val="tr-TR"/>
              </w:rPr>
              <w:t>Bilgisayar Lab.13</w:t>
            </w:r>
          </w:p>
        </w:tc>
      </w:tr>
      <w:tr w:rsidR="00402ECA" w:rsidRPr="0061244B" w:rsidTr="00402ECA">
        <w:trPr>
          <w:trHeight w:hRule="exact" w:val="1136"/>
        </w:trPr>
        <w:tc>
          <w:tcPr>
            <w:tcW w:w="107" w:type="pct"/>
            <w:tcBorders>
              <w:bottom w:val="single" w:sz="4" w:space="0" w:color="auto"/>
            </w:tcBorders>
          </w:tcPr>
          <w:p w:rsidR="00402ECA" w:rsidRPr="007A3B77" w:rsidRDefault="00402ECA" w:rsidP="00402ECA">
            <w:pPr>
              <w:jc w:val="center"/>
              <w:rPr>
                <w:sz w:val="16"/>
                <w:szCs w:val="16"/>
                <w:lang w:val="tr-TR"/>
              </w:rPr>
            </w:pPr>
            <w:r w:rsidRPr="007A3B77">
              <w:rPr>
                <w:sz w:val="16"/>
                <w:szCs w:val="16"/>
                <w:lang w:val="tr-TR"/>
              </w:rPr>
              <w:t>8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402ECA" w:rsidRPr="007A3B77" w:rsidRDefault="00402ECA" w:rsidP="00402EC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tr-TR"/>
              </w:rPr>
            </w:pPr>
            <w:r w:rsidRPr="007A3B77">
              <w:rPr>
                <w:rFonts w:ascii="Verdana" w:hAnsi="Verdana" w:cs="Arial"/>
                <w:b/>
                <w:sz w:val="16"/>
                <w:szCs w:val="16"/>
                <w:lang w:val="tr-TR"/>
              </w:rPr>
              <w:t>15.45 16.30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  <w:tc>
          <w:tcPr>
            <w:tcW w:w="2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  <w:tc>
          <w:tcPr>
            <w:tcW w:w="33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  <w:tc>
          <w:tcPr>
            <w:tcW w:w="35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  <w:tc>
          <w:tcPr>
            <w:tcW w:w="1670" w:type="pct"/>
            <w:gridSpan w:val="2"/>
            <w:vMerge/>
            <w:tcBorders>
              <w:bottom w:val="single" w:sz="4" w:space="0" w:color="auto"/>
            </w:tcBorders>
          </w:tcPr>
          <w:p w:rsidR="00402ECA" w:rsidRPr="0061244B" w:rsidRDefault="00402ECA" w:rsidP="00402ECA">
            <w:pPr>
              <w:rPr>
                <w:lang w:val="tr-TR"/>
              </w:rPr>
            </w:pPr>
          </w:p>
        </w:tc>
      </w:tr>
    </w:tbl>
    <w:p w:rsidR="00402ECA" w:rsidRDefault="00402ECA" w:rsidP="002250E9">
      <w:pPr>
        <w:spacing w:after="0" w:line="240" w:lineRule="auto"/>
        <w:rPr>
          <w:i/>
          <w:lang w:val="tr-TR"/>
        </w:rPr>
      </w:pPr>
    </w:p>
    <w:p w:rsidR="002250E9" w:rsidRDefault="00AA2A50" w:rsidP="002250E9">
      <w:pPr>
        <w:spacing w:after="0" w:line="240" w:lineRule="auto"/>
        <w:rPr>
          <w:i/>
          <w:lang w:val="tr-TR"/>
        </w:rPr>
      </w:pPr>
      <w:r w:rsidRPr="00AA2A50">
        <w:rPr>
          <w:i/>
          <w:lang w:val="tr-TR"/>
        </w:rPr>
        <w:t>* (2+2) Kredili seçmeli derslerin ilk 2 saati teorik son 2 saati uygulama saatidir.</w:t>
      </w:r>
      <w:r w:rsidR="002250E9">
        <w:rPr>
          <w:i/>
          <w:lang w:val="tr-TR"/>
        </w:rPr>
        <w:t xml:space="preserve"> </w:t>
      </w:r>
    </w:p>
    <w:p w:rsidR="00007965" w:rsidRPr="00AA2A50" w:rsidRDefault="002250E9" w:rsidP="002250E9">
      <w:pPr>
        <w:spacing w:after="0" w:line="240" w:lineRule="auto"/>
        <w:rPr>
          <w:i/>
          <w:lang w:val="tr-TR"/>
        </w:rPr>
      </w:pPr>
      <w:r>
        <w:rPr>
          <w:i/>
          <w:lang w:val="tr-TR"/>
        </w:rPr>
        <w:t>** (3+0) Kredili dersler</w:t>
      </w:r>
    </w:p>
    <w:sectPr w:rsidR="00007965" w:rsidRPr="00AA2A50" w:rsidSect="002250E9">
      <w:headerReference w:type="default" r:id="rId8"/>
      <w:pgSz w:w="16838" w:h="11906" w:orient="landscape"/>
      <w:pgMar w:top="992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B25" w:rsidRDefault="009E1B25" w:rsidP="00EB6801">
      <w:pPr>
        <w:spacing w:after="0" w:line="240" w:lineRule="auto"/>
      </w:pPr>
      <w:r>
        <w:separator/>
      </w:r>
    </w:p>
  </w:endnote>
  <w:endnote w:type="continuationSeparator" w:id="0">
    <w:p w:rsidR="009E1B25" w:rsidRDefault="009E1B25" w:rsidP="00EB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B25" w:rsidRDefault="009E1B25" w:rsidP="00EB6801">
      <w:pPr>
        <w:spacing w:after="0" w:line="240" w:lineRule="auto"/>
      </w:pPr>
      <w:r>
        <w:separator/>
      </w:r>
    </w:p>
  </w:footnote>
  <w:footnote w:type="continuationSeparator" w:id="0">
    <w:p w:rsidR="009E1B25" w:rsidRDefault="009E1B25" w:rsidP="00EB6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01" w:rsidRPr="00ED02B0" w:rsidRDefault="00402ECA" w:rsidP="00ED02B0">
    <w:pPr>
      <w:pStyle w:val="stBilgi"/>
      <w:jc w:val="right"/>
    </w:pPr>
    <w:r>
      <w:rPr>
        <w:sz w:val="12"/>
        <w:szCs w:val="12"/>
      </w:rPr>
      <w:t>1</w:t>
    </w:r>
    <w:r w:rsidR="003B1C52">
      <w:rPr>
        <w:sz w:val="12"/>
        <w:szCs w:val="12"/>
      </w:rPr>
      <w:t>3</w:t>
    </w:r>
    <w:r w:rsidR="00731701">
      <w:rPr>
        <w:sz w:val="12"/>
        <w:szCs w:val="12"/>
      </w:rPr>
      <w:t>/</w:t>
    </w:r>
    <w:r w:rsidR="007422CA">
      <w:rPr>
        <w:sz w:val="12"/>
        <w:szCs w:val="12"/>
      </w:rPr>
      <w:t>12/2019</w:t>
    </w:r>
    <w:r w:rsidR="00731701">
      <w:rPr>
        <w:sz w:val="12"/>
        <w:szCs w:val="12"/>
      </w:rPr>
      <w:t xml:space="preserve"> 1</w:t>
    </w:r>
    <w:r>
      <w:rPr>
        <w:sz w:val="12"/>
        <w:szCs w:val="12"/>
      </w:rPr>
      <w:t>6</w:t>
    </w:r>
    <w:r w:rsidR="00731701">
      <w:rPr>
        <w:sz w:val="12"/>
        <w:szCs w:val="12"/>
      </w:rPr>
      <w:t>.</w:t>
    </w:r>
    <w:r w:rsidR="003B1C52">
      <w:rPr>
        <w:sz w:val="12"/>
        <w:szCs w:val="12"/>
      </w:rPr>
      <w:t>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5614F"/>
    <w:multiLevelType w:val="hybridMultilevel"/>
    <w:tmpl w:val="92DEBBB8"/>
    <w:lvl w:ilvl="0" w:tplc="01E040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A21"/>
    <w:rsid w:val="000033E1"/>
    <w:rsid w:val="00003C8F"/>
    <w:rsid w:val="00007965"/>
    <w:rsid w:val="00012622"/>
    <w:rsid w:val="000126F2"/>
    <w:rsid w:val="00013A1B"/>
    <w:rsid w:val="00020CCB"/>
    <w:rsid w:val="00026F74"/>
    <w:rsid w:val="00035CB1"/>
    <w:rsid w:val="00035CE6"/>
    <w:rsid w:val="0003637B"/>
    <w:rsid w:val="00047DE9"/>
    <w:rsid w:val="00051758"/>
    <w:rsid w:val="0005347C"/>
    <w:rsid w:val="00061519"/>
    <w:rsid w:val="000711B3"/>
    <w:rsid w:val="00074921"/>
    <w:rsid w:val="00075358"/>
    <w:rsid w:val="000818CD"/>
    <w:rsid w:val="000843DA"/>
    <w:rsid w:val="00085388"/>
    <w:rsid w:val="00090023"/>
    <w:rsid w:val="00091820"/>
    <w:rsid w:val="00091C84"/>
    <w:rsid w:val="000920D9"/>
    <w:rsid w:val="00096252"/>
    <w:rsid w:val="00097B09"/>
    <w:rsid w:val="00097EA6"/>
    <w:rsid w:val="000A038F"/>
    <w:rsid w:val="000A7A86"/>
    <w:rsid w:val="000B04FB"/>
    <w:rsid w:val="000B44DB"/>
    <w:rsid w:val="000B6891"/>
    <w:rsid w:val="000B7D5F"/>
    <w:rsid w:val="000B7DAB"/>
    <w:rsid w:val="000D0B83"/>
    <w:rsid w:val="000D4AE1"/>
    <w:rsid w:val="000D65D4"/>
    <w:rsid w:val="000D66D2"/>
    <w:rsid w:val="000E0044"/>
    <w:rsid w:val="000E20A6"/>
    <w:rsid w:val="000E21EF"/>
    <w:rsid w:val="000E6753"/>
    <w:rsid w:val="000F5BCA"/>
    <w:rsid w:val="000F7410"/>
    <w:rsid w:val="00100CB3"/>
    <w:rsid w:val="00103415"/>
    <w:rsid w:val="00103BAA"/>
    <w:rsid w:val="00103FDF"/>
    <w:rsid w:val="001054E0"/>
    <w:rsid w:val="0010651B"/>
    <w:rsid w:val="0010723A"/>
    <w:rsid w:val="001106D0"/>
    <w:rsid w:val="00120D12"/>
    <w:rsid w:val="00121206"/>
    <w:rsid w:val="00121AA4"/>
    <w:rsid w:val="001234B3"/>
    <w:rsid w:val="0012359D"/>
    <w:rsid w:val="00134C16"/>
    <w:rsid w:val="00135CD4"/>
    <w:rsid w:val="0014237D"/>
    <w:rsid w:val="001447ED"/>
    <w:rsid w:val="001452DA"/>
    <w:rsid w:val="00145EB9"/>
    <w:rsid w:val="0015010F"/>
    <w:rsid w:val="00151564"/>
    <w:rsid w:val="00154C80"/>
    <w:rsid w:val="00157DD3"/>
    <w:rsid w:val="001627DD"/>
    <w:rsid w:val="0016468E"/>
    <w:rsid w:val="00164D50"/>
    <w:rsid w:val="00173976"/>
    <w:rsid w:val="00177DCD"/>
    <w:rsid w:val="00177DDD"/>
    <w:rsid w:val="001933BE"/>
    <w:rsid w:val="001978E5"/>
    <w:rsid w:val="001B1BD1"/>
    <w:rsid w:val="001B39EE"/>
    <w:rsid w:val="001B548D"/>
    <w:rsid w:val="001C1D58"/>
    <w:rsid w:val="001E7843"/>
    <w:rsid w:val="001F3A18"/>
    <w:rsid w:val="001F3CEB"/>
    <w:rsid w:val="001F6F8A"/>
    <w:rsid w:val="0020075E"/>
    <w:rsid w:val="002008F3"/>
    <w:rsid w:val="00203452"/>
    <w:rsid w:val="00203D64"/>
    <w:rsid w:val="00206AEE"/>
    <w:rsid w:val="00213472"/>
    <w:rsid w:val="00223390"/>
    <w:rsid w:val="002250E9"/>
    <w:rsid w:val="00232925"/>
    <w:rsid w:val="00237912"/>
    <w:rsid w:val="00251CE8"/>
    <w:rsid w:val="0026094F"/>
    <w:rsid w:val="00270F1A"/>
    <w:rsid w:val="00271619"/>
    <w:rsid w:val="00273079"/>
    <w:rsid w:val="002735E8"/>
    <w:rsid w:val="0028024F"/>
    <w:rsid w:val="0029238C"/>
    <w:rsid w:val="00294445"/>
    <w:rsid w:val="002A4610"/>
    <w:rsid w:val="002B1227"/>
    <w:rsid w:val="002B20A5"/>
    <w:rsid w:val="002B3050"/>
    <w:rsid w:val="002B3C88"/>
    <w:rsid w:val="002B7421"/>
    <w:rsid w:val="002C06BC"/>
    <w:rsid w:val="002C088E"/>
    <w:rsid w:val="002C17FA"/>
    <w:rsid w:val="002C21DD"/>
    <w:rsid w:val="002C6618"/>
    <w:rsid w:val="002C7112"/>
    <w:rsid w:val="002D0F57"/>
    <w:rsid w:val="002D4CD9"/>
    <w:rsid w:val="002F3FEF"/>
    <w:rsid w:val="00305C1B"/>
    <w:rsid w:val="003201D7"/>
    <w:rsid w:val="003234C5"/>
    <w:rsid w:val="00323F80"/>
    <w:rsid w:val="003443DD"/>
    <w:rsid w:val="00345489"/>
    <w:rsid w:val="003500DB"/>
    <w:rsid w:val="0035148C"/>
    <w:rsid w:val="00351BAA"/>
    <w:rsid w:val="00356127"/>
    <w:rsid w:val="00356EC3"/>
    <w:rsid w:val="0036203F"/>
    <w:rsid w:val="00370719"/>
    <w:rsid w:val="00373E1E"/>
    <w:rsid w:val="00380165"/>
    <w:rsid w:val="003824D0"/>
    <w:rsid w:val="003867D6"/>
    <w:rsid w:val="00387B19"/>
    <w:rsid w:val="003932EE"/>
    <w:rsid w:val="003946AA"/>
    <w:rsid w:val="003A0E58"/>
    <w:rsid w:val="003A1383"/>
    <w:rsid w:val="003A6D2A"/>
    <w:rsid w:val="003B1C52"/>
    <w:rsid w:val="003B500D"/>
    <w:rsid w:val="003C3FF5"/>
    <w:rsid w:val="003C4F99"/>
    <w:rsid w:val="003D02E7"/>
    <w:rsid w:val="003E6DD1"/>
    <w:rsid w:val="004021B4"/>
    <w:rsid w:val="00402ECA"/>
    <w:rsid w:val="0040304E"/>
    <w:rsid w:val="0040472F"/>
    <w:rsid w:val="004076D3"/>
    <w:rsid w:val="00413B24"/>
    <w:rsid w:val="00416DA3"/>
    <w:rsid w:val="00417CCC"/>
    <w:rsid w:val="00431C96"/>
    <w:rsid w:val="00433218"/>
    <w:rsid w:val="00437C23"/>
    <w:rsid w:val="00452380"/>
    <w:rsid w:val="00454264"/>
    <w:rsid w:val="00456037"/>
    <w:rsid w:val="0045649F"/>
    <w:rsid w:val="00456703"/>
    <w:rsid w:val="004600C8"/>
    <w:rsid w:val="00460941"/>
    <w:rsid w:val="0046185B"/>
    <w:rsid w:val="004637F7"/>
    <w:rsid w:val="00474A75"/>
    <w:rsid w:val="00474F8F"/>
    <w:rsid w:val="00484D70"/>
    <w:rsid w:val="004A07ED"/>
    <w:rsid w:val="004B61CA"/>
    <w:rsid w:val="004C3C87"/>
    <w:rsid w:val="004C722E"/>
    <w:rsid w:val="004C7D26"/>
    <w:rsid w:val="004D6E01"/>
    <w:rsid w:val="004E0644"/>
    <w:rsid w:val="004E30E3"/>
    <w:rsid w:val="004E494E"/>
    <w:rsid w:val="004F3D75"/>
    <w:rsid w:val="004F41BE"/>
    <w:rsid w:val="004F5CE0"/>
    <w:rsid w:val="004F6C3C"/>
    <w:rsid w:val="00504D72"/>
    <w:rsid w:val="005115A1"/>
    <w:rsid w:val="005329D6"/>
    <w:rsid w:val="005366A5"/>
    <w:rsid w:val="00536A5B"/>
    <w:rsid w:val="00542C69"/>
    <w:rsid w:val="00547B56"/>
    <w:rsid w:val="00552BCE"/>
    <w:rsid w:val="00563BB7"/>
    <w:rsid w:val="00563C9A"/>
    <w:rsid w:val="005714D6"/>
    <w:rsid w:val="00573B95"/>
    <w:rsid w:val="00580385"/>
    <w:rsid w:val="00594E0A"/>
    <w:rsid w:val="005A1354"/>
    <w:rsid w:val="005C0B89"/>
    <w:rsid w:val="005C3001"/>
    <w:rsid w:val="005D24ED"/>
    <w:rsid w:val="005D458E"/>
    <w:rsid w:val="005D7170"/>
    <w:rsid w:val="005D7A22"/>
    <w:rsid w:val="005E2F99"/>
    <w:rsid w:val="00603D09"/>
    <w:rsid w:val="0061244B"/>
    <w:rsid w:val="006125F1"/>
    <w:rsid w:val="00612E85"/>
    <w:rsid w:val="00623E80"/>
    <w:rsid w:val="006314AD"/>
    <w:rsid w:val="00643E24"/>
    <w:rsid w:val="0065085D"/>
    <w:rsid w:val="00651934"/>
    <w:rsid w:val="0066078A"/>
    <w:rsid w:val="00662581"/>
    <w:rsid w:val="0066589D"/>
    <w:rsid w:val="00672546"/>
    <w:rsid w:val="00675C37"/>
    <w:rsid w:val="006836F8"/>
    <w:rsid w:val="006864D1"/>
    <w:rsid w:val="00690499"/>
    <w:rsid w:val="006972A0"/>
    <w:rsid w:val="0069734C"/>
    <w:rsid w:val="006A394F"/>
    <w:rsid w:val="006A4BAE"/>
    <w:rsid w:val="006A59A2"/>
    <w:rsid w:val="006A5B9E"/>
    <w:rsid w:val="006B2A16"/>
    <w:rsid w:val="006C1593"/>
    <w:rsid w:val="006C2CCF"/>
    <w:rsid w:val="006D19CD"/>
    <w:rsid w:val="006D2FA7"/>
    <w:rsid w:val="006D5EE9"/>
    <w:rsid w:val="006F4DF8"/>
    <w:rsid w:val="006F6E06"/>
    <w:rsid w:val="00706AE6"/>
    <w:rsid w:val="007139D9"/>
    <w:rsid w:val="00715B2A"/>
    <w:rsid w:val="00722260"/>
    <w:rsid w:val="00724800"/>
    <w:rsid w:val="00724807"/>
    <w:rsid w:val="00724F16"/>
    <w:rsid w:val="00731701"/>
    <w:rsid w:val="00733468"/>
    <w:rsid w:val="00735038"/>
    <w:rsid w:val="007422CA"/>
    <w:rsid w:val="00742379"/>
    <w:rsid w:val="0074349A"/>
    <w:rsid w:val="00743FB2"/>
    <w:rsid w:val="007469DA"/>
    <w:rsid w:val="00750DFF"/>
    <w:rsid w:val="007605E0"/>
    <w:rsid w:val="00761605"/>
    <w:rsid w:val="007620B8"/>
    <w:rsid w:val="007658BE"/>
    <w:rsid w:val="007729DA"/>
    <w:rsid w:val="00777085"/>
    <w:rsid w:val="0078497D"/>
    <w:rsid w:val="00791572"/>
    <w:rsid w:val="0079327C"/>
    <w:rsid w:val="007A32E6"/>
    <w:rsid w:val="007A3B77"/>
    <w:rsid w:val="007B7F6B"/>
    <w:rsid w:val="007C207C"/>
    <w:rsid w:val="007C2CD0"/>
    <w:rsid w:val="007D05F9"/>
    <w:rsid w:val="007D39AD"/>
    <w:rsid w:val="007D4A3C"/>
    <w:rsid w:val="007F22DA"/>
    <w:rsid w:val="007F61E9"/>
    <w:rsid w:val="00800089"/>
    <w:rsid w:val="00804F07"/>
    <w:rsid w:val="008053A7"/>
    <w:rsid w:val="00805562"/>
    <w:rsid w:val="00811A40"/>
    <w:rsid w:val="0081439B"/>
    <w:rsid w:val="00816162"/>
    <w:rsid w:val="00832996"/>
    <w:rsid w:val="00832C99"/>
    <w:rsid w:val="00836191"/>
    <w:rsid w:val="00836378"/>
    <w:rsid w:val="008462DB"/>
    <w:rsid w:val="00846AA2"/>
    <w:rsid w:val="008548D7"/>
    <w:rsid w:val="00854F6E"/>
    <w:rsid w:val="00856272"/>
    <w:rsid w:val="00860772"/>
    <w:rsid w:val="00865C80"/>
    <w:rsid w:val="00883691"/>
    <w:rsid w:val="00884B2D"/>
    <w:rsid w:val="00885614"/>
    <w:rsid w:val="008872D0"/>
    <w:rsid w:val="00894AFE"/>
    <w:rsid w:val="008B1AC0"/>
    <w:rsid w:val="008B2C3A"/>
    <w:rsid w:val="008B3F2D"/>
    <w:rsid w:val="008B4F30"/>
    <w:rsid w:val="008C1D7D"/>
    <w:rsid w:val="008C406E"/>
    <w:rsid w:val="008D1FE7"/>
    <w:rsid w:val="008D6112"/>
    <w:rsid w:val="008D70B6"/>
    <w:rsid w:val="008E1349"/>
    <w:rsid w:val="008E13A1"/>
    <w:rsid w:val="008E3D12"/>
    <w:rsid w:val="008E5650"/>
    <w:rsid w:val="008E6D50"/>
    <w:rsid w:val="008E79AF"/>
    <w:rsid w:val="008F209C"/>
    <w:rsid w:val="008F2CE9"/>
    <w:rsid w:val="008F583D"/>
    <w:rsid w:val="009017D6"/>
    <w:rsid w:val="00902F45"/>
    <w:rsid w:val="00907A16"/>
    <w:rsid w:val="009167F5"/>
    <w:rsid w:val="00917A8C"/>
    <w:rsid w:val="00926166"/>
    <w:rsid w:val="0092697B"/>
    <w:rsid w:val="00933C92"/>
    <w:rsid w:val="00943763"/>
    <w:rsid w:val="00944233"/>
    <w:rsid w:val="009465CE"/>
    <w:rsid w:val="00947430"/>
    <w:rsid w:val="009476EC"/>
    <w:rsid w:val="00955D50"/>
    <w:rsid w:val="009659C2"/>
    <w:rsid w:val="00971DC0"/>
    <w:rsid w:val="00975E5F"/>
    <w:rsid w:val="00976A0B"/>
    <w:rsid w:val="00981BFD"/>
    <w:rsid w:val="0098617C"/>
    <w:rsid w:val="00990B55"/>
    <w:rsid w:val="0099497E"/>
    <w:rsid w:val="009A6B4D"/>
    <w:rsid w:val="009A6BDE"/>
    <w:rsid w:val="009B37E4"/>
    <w:rsid w:val="009B5414"/>
    <w:rsid w:val="009C17AF"/>
    <w:rsid w:val="009C777E"/>
    <w:rsid w:val="009D1B41"/>
    <w:rsid w:val="009D7FD2"/>
    <w:rsid w:val="009E1B25"/>
    <w:rsid w:val="009E6329"/>
    <w:rsid w:val="009F30D7"/>
    <w:rsid w:val="009F557A"/>
    <w:rsid w:val="009F58E5"/>
    <w:rsid w:val="009F67EC"/>
    <w:rsid w:val="009F7F15"/>
    <w:rsid w:val="00A0137B"/>
    <w:rsid w:val="00A04D18"/>
    <w:rsid w:val="00A105E3"/>
    <w:rsid w:val="00A13B09"/>
    <w:rsid w:val="00A2149A"/>
    <w:rsid w:val="00A21D73"/>
    <w:rsid w:val="00A25323"/>
    <w:rsid w:val="00A25B02"/>
    <w:rsid w:val="00A32506"/>
    <w:rsid w:val="00A367AE"/>
    <w:rsid w:val="00A37996"/>
    <w:rsid w:val="00A41B84"/>
    <w:rsid w:val="00A51874"/>
    <w:rsid w:val="00A553D1"/>
    <w:rsid w:val="00A64258"/>
    <w:rsid w:val="00A660D4"/>
    <w:rsid w:val="00A734B0"/>
    <w:rsid w:val="00A77037"/>
    <w:rsid w:val="00A8340D"/>
    <w:rsid w:val="00A930CF"/>
    <w:rsid w:val="00A95C14"/>
    <w:rsid w:val="00AA2A50"/>
    <w:rsid w:val="00AA42FE"/>
    <w:rsid w:val="00AA491B"/>
    <w:rsid w:val="00AB0A16"/>
    <w:rsid w:val="00AC106A"/>
    <w:rsid w:val="00AC234B"/>
    <w:rsid w:val="00AD3D2F"/>
    <w:rsid w:val="00AD547C"/>
    <w:rsid w:val="00AD603E"/>
    <w:rsid w:val="00AE0A6F"/>
    <w:rsid w:val="00AF0A2E"/>
    <w:rsid w:val="00AF47A6"/>
    <w:rsid w:val="00AF4D65"/>
    <w:rsid w:val="00AF7D6B"/>
    <w:rsid w:val="00B00804"/>
    <w:rsid w:val="00B01B6A"/>
    <w:rsid w:val="00B05825"/>
    <w:rsid w:val="00B15292"/>
    <w:rsid w:val="00B15490"/>
    <w:rsid w:val="00B17111"/>
    <w:rsid w:val="00B25337"/>
    <w:rsid w:val="00B31D2C"/>
    <w:rsid w:val="00B400F8"/>
    <w:rsid w:val="00B41107"/>
    <w:rsid w:val="00B44464"/>
    <w:rsid w:val="00B459B2"/>
    <w:rsid w:val="00B46809"/>
    <w:rsid w:val="00B46DE4"/>
    <w:rsid w:val="00B47678"/>
    <w:rsid w:val="00B5511D"/>
    <w:rsid w:val="00B67798"/>
    <w:rsid w:val="00B71921"/>
    <w:rsid w:val="00B7367E"/>
    <w:rsid w:val="00B8466B"/>
    <w:rsid w:val="00B87906"/>
    <w:rsid w:val="00B92AB4"/>
    <w:rsid w:val="00BA19A0"/>
    <w:rsid w:val="00BA2716"/>
    <w:rsid w:val="00BA5274"/>
    <w:rsid w:val="00BB0C03"/>
    <w:rsid w:val="00BB1CEE"/>
    <w:rsid w:val="00BB353D"/>
    <w:rsid w:val="00BB62B2"/>
    <w:rsid w:val="00BB7379"/>
    <w:rsid w:val="00BC5AAF"/>
    <w:rsid w:val="00BC612F"/>
    <w:rsid w:val="00BE5F6F"/>
    <w:rsid w:val="00BF0366"/>
    <w:rsid w:val="00BF5B2B"/>
    <w:rsid w:val="00BF6F5B"/>
    <w:rsid w:val="00BF7219"/>
    <w:rsid w:val="00C03AF2"/>
    <w:rsid w:val="00C14E76"/>
    <w:rsid w:val="00C17C26"/>
    <w:rsid w:val="00C225CA"/>
    <w:rsid w:val="00C226EB"/>
    <w:rsid w:val="00C31505"/>
    <w:rsid w:val="00C31ADF"/>
    <w:rsid w:val="00C366C9"/>
    <w:rsid w:val="00C37508"/>
    <w:rsid w:val="00C42C6A"/>
    <w:rsid w:val="00C44512"/>
    <w:rsid w:val="00C57DD5"/>
    <w:rsid w:val="00C675B6"/>
    <w:rsid w:val="00C82AB6"/>
    <w:rsid w:val="00C844F4"/>
    <w:rsid w:val="00C913CB"/>
    <w:rsid w:val="00C919B6"/>
    <w:rsid w:val="00C934B7"/>
    <w:rsid w:val="00C95EBF"/>
    <w:rsid w:val="00C965DF"/>
    <w:rsid w:val="00CA4B59"/>
    <w:rsid w:val="00CA4FAF"/>
    <w:rsid w:val="00CA58AE"/>
    <w:rsid w:val="00CB05BC"/>
    <w:rsid w:val="00CB0F2D"/>
    <w:rsid w:val="00CB74B1"/>
    <w:rsid w:val="00CD72E1"/>
    <w:rsid w:val="00CE3E85"/>
    <w:rsid w:val="00CE48E3"/>
    <w:rsid w:val="00CE65D6"/>
    <w:rsid w:val="00CF0F80"/>
    <w:rsid w:val="00D02E2F"/>
    <w:rsid w:val="00D03F46"/>
    <w:rsid w:val="00D04602"/>
    <w:rsid w:val="00D16E03"/>
    <w:rsid w:val="00D17C69"/>
    <w:rsid w:val="00D217FA"/>
    <w:rsid w:val="00D23279"/>
    <w:rsid w:val="00D33A38"/>
    <w:rsid w:val="00D353C6"/>
    <w:rsid w:val="00D35E81"/>
    <w:rsid w:val="00D5002A"/>
    <w:rsid w:val="00D52E21"/>
    <w:rsid w:val="00D53D20"/>
    <w:rsid w:val="00D624EA"/>
    <w:rsid w:val="00D7126A"/>
    <w:rsid w:val="00D76E8D"/>
    <w:rsid w:val="00D91172"/>
    <w:rsid w:val="00D91A21"/>
    <w:rsid w:val="00D94FB7"/>
    <w:rsid w:val="00D97B71"/>
    <w:rsid w:val="00DA6095"/>
    <w:rsid w:val="00DA7387"/>
    <w:rsid w:val="00DA7B5E"/>
    <w:rsid w:val="00DC3AC2"/>
    <w:rsid w:val="00DC7467"/>
    <w:rsid w:val="00DD166A"/>
    <w:rsid w:val="00DD3514"/>
    <w:rsid w:val="00DD4C0D"/>
    <w:rsid w:val="00DD6F8F"/>
    <w:rsid w:val="00DE0A50"/>
    <w:rsid w:val="00DE0B62"/>
    <w:rsid w:val="00DE2214"/>
    <w:rsid w:val="00DE44C6"/>
    <w:rsid w:val="00DE647E"/>
    <w:rsid w:val="00DE7E64"/>
    <w:rsid w:val="00DF1466"/>
    <w:rsid w:val="00E02C29"/>
    <w:rsid w:val="00E04A66"/>
    <w:rsid w:val="00E107E0"/>
    <w:rsid w:val="00E21274"/>
    <w:rsid w:val="00E228BE"/>
    <w:rsid w:val="00E26844"/>
    <w:rsid w:val="00E30067"/>
    <w:rsid w:val="00E35CC3"/>
    <w:rsid w:val="00E427D6"/>
    <w:rsid w:val="00E43365"/>
    <w:rsid w:val="00E457A2"/>
    <w:rsid w:val="00E54028"/>
    <w:rsid w:val="00E54F4C"/>
    <w:rsid w:val="00E57719"/>
    <w:rsid w:val="00E61523"/>
    <w:rsid w:val="00E62767"/>
    <w:rsid w:val="00E65129"/>
    <w:rsid w:val="00E6590A"/>
    <w:rsid w:val="00E709B5"/>
    <w:rsid w:val="00E70FE4"/>
    <w:rsid w:val="00E93BCE"/>
    <w:rsid w:val="00E941FA"/>
    <w:rsid w:val="00EA14D9"/>
    <w:rsid w:val="00EB120C"/>
    <w:rsid w:val="00EB4406"/>
    <w:rsid w:val="00EB6801"/>
    <w:rsid w:val="00ED02B0"/>
    <w:rsid w:val="00ED3D88"/>
    <w:rsid w:val="00ED50F7"/>
    <w:rsid w:val="00ED7BB0"/>
    <w:rsid w:val="00EE0870"/>
    <w:rsid w:val="00EE2252"/>
    <w:rsid w:val="00F06571"/>
    <w:rsid w:val="00F10C94"/>
    <w:rsid w:val="00F121DE"/>
    <w:rsid w:val="00F17896"/>
    <w:rsid w:val="00F31D3B"/>
    <w:rsid w:val="00F35BF8"/>
    <w:rsid w:val="00F43A1E"/>
    <w:rsid w:val="00F5427D"/>
    <w:rsid w:val="00F55090"/>
    <w:rsid w:val="00F6370A"/>
    <w:rsid w:val="00F64FA3"/>
    <w:rsid w:val="00F665CA"/>
    <w:rsid w:val="00F732B0"/>
    <w:rsid w:val="00F80AD9"/>
    <w:rsid w:val="00F81B1F"/>
    <w:rsid w:val="00FA07AF"/>
    <w:rsid w:val="00FA58B9"/>
    <w:rsid w:val="00FB1CBB"/>
    <w:rsid w:val="00FB3376"/>
    <w:rsid w:val="00FB3B52"/>
    <w:rsid w:val="00FC069F"/>
    <w:rsid w:val="00FD71BA"/>
    <w:rsid w:val="00FE1654"/>
    <w:rsid w:val="00FF0037"/>
    <w:rsid w:val="00FF308E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545B0"/>
  <w15:docId w15:val="{286A3EA2-19BC-42A8-B686-FE81D4C2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8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6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6C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B6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6801"/>
  </w:style>
  <w:style w:type="paragraph" w:styleId="AltBilgi">
    <w:name w:val="footer"/>
    <w:basedOn w:val="Normal"/>
    <w:link w:val="AltBilgiChar"/>
    <w:uiPriority w:val="99"/>
    <w:unhideWhenUsed/>
    <w:rsid w:val="00EB6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6801"/>
  </w:style>
  <w:style w:type="paragraph" w:styleId="ListeParagraf">
    <w:name w:val="List Paragraph"/>
    <w:basedOn w:val="Normal"/>
    <w:uiPriority w:val="34"/>
    <w:qFormat/>
    <w:rsid w:val="00DE7E6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949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497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49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49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49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5C79-96E0-4FCE-862D-D772CD8E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ül Üniversitesi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kin</dc:creator>
  <cp:lastModifiedBy>kullanici</cp:lastModifiedBy>
  <cp:revision>3</cp:revision>
  <cp:lastPrinted>2019-12-09T08:07:00Z</cp:lastPrinted>
  <dcterms:created xsi:type="dcterms:W3CDTF">2020-01-10T10:53:00Z</dcterms:created>
  <dcterms:modified xsi:type="dcterms:W3CDTF">2020-01-10T11:00:00Z</dcterms:modified>
</cp:coreProperties>
</file>